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A5C7" w14:textId="77777777" w:rsidR="003A09A6" w:rsidRPr="00FE2AA2" w:rsidRDefault="003A09A6" w:rsidP="003A09A6">
      <w:pPr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ԱՐԱՐՈՒԹՅՈՒՆ</w:t>
      </w:r>
    </w:p>
    <w:p w14:paraId="54D87C3D" w14:textId="77777777" w:rsidR="003A09A6" w:rsidRPr="00FE2AA2" w:rsidRDefault="003A09A6" w:rsidP="003A09A6">
      <w:pPr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10230BCD" w14:textId="6EDE656F" w:rsidR="003A09A6" w:rsidRPr="00FE2AA2" w:rsidRDefault="003A09A6" w:rsidP="003A09A6">
      <w:pPr>
        <w:spacing w:after="0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355193">
        <w:rPr>
          <w:rFonts w:ascii="GHEA Grapalat" w:eastAsia="Times New Roman" w:hAnsi="GHEA Grapalat" w:cs="Sylfaen"/>
          <w:b/>
          <w:sz w:val="20"/>
          <w:szCs w:val="20"/>
          <w:lang w:val="hy-AM"/>
        </w:rPr>
        <w:t>4/1</w:t>
      </w:r>
      <w:r w:rsidR="00AB2840">
        <w:rPr>
          <w:rFonts w:ascii="GHEA Grapalat" w:eastAsia="Times New Roman" w:hAnsi="GHEA Grapalat" w:cs="Sylfaen"/>
          <w:b/>
          <w:sz w:val="20"/>
          <w:szCs w:val="20"/>
          <w:lang w:val="en-US"/>
        </w:rPr>
        <w:t>5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</w:p>
    <w:p w14:paraId="2B887092" w14:textId="741CAC1A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</w:t>
      </w:r>
      <w:r w:rsidR="006839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դեմիկոս 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վդալբեկյանի անվան առողջապահության ազգային ինստիտուտ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» ՓԲԸ-</w:t>
      </w:r>
      <w:r w:rsidR="00355193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 </w:t>
      </w:r>
      <w:r w:rsidRPr="00947E95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AB2840" w:rsidRPr="00AB2840">
        <w:rPr>
          <w:rFonts w:ascii="GHEA Grapalat" w:eastAsia="Times New Roman" w:hAnsi="GHEA Grapalat" w:cs="Times New Roman"/>
          <w:sz w:val="20"/>
          <w:lang w:val="hy-AM"/>
        </w:rPr>
        <w:t>Տնտեսական ապրանքների և մաքրող միջոցների</w:t>
      </w:r>
      <w:r w:rsidR="00355193">
        <w:rPr>
          <w:rFonts w:ascii="GHEA Grapalat" w:eastAsia="Times New Roman" w:hAnsi="GHEA Grapalat" w:cs="Times New Roman"/>
          <w:sz w:val="20"/>
          <w:lang w:val="hy-AM"/>
        </w:rPr>
        <w:t xml:space="preserve">»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355193">
        <w:rPr>
          <w:rFonts w:ascii="GHEA Grapalat" w:eastAsia="Times New Roman" w:hAnsi="GHEA Grapalat" w:cs="Sylfaen"/>
          <w:b/>
          <w:sz w:val="20"/>
          <w:szCs w:val="20"/>
          <w:lang w:val="hy-AM"/>
        </w:rPr>
        <w:t>4/1</w:t>
      </w:r>
      <w:r w:rsidR="0068390F">
        <w:rPr>
          <w:rFonts w:ascii="GHEA Grapalat" w:eastAsia="Times New Roman" w:hAnsi="GHEA Grapalat" w:cs="Sylfaen"/>
          <w:b/>
          <w:sz w:val="20"/>
          <w:szCs w:val="20"/>
          <w:lang w:val="hy-AM"/>
        </w:rPr>
        <w:t>5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  արդյունքում պայմանագիր կնքելու որոշման մասին տեղեկատվությունը` </w:t>
      </w:r>
    </w:p>
    <w:p w14:paraId="2C535440" w14:textId="0B5F38D5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 հանձնաժողովի</w:t>
      </w:r>
      <w:r w:rsidR="009B23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3551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355193" w:rsidRPr="007979E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փետրվարի </w:t>
      </w:r>
      <w:r w:rsidR="0068390F">
        <w:rPr>
          <w:rFonts w:ascii="GHEA Grapalat" w:eastAsia="Times New Roman" w:hAnsi="GHEA Grapalat" w:cs="Sylfaen"/>
          <w:sz w:val="20"/>
          <w:szCs w:val="20"/>
          <w:lang w:val="hy-AM" w:eastAsia="ru-RU"/>
        </w:rPr>
        <w:t>21</w:t>
      </w:r>
      <w:r w:rsidRPr="007979E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7979E0">
        <w:rPr>
          <w:rFonts w:ascii="GHEA Grapalat" w:eastAsia="Times New Roman" w:hAnsi="GHEA Grapalat" w:cs="Times New Roman"/>
          <w:sz w:val="20"/>
          <w:szCs w:val="20"/>
          <w:lang w:eastAsia="ru-RU"/>
        </w:rPr>
        <w:t>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2C3DE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 հայտե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 պահանջներին համապատասխանության գնահատման արդյունքները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509A98E" w14:textId="1A2FF288" w:rsidR="00DD7B86" w:rsidRPr="00874389" w:rsidRDefault="003A09A6" w:rsidP="00874389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 ո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EBA7CC3" w14:textId="48950EDB" w:rsidR="003A09A6" w:rsidRPr="002C3DE5" w:rsidRDefault="003A09A6" w:rsidP="00B9443B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2C3DE5" w:rsidRPr="002C3DE5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Pr="002C3DE5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DB6BB0" w:rsidRPr="002C3DE5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2C3DE5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68390F" w:rsidRPr="0068390F">
        <w:rPr>
          <w:rFonts w:ascii="GHEA Grapalat" w:hAnsi="GHEA Grapalat"/>
          <w:color w:val="000000" w:themeColor="text1"/>
          <w:sz w:val="20"/>
          <w:szCs w:val="20"/>
          <w:lang w:val="hy-AM"/>
        </w:rPr>
        <w:t>Ախտահանող հեղուկ ժավել 1 լ</w:t>
      </w:r>
      <w:r w:rsidR="002C3DE5" w:rsidRPr="002C3DE5">
        <w:rPr>
          <w:rFonts w:ascii="GHEA Grapalat" w:hAnsi="GHEA Grapalat"/>
          <w:color w:val="000000" w:themeColor="text1"/>
          <w:sz w:val="20"/>
          <w:szCs w:val="20"/>
          <w:lang w:val="hy-AM"/>
        </w:rPr>
        <w:t>»։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976"/>
        <w:gridCol w:w="2268"/>
        <w:gridCol w:w="2360"/>
        <w:gridCol w:w="2038"/>
      </w:tblGrid>
      <w:tr w:rsidR="00895087" w:rsidRPr="00FE2AA2" w14:paraId="4752B444" w14:textId="77777777" w:rsidTr="00685DA8">
        <w:trPr>
          <w:trHeight w:val="1794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35105F3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5E3590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7399992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C56216" w14:textId="77777777" w:rsidR="00895087" w:rsidRPr="00C250E8" w:rsidRDefault="00895087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A50BCFC" w14:textId="77777777" w:rsidR="00895087" w:rsidRPr="00C250E8" w:rsidRDefault="00895087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66EE4F7" w14:textId="0DD0BD9C" w:rsidR="00895087" w:rsidRPr="00FE2AA2" w:rsidRDefault="00895087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451E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451E5" w:rsidRPr="00FE2AA2" w14:paraId="3AF4E4EF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ADA7B0E" w14:textId="77777777" w:rsidR="001451E5" w:rsidRPr="0063170B" w:rsidRDefault="001451E5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3AAFA692" w14:textId="48D7A5DB" w:rsidR="001451E5" w:rsidRPr="0063170B" w:rsidRDefault="00577CBB" w:rsidP="001451E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77CBB">
              <w:rPr>
                <w:rFonts w:ascii="GHEA Grapalat" w:hAnsi="GHEA Grapalat" w:cs="Arial"/>
                <w:sz w:val="20"/>
                <w:szCs w:val="20"/>
              </w:rPr>
              <w:t>«Տրանզիտ Պրո ՍՊԸ</w:t>
            </w:r>
          </w:p>
        </w:tc>
        <w:tc>
          <w:tcPr>
            <w:tcW w:w="2268" w:type="dxa"/>
            <w:shd w:val="clear" w:color="auto" w:fill="auto"/>
          </w:tcPr>
          <w:p w14:paraId="7F960ABF" w14:textId="77777777" w:rsidR="001451E5" w:rsidRPr="00FE2AA2" w:rsidRDefault="001451E5" w:rsidP="00145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A274E2D" w14:textId="77777777" w:rsidR="001451E5" w:rsidRPr="00FE2AA2" w:rsidRDefault="001451E5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0EEF9E1" w14:textId="77777777" w:rsidR="001451E5" w:rsidRPr="00FE2AA2" w:rsidRDefault="001451E5" w:rsidP="001451E5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63170B" w:rsidRPr="00FE2AA2" w14:paraId="7E9DA716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FFF8781" w14:textId="77777777" w:rsidR="0063170B" w:rsidRPr="0063170B" w:rsidRDefault="0063170B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8FE422B" w14:textId="6B6F5713" w:rsidR="0063170B" w:rsidRPr="0063170B" w:rsidRDefault="00577CBB" w:rsidP="003A09A6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D3D5172" w14:textId="77777777" w:rsidR="0063170B" w:rsidRPr="00870B8D" w:rsidRDefault="00870B8D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46A7CD9" w14:textId="77777777" w:rsidR="0063170B" w:rsidRPr="00FE2AA2" w:rsidRDefault="0063170B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444632D" w14:textId="77777777" w:rsidR="0063170B" w:rsidRPr="00FE2AA2" w:rsidRDefault="0063170B" w:rsidP="003A09A6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1451E5" w:rsidRPr="00FE2AA2" w14:paraId="4E3BADBA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A795E19" w14:textId="7ECD5B27" w:rsidR="001451E5" w:rsidRPr="0063170B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D1B9B41" w14:textId="4C0E4871" w:rsidR="001451E5" w:rsidRPr="0063170B" w:rsidRDefault="00577CBB" w:rsidP="003A09A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671FF2F7" w14:textId="2561D6A4" w:rsidR="001451E5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B8CC37" w14:textId="77777777" w:rsidR="001451E5" w:rsidRPr="00FE2AA2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F7F35B0" w14:textId="77777777" w:rsidR="001451E5" w:rsidRPr="00FE2AA2" w:rsidRDefault="001451E5" w:rsidP="003A09A6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77CBB" w:rsidRPr="00FE2AA2" w14:paraId="1BBCEB59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129AE4A" w14:textId="6BADA107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71045F7" w14:textId="31492B3D" w:rsidR="00577CBB" w:rsidRPr="001451E5" w:rsidRDefault="00577CBB" w:rsidP="00577CBB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765902F2" w14:textId="6974C9F9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B7525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D30589" w14:textId="77777777" w:rsidR="00577CBB" w:rsidRPr="00FE2AA2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D8829EA" w14:textId="77777777" w:rsidR="00577CBB" w:rsidRPr="00FE2AA2" w:rsidRDefault="00577CBB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77CBB" w:rsidRPr="00FE2AA2" w14:paraId="356CA2F0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99D7A31" w14:textId="7F0777D5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96580DE" w14:textId="0C99DAAE" w:rsidR="00577CBB" w:rsidRPr="001451E5" w:rsidRDefault="00577CBB" w:rsidP="00577C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77CBB"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60DA108" w14:textId="4075537D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B7525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3E7AEB0" w14:textId="77777777" w:rsidR="00577CBB" w:rsidRPr="00FE2AA2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A25564C" w14:textId="77777777" w:rsidR="00577CBB" w:rsidRPr="00FE2AA2" w:rsidRDefault="00577CBB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011FED02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7"/>
        <w:gridCol w:w="2766"/>
        <w:gridCol w:w="3292"/>
        <w:gridCol w:w="2612"/>
      </w:tblGrid>
      <w:tr w:rsidR="003A09A6" w:rsidRPr="00AB2840" w14:paraId="0FDB1BA9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40D41C80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4562BE0" w14:textId="77777777" w:rsidR="003A09A6" w:rsidRPr="00FE2AA2" w:rsidRDefault="003A09A6" w:rsidP="00B17DF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18DDF95C" w14:textId="77777777" w:rsidR="003A09A6" w:rsidRPr="00FE2AA2" w:rsidRDefault="003A09A6" w:rsidP="00C250E8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6B3EEC1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53409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B17DF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51E5" w:rsidRPr="00FE2AA2" w14:paraId="5B09E117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</w:tcPr>
          <w:p w14:paraId="63C0E90D" w14:textId="77777777" w:rsidR="001451E5" w:rsidRPr="00136020" w:rsidRDefault="001451E5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7AB97C93" w14:textId="2F1FC7F2" w:rsidR="001451E5" w:rsidRPr="0063170B" w:rsidRDefault="00577CBB" w:rsidP="001451E5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577CB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Տրանզիտ Պրո ՍՊԸ</w:t>
            </w:r>
          </w:p>
        </w:tc>
        <w:tc>
          <w:tcPr>
            <w:tcW w:w="3293" w:type="dxa"/>
            <w:shd w:val="clear" w:color="auto" w:fill="auto"/>
          </w:tcPr>
          <w:p w14:paraId="38ECFFF9" w14:textId="77777777" w:rsidR="001451E5" w:rsidRPr="00FE2AA2" w:rsidRDefault="001451E5" w:rsidP="00145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612" w:type="dxa"/>
            <w:shd w:val="clear" w:color="auto" w:fill="auto"/>
          </w:tcPr>
          <w:p w14:paraId="7724D4F0" w14:textId="7C94A662" w:rsidR="001451E5" w:rsidRPr="00D07227" w:rsidRDefault="00E653CE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.1</w:t>
            </w:r>
          </w:p>
        </w:tc>
      </w:tr>
      <w:tr w:rsidR="00E653CE" w:rsidRPr="00FE2AA2" w14:paraId="77F972CE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</w:tcPr>
          <w:p w14:paraId="250D0A65" w14:textId="77777777" w:rsidR="00E653CE" w:rsidRPr="00136020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005492C5" w14:textId="6A4468EB" w:rsidR="00E653CE" w:rsidRPr="0063170B" w:rsidRDefault="00E653CE" w:rsidP="00E653C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93" w:type="dxa"/>
            <w:shd w:val="clear" w:color="auto" w:fill="auto"/>
          </w:tcPr>
          <w:p w14:paraId="478F4D62" w14:textId="77777777" w:rsidR="00E653CE" w:rsidRPr="00FE2AA2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5F987CD2" w14:textId="0F65A6B6" w:rsidR="00E653CE" w:rsidRPr="00F05A5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.6</w:t>
            </w:r>
          </w:p>
        </w:tc>
      </w:tr>
      <w:tr w:rsidR="00E653CE" w:rsidRPr="00FE2AA2" w14:paraId="77AE97C8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</w:tcPr>
          <w:p w14:paraId="2D53D941" w14:textId="0A6FE412" w:rsidR="00E653CE" w:rsidRPr="00F05A5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04C259F3" w14:textId="0FE997B9" w:rsidR="00E653CE" w:rsidRPr="0063170B" w:rsidRDefault="00E653CE" w:rsidP="00E653CE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577CBB"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293" w:type="dxa"/>
            <w:shd w:val="clear" w:color="auto" w:fill="auto"/>
          </w:tcPr>
          <w:p w14:paraId="2F016FC2" w14:textId="77777777" w:rsidR="00E653CE" w:rsidRPr="00FE2AA2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5292CF5" w14:textId="32D4A9B3" w:rsidR="00E653CE" w:rsidRPr="00F05A5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4</w:t>
            </w:r>
          </w:p>
        </w:tc>
      </w:tr>
      <w:tr w:rsidR="00E653CE" w:rsidRPr="00FE2AA2" w14:paraId="015A2294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</w:tcPr>
          <w:p w14:paraId="23206E2A" w14:textId="62820FC1" w:rsidR="00E653C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2E2F17F4" w14:textId="4C7BCF26" w:rsidR="00E653CE" w:rsidRPr="0063170B" w:rsidRDefault="00E653CE" w:rsidP="00E653C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3293" w:type="dxa"/>
            <w:shd w:val="clear" w:color="auto" w:fill="auto"/>
          </w:tcPr>
          <w:p w14:paraId="5FB6A52F" w14:textId="77777777" w:rsidR="00E653CE" w:rsidRPr="00FE2AA2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7CEBE917" w14:textId="4BA16D76" w:rsidR="00E653C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0</w:t>
            </w:r>
          </w:p>
        </w:tc>
      </w:tr>
      <w:tr w:rsidR="00E653CE" w:rsidRPr="00FE2AA2" w14:paraId="0F98958B" w14:textId="77777777" w:rsidTr="00E653CE">
        <w:trPr>
          <w:trHeight w:val="626"/>
          <w:jc w:val="center"/>
        </w:trPr>
        <w:tc>
          <w:tcPr>
            <w:tcW w:w="1977" w:type="dxa"/>
            <w:shd w:val="clear" w:color="auto" w:fill="auto"/>
          </w:tcPr>
          <w:p w14:paraId="79ED27C2" w14:textId="209BE0EE" w:rsidR="00E653C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1A1B2CD3" w14:textId="66E7B7C6" w:rsidR="00E653CE" w:rsidRPr="0063170B" w:rsidRDefault="00E653CE" w:rsidP="00E653C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93" w:type="dxa"/>
            <w:shd w:val="clear" w:color="auto" w:fill="auto"/>
          </w:tcPr>
          <w:p w14:paraId="1F935686" w14:textId="77777777" w:rsidR="00E653CE" w:rsidRPr="00FE2AA2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726B0B2C" w14:textId="1DCB686F" w:rsidR="00E653CE" w:rsidRDefault="00E653CE" w:rsidP="00E653C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3</w:t>
            </w:r>
          </w:p>
        </w:tc>
      </w:tr>
    </w:tbl>
    <w:p w14:paraId="37B645F8" w14:textId="2588BD92" w:rsidR="003A09A6" w:rsidRPr="00F80F18" w:rsidRDefault="003A09A6" w:rsidP="00544C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F80F18" w:rsidRPr="00F80F18">
        <w:rPr>
          <w:rFonts w:ascii="GHEA Grapalat" w:eastAsia="Times New Roman" w:hAnsi="GHEA Grapalat" w:cs="Sylfaen"/>
          <w:sz w:val="20"/>
          <w:szCs w:val="20"/>
        </w:rPr>
        <w:t>2</w:t>
      </w:r>
      <w:r w:rsidRPr="00F80F18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F80F18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` </w:t>
      </w:r>
      <w:r w:rsidR="00774B07" w:rsidRPr="00774B07">
        <w:rPr>
          <w:rFonts w:ascii="GHEA Grapalat" w:hAnsi="GHEA Grapalat"/>
          <w:sz w:val="20"/>
          <w:szCs w:val="20"/>
          <w:lang w:val="hy-AM"/>
        </w:rPr>
        <w:t>Աղբի տոպրակ 30 լ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</w:t>
      </w:r>
      <w:r w:rsidR="00D07227" w:rsidRPr="00F80F18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268"/>
        <w:gridCol w:w="2410"/>
        <w:gridCol w:w="2126"/>
      </w:tblGrid>
      <w:tr w:rsidR="00544C00" w:rsidRPr="00FE2AA2" w14:paraId="3C151B3A" w14:textId="77777777" w:rsidTr="00774B07">
        <w:trPr>
          <w:trHeight w:val="1794"/>
        </w:trPr>
        <w:tc>
          <w:tcPr>
            <w:tcW w:w="851" w:type="dxa"/>
            <w:shd w:val="clear" w:color="auto" w:fill="auto"/>
            <w:vAlign w:val="center"/>
          </w:tcPr>
          <w:p w14:paraId="66A6FBC1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1511F3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65E7443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9F1825" w14:textId="77777777" w:rsidR="00544C00" w:rsidRPr="00C250E8" w:rsidRDefault="00544C00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DE2D5" w14:textId="77777777" w:rsidR="00544C00" w:rsidRPr="00C250E8" w:rsidRDefault="00544C00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409B3" w14:textId="77777777" w:rsidR="00544C00" w:rsidRPr="00FE2AA2" w:rsidRDefault="00544C00" w:rsidP="00544C0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4B07" w:rsidRPr="00FE2AA2" w14:paraId="4BDD9F17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10C25C03" w14:textId="77777777" w:rsidR="00774B07" w:rsidRPr="00F80F18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80F1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508DB3" w14:textId="2EEDBF4C" w:rsidR="00774B07" w:rsidRPr="0063170B" w:rsidRDefault="00774B07" w:rsidP="00774B0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77CB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Տրանզիտ Պրո ՍՊԸ</w:t>
            </w:r>
          </w:p>
        </w:tc>
        <w:tc>
          <w:tcPr>
            <w:tcW w:w="2268" w:type="dxa"/>
            <w:shd w:val="clear" w:color="auto" w:fill="auto"/>
          </w:tcPr>
          <w:p w14:paraId="2C58BEC1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9ACAD4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40341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74B07" w:rsidRPr="00FE2AA2" w14:paraId="34DD71E9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102D2454" w14:textId="77777777" w:rsidR="00774B07" w:rsidRPr="00F80F18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D75E5E" w14:textId="7D6287DD" w:rsidR="00774B07" w:rsidRPr="0063170B" w:rsidRDefault="00774B07" w:rsidP="00774B07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174C0A4D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3F0C1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A81292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74B07" w:rsidRPr="00FE2AA2" w14:paraId="2601AF0D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2E67CFB0" w14:textId="77777777" w:rsidR="00774B07" w:rsidRPr="00F80F18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F9756D2" w14:textId="1CF0DC26" w:rsidR="00774B07" w:rsidRPr="00774B07" w:rsidRDefault="00774B07" w:rsidP="00774B07">
            <w:pPr>
              <w:rPr>
                <w:rFonts w:ascii="GHEA Grapalat" w:hAnsi="GHEA Grapalat" w:cs="Times New Roman"/>
                <w:sz w:val="20"/>
                <w:szCs w:val="20"/>
                <w:lang w:val="en-US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4BEAA5DB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9AE29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B0814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74B07" w:rsidRPr="00FE2AA2" w14:paraId="769EA729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684E3A1C" w14:textId="48FC9102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C182728" w14:textId="5A4F9852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65A2DAFB" w14:textId="6C2B495F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7CAE4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F6266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74B07" w:rsidRPr="00FE2AA2" w14:paraId="6C44DDD0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3F7FD45E" w14:textId="1C53C987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602F962" w14:textId="4CB2EAC7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5B25F945" w14:textId="53AAAA43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D8AFA5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D73624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74B07" w:rsidRPr="00FE2AA2" w14:paraId="0E5D474A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28FE737E" w14:textId="556704AD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4A17739" w14:textId="35F9CD25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bookmarkStart w:id="0" w:name="_Hlk159329224"/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  <w:bookmarkEnd w:id="0"/>
          </w:p>
        </w:tc>
        <w:tc>
          <w:tcPr>
            <w:tcW w:w="2268" w:type="dxa"/>
            <w:shd w:val="clear" w:color="auto" w:fill="auto"/>
          </w:tcPr>
          <w:p w14:paraId="0167A65E" w14:textId="5552A3C8" w:rsidR="00774B07" w:rsidRPr="00774B07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623C4" w14:textId="77777777" w:rsidR="00774B07" w:rsidRPr="00FE2AA2" w:rsidRDefault="00774B07" w:rsidP="00774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76D1D8" w14:textId="77777777" w:rsidR="00774B07" w:rsidRPr="00FE2AA2" w:rsidRDefault="00774B07" w:rsidP="00774B07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29A539A6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2"/>
        <w:gridCol w:w="2669"/>
        <w:gridCol w:w="3049"/>
        <w:gridCol w:w="2817"/>
      </w:tblGrid>
      <w:tr w:rsidR="003A09A6" w:rsidRPr="00AB2840" w14:paraId="4762EEA8" w14:textId="77777777" w:rsidTr="00774B07">
        <w:trPr>
          <w:trHeight w:val="1110"/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42A16A6C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22E4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57C9843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F2A7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7EA12D0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E0928C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61691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4B07" w:rsidRPr="00FE2AA2" w14:paraId="1D2F3FCB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396A8F27" w14:textId="77777777" w:rsidR="00774B07" w:rsidRPr="00CD445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445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14:paraId="4802A921" w14:textId="7D617296" w:rsidR="00774B07" w:rsidRPr="00F80F18" w:rsidRDefault="00774B07" w:rsidP="00774B07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577CB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Տրանզիտ Պրո ՍՊԸ</w:t>
            </w:r>
          </w:p>
        </w:tc>
        <w:tc>
          <w:tcPr>
            <w:tcW w:w="3050" w:type="dxa"/>
            <w:shd w:val="clear" w:color="auto" w:fill="auto"/>
          </w:tcPr>
          <w:p w14:paraId="291F284A" w14:textId="77777777" w:rsidR="00774B07" w:rsidRPr="00FE2AA2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18" w:type="dxa"/>
            <w:shd w:val="clear" w:color="auto" w:fill="auto"/>
          </w:tcPr>
          <w:p w14:paraId="2B59556F" w14:textId="58913BD6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0</w:t>
            </w:r>
          </w:p>
        </w:tc>
      </w:tr>
      <w:tr w:rsidR="00774B07" w:rsidRPr="00FE2AA2" w14:paraId="4A959990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38AF18A0" w14:textId="77777777" w:rsidR="00774B07" w:rsidRPr="00CD445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14:paraId="30508FB6" w14:textId="1E75EF13" w:rsidR="00774B07" w:rsidRPr="0063170B" w:rsidRDefault="00774B07" w:rsidP="00774B07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1DA60DF0" w14:textId="77777777" w:rsidR="00774B07" w:rsidRPr="00FE2AA2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06717B58" w14:textId="568A1C7F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5</w:t>
            </w:r>
          </w:p>
        </w:tc>
      </w:tr>
      <w:tr w:rsidR="00774B07" w:rsidRPr="00774B07" w14:paraId="1ACF14CF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683104CC" w14:textId="77777777" w:rsidR="00774B07" w:rsidRPr="00CD445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3B91FDFF" w14:textId="2D617077" w:rsidR="00774B07" w:rsidRPr="00774B07" w:rsidRDefault="00774B07" w:rsidP="00774B07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774B07">
              <w:rPr>
                <w:rFonts w:ascii="GHEA Grapalat" w:hAnsi="GHEA Grapalat" w:cs="Times New Roman"/>
                <w:sz w:val="20"/>
                <w:szCs w:val="20"/>
                <w:lang w:val="en-US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AC9EB16" w14:textId="77777777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14:paraId="5F4CA7D2" w14:textId="5B716EB8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5</w:t>
            </w:r>
          </w:p>
        </w:tc>
      </w:tr>
      <w:tr w:rsidR="00774B07" w:rsidRPr="00FE2AA2" w14:paraId="64D52921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492526A3" w14:textId="76130404" w:rsid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14:paraId="314816A1" w14:textId="0E24406D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598E90B" w14:textId="77777777" w:rsidR="00774B07" w:rsidRPr="00FE2AA2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46311A92" w14:textId="22C7A5F1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5</w:t>
            </w:r>
          </w:p>
        </w:tc>
      </w:tr>
      <w:tr w:rsidR="00774B07" w:rsidRPr="00FE2AA2" w14:paraId="41A0ABFC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6097CBE0" w14:textId="528E1479" w:rsid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14:paraId="3A753800" w14:textId="1FC85C1C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DF239DB" w14:textId="77777777" w:rsidR="00774B07" w:rsidRPr="00FE2AA2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10A268F1" w14:textId="07A681D9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4.0</w:t>
            </w:r>
          </w:p>
        </w:tc>
      </w:tr>
      <w:tr w:rsidR="00774B07" w:rsidRPr="00FE2AA2" w14:paraId="663CE3D0" w14:textId="77777777" w:rsidTr="00774B07">
        <w:trPr>
          <w:trHeight w:val="499"/>
          <w:jc w:val="center"/>
        </w:trPr>
        <w:tc>
          <w:tcPr>
            <w:tcW w:w="2112" w:type="dxa"/>
            <w:shd w:val="clear" w:color="auto" w:fill="auto"/>
          </w:tcPr>
          <w:p w14:paraId="4BF2B27F" w14:textId="2FB44C16" w:rsid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14:paraId="38B684B5" w14:textId="64824EB9" w:rsidR="00774B07" w:rsidRPr="00D5710D" w:rsidRDefault="00774B07" w:rsidP="00774B07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D0DF409" w14:textId="77777777" w:rsidR="00774B07" w:rsidRPr="00FE2AA2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2B57E6C5" w14:textId="10FDA49E" w:rsidR="00774B07" w:rsidRPr="00774B07" w:rsidRDefault="00774B07" w:rsidP="00774B0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4.0</w:t>
            </w:r>
          </w:p>
        </w:tc>
      </w:tr>
    </w:tbl>
    <w:p w14:paraId="155E03CC" w14:textId="032ABC0B" w:rsidR="003A09A6" w:rsidRPr="00B65A10" w:rsidRDefault="003A09A6" w:rsidP="0011653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B65A10" w:rsidRPr="00B65A10">
        <w:rPr>
          <w:rFonts w:ascii="GHEA Grapalat" w:eastAsia="Times New Roman" w:hAnsi="GHEA Grapalat" w:cs="Sylfaen"/>
          <w:sz w:val="20"/>
          <w:szCs w:val="20"/>
        </w:rPr>
        <w:t>3</w:t>
      </w:r>
      <w:r w:rsidRPr="00B65A10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65A10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B65A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="006811FF" w:rsidRPr="00B65A10">
        <w:rPr>
          <w:rFonts w:ascii="GHEA Grapalat" w:eastAsia="Times New Roman" w:hAnsi="GHEA Grapalat" w:cs="Times New Roman"/>
          <w:sz w:val="20"/>
          <w:szCs w:val="20"/>
        </w:rPr>
        <w:t></w:t>
      </w:r>
      <w:r w:rsidR="00EB0510" w:rsidRPr="00EB0510">
        <w:rPr>
          <w:rFonts w:ascii="GHEA Grapalat" w:hAnsi="GHEA Grapalat"/>
          <w:bCs/>
          <w:color w:val="000000"/>
          <w:sz w:val="20"/>
          <w:szCs w:val="20"/>
        </w:rPr>
        <w:t>Անձեռոցիկներ դիսպենսերի</w:t>
      </w:r>
      <w:r w:rsidRPr="00B65A10">
        <w:rPr>
          <w:rFonts w:ascii="GHEA Grapalat" w:hAnsi="GHEA Grapalat"/>
          <w:sz w:val="20"/>
          <w:szCs w:val="20"/>
        </w:rPr>
        <w:t>»</w:t>
      </w:r>
      <w:r w:rsidR="00A26174" w:rsidRPr="00B65A10">
        <w:rPr>
          <w:rFonts w:ascii="GHEA Grapalat" w:hAnsi="GHEA Grapalat"/>
          <w:sz w:val="20"/>
          <w:szCs w:val="20"/>
          <w:lang w:val="hy-AM"/>
        </w:rPr>
        <w:t>։</w:t>
      </w:r>
    </w:p>
    <w:tbl>
      <w:tblPr>
        <w:tblW w:w="10808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977"/>
        <w:gridCol w:w="2268"/>
        <w:gridCol w:w="2410"/>
        <w:gridCol w:w="2126"/>
      </w:tblGrid>
      <w:tr w:rsidR="001B0DA4" w:rsidRPr="00FE2AA2" w14:paraId="01F3562B" w14:textId="77777777" w:rsidTr="000F169D">
        <w:trPr>
          <w:trHeight w:val="1794"/>
        </w:trPr>
        <w:tc>
          <w:tcPr>
            <w:tcW w:w="1027" w:type="dxa"/>
            <w:shd w:val="clear" w:color="auto" w:fill="auto"/>
            <w:vAlign w:val="center"/>
          </w:tcPr>
          <w:p w14:paraId="52C45E3C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5FF551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653163E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91EFD" w14:textId="77777777" w:rsidR="001B0DA4" w:rsidRPr="00E363E4" w:rsidRDefault="001B0DA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76C147" w14:textId="77777777" w:rsidR="001B0DA4" w:rsidRPr="00E363E4" w:rsidRDefault="001B0DA4" w:rsidP="00E363E4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193E3" w14:textId="202FF085" w:rsidR="001B0DA4" w:rsidRPr="00FE2AA2" w:rsidRDefault="001B0DA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934021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EB0510" w:rsidRPr="00FE2AA2" w14:paraId="53778E11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6F3D55E8" w14:textId="77777777" w:rsidR="00EB0510" w:rsidRPr="00B65A10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65A10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F159E85" w14:textId="67C49D9E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1B6F1AD4" w14:textId="77777777" w:rsidR="00EB0510" w:rsidRPr="00FE2AA2" w:rsidRDefault="00EB0510" w:rsidP="00EB05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64E793" w14:textId="77777777" w:rsidR="00EB0510" w:rsidRPr="00FE2AA2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49A7E" w14:textId="77777777" w:rsidR="00EB0510" w:rsidRPr="00CE4E5B" w:rsidRDefault="00EB0510" w:rsidP="00EB051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B0510" w:rsidRPr="00FE2AA2" w14:paraId="634CD550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2C920828" w14:textId="77777777" w:rsidR="00EB0510" w:rsidRPr="00B65A10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94FA22C" w14:textId="09A966AB" w:rsidR="00EB0510" w:rsidRPr="0063170B" w:rsidRDefault="00EB0510" w:rsidP="00EB05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7F0D624C" w14:textId="77777777" w:rsidR="00EB0510" w:rsidRPr="00FE2AA2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1089A" w14:textId="77777777" w:rsidR="00EB0510" w:rsidRPr="00FE2AA2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3D3AF" w14:textId="77777777" w:rsidR="00EB0510" w:rsidRPr="00CE4E5B" w:rsidRDefault="00EB0510" w:rsidP="00EB051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B0510" w:rsidRPr="00FE2AA2" w14:paraId="16012EB0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0B2589CF" w14:textId="1C606832" w:rsidR="00EB0510" w:rsidRPr="00CD63F4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A247F40" w14:textId="4A88E7A4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253284CE" w14:textId="6A2AD2B0" w:rsidR="00EB0510" w:rsidRPr="00934021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DA26A" w14:textId="77777777" w:rsidR="00EB0510" w:rsidRPr="00FE2AA2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EC6C3C" w14:textId="77777777" w:rsidR="00EB0510" w:rsidRPr="00CE4E5B" w:rsidRDefault="00EB0510" w:rsidP="00EB051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B0510" w:rsidRPr="00FE2AA2" w14:paraId="43F15541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69057734" w14:textId="398A07E0" w:rsidR="00EB0510" w:rsidRPr="00CD63F4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14:paraId="11BAFA1C" w14:textId="579EDD23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4D19AD15" w14:textId="07E1A8DF" w:rsidR="00EB0510" w:rsidRPr="00934021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1DF36" w14:textId="77777777" w:rsidR="00EB0510" w:rsidRPr="00FE2AA2" w:rsidRDefault="00EB0510" w:rsidP="00EB051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ACF9A0" w14:textId="77777777" w:rsidR="00EB0510" w:rsidRPr="00CE4E5B" w:rsidRDefault="00EB0510" w:rsidP="00EB051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15A037C1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8"/>
        <w:gridCol w:w="2734"/>
        <w:gridCol w:w="3003"/>
        <w:gridCol w:w="2782"/>
      </w:tblGrid>
      <w:tr w:rsidR="003A09A6" w:rsidRPr="00AB2840" w14:paraId="20F893CA" w14:textId="77777777" w:rsidTr="00EB0510">
        <w:trPr>
          <w:trHeight w:val="1110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3E87AAD9" w14:textId="77777777" w:rsidR="003A09A6" w:rsidRPr="00FE2AA2" w:rsidRDefault="003A09A6" w:rsidP="006E11D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6E11D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5B22876" w14:textId="77777777" w:rsidR="003A09A6" w:rsidRPr="00FE2AA2" w:rsidRDefault="003A09A6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EC72AB5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9BE34B3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4B19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0510" w:rsidRPr="00FE2AA2" w14:paraId="4A582BD3" w14:textId="77777777" w:rsidTr="00EB0510">
        <w:trPr>
          <w:trHeight w:val="499"/>
          <w:jc w:val="center"/>
        </w:trPr>
        <w:tc>
          <w:tcPr>
            <w:tcW w:w="2128" w:type="dxa"/>
            <w:shd w:val="clear" w:color="auto" w:fill="auto"/>
          </w:tcPr>
          <w:p w14:paraId="7B4A8146" w14:textId="77777777" w:rsidR="00EB0510" w:rsidRPr="00864807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86480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14:paraId="744E52E9" w14:textId="79718B79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3004" w:type="dxa"/>
            <w:shd w:val="clear" w:color="auto" w:fill="auto"/>
          </w:tcPr>
          <w:p w14:paraId="7BCFB7D7" w14:textId="77777777" w:rsidR="00EB0510" w:rsidRPr="00FE2AA2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783" w:type="dxa"/>
            <w:shd w:val="clear" w:color="auto" w:fill="auto"/>
          </w:tcPr>
          <w:p w14:paraId="6ACCB567" w14:textId="34BCA5AE" w:rsidR="00EB0510" w:rsidRPr="00381DA3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3</w:t>
            </w:r>
          </w:p>
        </w:tc>
      </w:tr>
      <w:tr w:rsidR="00EB0510" w:rsidRPr="00FE2AA2" w14:paraId="4CD7D98F" w14:textId="77777777" w:rsidTr="00EB0510">
        <w:trPr>
          <w:trHeight w:val="499"/>
          <w:jc w:val="center"/>
        </w:trPr>
        <w:tc>
          <w:tcPr>
            <w:tcW w:w="2128" w:type="dxa"/>
            <w:shd w:val="clear" w:color="auto" w:fill="auto"/>
          </w:tcPr>
          <w:p w14:paraId="33961DC9" w14:textId="77777777" w:rsidR="00EB0510" w:rsidRPr="00864807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34" w:type="dxa"/>
            <w:shd w:val="clear" w:color="auto" w:fill="auto"/>
          </w:tcPr>
          <w:p w14:paraId="21018396" w14:textId="66AC1F85" w:rsidR="00EB0510" w:rsidRPr="0063170B" w:rsidRDefault="00EB0510" w:rsidP="00EB05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5221C39E" w14:textId="77777777" w:rsidR="00EB0510" w:rsidRPr="00FE2AA2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745A7217" w14:textId="5D9D4DD7" w:rsidR="00EB0510" w:rsidRPr="00864807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6</w:t>
            </w:r>
          </w:p>
        </w:tc>
      </w:tr>
      <w:tr w:rsidR="00EB0510" w:rsidRPr="00FE2AA2" w14:paraId="3724598F" w14:textId="77777777" w:rsidTr="00EB0510">
        <w:trPr>
          <w:trHeight w:val="499"/>
          <w:jc w:val="center"/>
        </w:trPr>
        <w:tc>
          <w:tcPr>
            <w:tcW w:w="2128" w:type="dxa"/>
            <w:shd w:val="clear" w:color="auto" w:fill="auto"/>
          </w:tcPr>
          <w:p w14:paraId="21B66CE6" w14:textId="0F1DA886" w:rsidR="00EB0510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34" w:type="dxa"/>
            <w:shd w:val="clear" w:color="auto" w:fill="auto"/>
          </w:tcPr>
          <w:p w14:paraId="6E7C7CC2" w14:textId="075B195B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8CB0A13" w14:textId="77777777" w:rsidR="00EB0510" w:rsidRPr="00FE2AA2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604E4E72" w14:textId="6B89B7D1" w:rsidR="00EB0510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9.8</w:t>
            </w:r>
          </w:p>
        </w:tc>
      </w:tr>
      <w:tr w:rsidR="00EB0510" w:rsidRPr="00FE2AA2" w14:paraId="443AA1D3" w14:textId="77777777" w:rsidTr="00EB0510">
        <w:trPr>
          <w:trHeight w:val="499"/>
          <w:jc w:val="center"/>
        </w:trPr>
        <w:tc>
          <w:tcPr>
            <w:tcW w:w="2128" w:type="dxa"/>
            <w:shd w:val="clear" w:color="auto" w:fill="auto"/>
          </w:tcPr>
          <w:p w14:paraId="088C9D3E" w14:textId="7FD6C4EA" w:rsidR="00EB0510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14:paraId="15790248" w14:textId="5F83208A" w:rsidR="00EB0510" w:rsidRPr="0063170B" w:rsidRDefault="00EB0510" w:rsidP="00EB051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5E5944D1" w14:textId="77777777" w:rsidR="00EB0510" w:rsidRPr="00FE2AA2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21B1FCC4" w14:textId="18D5C500" w:rsidR="00EB0510" w:rsidRDefault="00EB0510" w:rsidP="00EB051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.0</w:t>
            </w:r>
          </w:p>
        </w:tc>
      </w:tr>
    </w:tbl>
    <w:p w14:paraId="0FC230DF" w14:textId="52FAC61F" w:rsidR="003A09A6" w:rsidRPr="00D364C4" w:rsidRDefault="003A09A6" w:rsidP="009A16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D364C4" w:rsidRPr="00D364C4">
        <w:rPr>
          <w:rFonts w:ascii="GHEA Grapalat" w:eastAsia="Times New Roman" w:hAnsi="GHEA Grapalat" w:cs="Sylfaen"/>
          <w:sz w:val="20"/>
          <w:szCs w:val="20"/>
        </w:rPr>
        <w:t>4</w:t>
      </w:r>
      <w:r w:rsidRPr="00D364C4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D364C4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D364C4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236073" w:rsidRPr="00236073">
        <w:rPr>
          <w:rFonts w:ascii="GHEA Grapalat" w:hAnsi="GHEA Grapalat"/>
          <w:bCs/>
          <w:color w:val="000000"/>
          <w:sz w:val="20"/>
          <w:szCs w:val="20"/>
        </w:rPr>
        <w:t>Անձեռոցիկներ տուփով 200հ</w:t>
      </w:r>
      <w:r w:rsidRPr="00D364C4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  <w:r w:rsidR="009A1600" w:rsidRPr="00D364C4">
        <w:rPr>
          <w:rFonts w:ascii="GHEA Grapalat" w:eastAsia="Times New Roman" w:hAnsi="GHEA Grapalat" w:cs="Arial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577C" w:rsidRPr="00FE2AA2" w14:paraId="4D713121" w14:textId="77777777" w:rsidTr="0043523B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7D9A066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EB242C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1D791E2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048C80" w14:textId="77777777" w:rsidR="0002577C" w:rsidRPr="005740E8" w:rsidRDefault="0002577C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8EFF04" w14:textId="77777777" w:rsidR="0002577C" w:rsidRPr="005740E8" w:rsidRDefault="0002577C" w:rsidP="00574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A0150" w14:textId="19E366B3" w:rsidR="0002577C" w:rsidRPr="00FE2AA2" w:rsidRDefault="0002577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36073" w:rsidRPr="00FE2AA2" w14:paraId="7A855C41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0A769B61" w14:textId="77777777" w:rsidR="00236073" w:rsidRPr="00D364C4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364C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3338A4B" w14:textId="647FED4B" w:rsidR="00236073" w:rsidRPr="0063170B" w:rsidRDefault="00236073" w:rsidP="0023607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6B4D1F9B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C27EA4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811167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36073" w:rsidRPr="00FE2AA2" w14:paraId="4CBB9676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69312086" w14:textId="77777777" w:rsidR="00236073" w:rsidRPr="00D364C4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CB998B6" w14:textId="286B6AE1" w:rsidR="00236073" w:rsidRPr="0063170B" w:rsidRDefault="00236073" w:rsidP="0023607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17244467" w14:textId="77777777" w:rsidR="00236073" w:rsidRDefault="00236073" w:rsidP="00236073">
            <w:pPr>
              <w:jc w:val="center"/>
            </w:pPr>
            <w:r w:rsidRPr="001D68C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0E56E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4E87C6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36073" w:rsidRPr="00FE2AA2" w14:paraId="4C464739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53881D69" w14:textId="77777777" w:rsidR="00236073" w:rsidRPr="00D364C4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7DD183E" w14:textId="4D0BEFE4" w:rsidR="00236073" w:rsidRPr="00862210" w:rsidRDefault="00236073" w:rsidP="0023607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67F7C6DB" w14:textId="77777777" w:rsidR="00236073" w:rsidRDefault="00236073" w:rsidP="00236073">
            <w:pPr>
              <w:jc w:val="center"/>
            </w:pPr>
            <w:r w:rsidRPr="001D68C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4B293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938447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51C58" w:rsidRPr="00FE2AA2" w14:paraId="2381C8CB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68481DBF" w14:textId="4BD34CDF" w:rsidR="00D51C58" w:rsidRDefault="00D51C58" w:rsidP="00D51C5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1AA1E66" w14:textId="6F9517EE" w:rsidR="00D51C58" w:rsidRPr="00862210" w:rsidRDefault="00236073" w:rsidP="00D51C58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ԲԻ ԹՈՒ ՋԻ» ՍՊԸ</w:t>
            </w:r>
          </w:p>
        </w:tc>
        <w:tc>
          <w:tcPr>
            <w:tcW w:w="2268" w:type="dxa"/>
            <w:shd w:val="clear" w:color="auto" w:fill="auto"/>
          </w:tcPr>
          <w:p w14:paraId="665D0C1D" w14:textId="162510B7" w:rsidR="00D51C58" w:rsidRPr="00D51C58" w:rsidRDefault="00D51C58" w:rsidP="00D51C5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6A54E" w14:textId="77777777" w:rsidR="00D51C58" w:rsidRPr="00FE2AA2" w:rsidRDefault="00D51C58" w:rsidP="00D51C5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2062FA" w14:textId="77777777" w:rsidR="00D51C58" w:rsidRPr="00FE2AA2" w:rsidRDefault="00D51C58" w:rsidP="00D51C58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51C58" w:rsidRPr="00FE2AA2" w14:paraId="7755FCEF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4500E186" w14:textId="0438E7E6" w:rsidR="00D51C58" w:rsidRDefault="00D51C58" w:rsidP="00D51C5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DD899FC" w14:textId="7A6AE2C8" w:rsidR="00D51C58" w:rsidRPr="00862210" w:rsidRDefault="00236073" w:rsidP="00D51C58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36073">
              <w:rPr>
                <w:rFonts w:ascii="GHEA Grapalat" w:eastAsiaTheme="minorEastAsia" w:hAnsi="GHEA Grapalat"/>
                <w:sz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09983D41" w14:textId="26FEEBC3" w:rsidR="00D51C58" w:rsidRPr="00D51C58" w:rsidRDefault="00D51C58" w:rsidP="00D51C5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29EE3" w14:textId="77777777" w:rsidR="00D51C58" w:rsidRPr="00FE2AA2" w:rsidRDefault="00D51C58" w:rsidP="00D51C5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62DC0" w14:textId="77777777" w:rsidR="00D51C58" w:rsidRPr="00FE2AA2" w:rsidRDefault="00D51C58" w:rsidP="00D51C58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36073" w:rsidRPr="00FE2AA2" w14:paraId="1592885F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526B300D" w14:textId="1A0ED5D9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51F4ACC" w14:textId="7B2558B3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4C855969" w14:textId="46EE4F71" w:rsidR="00236073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4012A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D70F1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36073" w:rsidRPr="00FE2AA2" w14:paraId="0A8BE112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31866E8B" w14:textId="462EA1C6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D4B8FA9" w14:textId="00A6A61B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26D2EC9C" w14:textId="3F6A6C4E" w:rsidR="00236073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CBE894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A62952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36073" w:rsidRPr="00FE2AA2" w14:paraId="675B5E6A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33461E72" w14:textId="06010EC3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240ACA04" w14:textId="6A723319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4CF4C3AF" w14:textId="70C9C666" w:rsidR="00236073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3EE4F" w14:textId="77777777" w:rsidR="00236073" w:rsidRPr="00FE2AA2" w:rsidRDefault="00236073" w:rsidP="0023607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DA2F74" w14:textId="77777777" w:rsidR="00236073" w:rsidRPr="00FE2AA2" w:rsidRDefault="00236073" w:rsidP="0023607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3F272EB9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8"/>
        <w:gridCol w:w="2658"/>
        <w:gridCol w:w="3226"/>
        <w:gridCol w:w="2845"/>
      </w:tblGrid>
      <w:tr w:rsidR="00214E64" w:rsidRPr="00AB2840" w14:paraId="5C50E9A4" w14:textId="77777777" w:rsidTr="00236073">
        <w:trPr>
          <w:trHeight w:val="1110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5D3840F4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220B0FF" w14:textId="77777777" w:rsidR="00214E64" w:rsidRPr="00FE2AA2" w:rsidRDefault="00214E64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B33171B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20A32F1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A54F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6073" w:rsidRPr="00FE2AA2" w14:paraId="0A470A72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27202B39" w14:textId="68242EA4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364C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1826F0BE" w14:textId="69C063ED" w:rsidR="00236073" w:rsidRPr="0063170B" w:rsidRDefault="00236073" w:rsidP="0023607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3227" w:type="dxa"/>
            <w:shd w:val="clear" w:color="auto" w:fill="auto"/>
          </w:tcPr>
          <w:p w14:paraId="28EE63FE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5C7EDF3D" w14:textId="738CBF9E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5.0</w:t>
            </w:r>
          </w:p>
        </w:tc>
      </w:tr>
      <w:tr w:rsidR="00236073" w:rsidRPr="00FE2AA2" w14:paraId="5628D04A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62685E60" w14:textId="6C1967A3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58F97419" w14:textId="38C35517" w:rsidR="00236073" w:rsidRPr="0063170B" w:rsidRDefault="00236073" w:rsidP="0023607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4E7BA25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78DD2030" w14:textId="1D3367E1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1.1</w:t>
            </w:r>
          </w:p>
        </w:tc>
      </w:tr>
      <w:tr w:rsidR="00236073" w:rsidRPr="00FE2AA2" w14:paraId="2C057CC2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76CB94A6" w14:textId="00FF26B4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658" w:type="dxa"/>
            <w:shd w:val="clear" w:color="auto" w:fill="auto"/>
          </w:tcPr>
          <w:p w14:paraId="7B12A87A" w14:textId="37E39DC5" w:rsidR="00236073" w:rsidRPr="00862210" w:rsidRDefault="00236073" w:rsidP="0023607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5D63A0C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67D9D39" w14:textId="6D381208" w:rsidR="00236073" w:rsidRPr="00CB7955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3.3</w:t>
            </w:r>
          </w:p>
        </w:tc>
      </w:tr>
      <w:tr w:rsidR="00236073" w:rsidRPr="00FE2AA2" w14:paraId="5D3BB1FB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2F4F255F" w14:textId="7906FC7E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14:paraId="0A5987F4" w14:textId="7A8CBB18" w:rsidR="00236073" w:rsidRPr="00862210" w:rsidRDefault="00236073" w:rsidP="0023607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36073">
              <w:rPr>
                <w:rFonts w:ascii="GHEA Grapalat" w:hAnsi="GHEA Grapalat" w:cs="Arial"/>
                <w:sz w:val="20"/>
                <w:szCs w:val="20"/>
              </w:rPr>
              <w:t>«ԲԻ ԹՈՒ ՋԻ»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7C15856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F6693AA" w14:textId="60336F38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85.0</w:t>
            </w:r>
          </w:p>
        </w:tc>
      </w:tr>
      <w:tr w:rsidR="00236073" w:rsidRPr="00FE2AA2" w14:paraId="31BE0269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5627C020" w14:textId="641F3CB5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14:paraId="4E027293" w14:textId="4808F99A" w:rsidR="00236073" w:rsidRPr="00862210" w:rsidRDefault="00236073" w:rsidP="0023607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36073">
              <w:rPr>
                <w:rFonts w:ascii="GHEA Grapalat" w:eastAsiaTheme="minorEastAsia" w:hAnsi="GHEA Grapalat"/>
                <w:sz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EF26145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38A752C" w14:textId="3B230CDE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25.0</w:t>
            </w:r>
          </w:p>
        </w:tc>
      </w:tr>
      <w:tr w:rsidR="00236073" w:rsidRPr="00FE2AA2" w14:paraId="52E59D63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46CDFDD8" w14:textId="719FFC8B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658" w:type="dxa"/>
            <w:shd w:val="clear" w:color="auto" w:fill="auto"/>
          </w:tcPr>
          <w:p w14:paraId="67902281" w14:textId="22512A16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F88A34E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7EDA527" w14:textId="05960275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28.3</w:t>
            </w:r>
          </w:p>
        </w:tc>
      </w:tr>
      <w:tr w:rsidR="00236073" w:rsidRPr="00FE2AA2" w14:paraId="570FBBDF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4DD3BF19" w14:textId="21A8590F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658" w:type="dxa"/>
            <w:shd w:val="clear" w:color="auto" w:fill="auto"/>
          </w:tcPr>
          <w:p w14:paraId="4F56FDA5" w14:textId="7BE72791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74D7B6E" w14:textId="77777777" w:rsidR="00236073" w:rsidRPr="00FE2AA2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28518A8" w14:textId="17D910AA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29.2</w:t>
            </w:r>
          </w:p>
        </w:tc>
      </w:tr>
      <w:tr w:rsidR="00236073" w:rsidRPr="00236073" w14:paraId="11B2F933" w14:textId="77777777" w:rsidTr="00236073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11A747DC" w14:textId="526D51F7" w:rsid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14:paraId="597C8156" w14:textId="74D406E1" w:rsidR="00236073" w:rsidRPr="00D5710D" w:rsidRDefault="00236073" w:rsidP="0023607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87AA5D9" w14:textId="77777777" w:rsidR="00236073" w:rsidRP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</w:tcPr>
          <w:p w14:paraId="343934FF" w14:textId="3D148B50" w:rsidR="00236073" w:rsidRPr="00236073" w:rsidRDefault="00236073" w:rsidP="0023607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68.0</w:t>
            </w:r>
          </w:p>
        </w:tc>
      </w:tr>
    </w:tbl>
    <w:p w14:paraId="698FEB47" w14:textId="259EF93F" w:rsidR="003A09A6" w:rsidRPr="007318D7" w:rsidRDefault="003A09A6" w:rsidP="001E6D0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7318D7" w:rsidRPr="00236073">
        <w:rPr>
          <w:rFonts w:ascii="GHEA Grapalat" w:eastAsia="Times New Roman" w:hAnsi="GHEA Grapalat" w:cs="Sylfaen"/>
          <w:sz w:val="20"/>
          <w:szCs w:val="20"/>
          <w:lang w:val="af-ZA"/>
        </w:rPr>
        <w:t>5</w:t>
      </w:r>
      <w:r w:rsidRPr="007318D7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7318D7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7318D7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982766" w:rsidRPr="00982766">
        <w:rPr>
          <w:rFonts w:ascii="GHEA Grapalat" w:hAnsi="GHEA Grapalat"/>
          <w:bCs/>
          <w:color w:val="000000"/>
          <w:sz w:val="20"/>
          <w:szCs w:val="20"/>
        </w:rPr>
        <w:t>Անձեռոցիկներ</w:t>
      </w:r>
      <w:r w:rsidR="00982766" w:rsidRPr="00982766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 w:rsidR="00982766" w:rsidRPr="00982766">
        <w:rPr>
          <w:rFonts w:ascii="GHEA Grapalat" w:hAnsi="GHEA Grapalat"/>
          <w:bCs/>
          <w:color w:val="000000"/>
          <w:sz w:val="20"/>
          <w:szCs w:val="20"/>
        </w:rPr>
        <w:t>տուփով</w:t>
      </w:r>
      <w:r w:rsidR="00982766" w:rsidRPr="00982766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150</w:t>
      </w:r>
      <w:r w:rsidR="00982766" w:rsidRPr="00982766">
        <w:rPr>
          <w:rFonts w:ascii="GHEA Grapalat" w:hAnsi="GHEA Grapalat"/>
          <w:bCs/>
          <w:color w:val="000000"/>
          <w:sz w:val="20"/>
          <w:szCs w:val="20"/>
        </w:rPr>
        <w:t>հ</w:t>
      </w:r>
      <w:r w:rsidR="00E637E2" w:rsidRPr="00236073">
        <w:rPr>
          <w:rFonts w:ascii="GHEA Grapalat" w:eastAsia="Times New Roman" w:hAnsi="GHEA Grapalat" w:cs="Times New Roman"/>
          <w:sz w:val="20"/>
          <w:szCs w:val="20"/>
          <w:lang w:val="af-ZA"/>
        </w:rPr>
        <w:t></w:t>
      </w:r>
      <w:r w:rsidR="009A1600" w:rsidRPr="007318D7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82934" w:rsidRPr="00FE2AA2" w14:paraId="0D390282" w14:textId="77777777" w:rsidTr="005169E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141E399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C5587E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8E0D9E7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43DA0" w14:textId="77777777" w:rsidR="00082934" w:rsidRPr="00AC151D" w:rsidRDefault="0008293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CDA45" w14:textId="77777777" w:rsidR="00082934" w:rsidRPr="00AC151D" w:rsidRDefault="00082934" w:rsidP="00AC151D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E7D47" w14:textId="25C5EFB6" w:rsidR="00082934" w:rsidRPr="00FE2AA2" w:rsidRDefault="0008293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4279E" w:rsidRPr="00FE2AA2" w14:paraId="76166785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5F21F66A" w14:textId="77777777" w:rsidR="0064279E" w:rsidRPr="002E34DC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2E34DC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4F71B66" w14:textId="5AA5FECF" w:rsidR="0064279E" w:rsidRPr="0063170B" w:rsidRDefault="0064279E" w:rsidP="0064279E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06E2D832" w14:textId="77777777" w:rsidR="0064279E" w:rsidRPr="00FE2AA2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CBC39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DAA2C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64279E" w:rsidRPr="00FE2AA2" w14:paraId="6657924B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0CF177D4" w14:textId="2FFC27A0" w:rsidR="0064279E" w:rsidRPr="002E34DC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68EABED" w14:textId="2354C247" w:rsidR="0064279E" w:rsidRPr="0063170B" w:rsidRDefault="0064279E" w:rsidP="0064279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4A666782" w14:textId="58FE5133" w:rsidR="0064279E" w:rsidRPr="00870551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DB9D8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EF8896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64279E" w:rsidRPr="00FE2AA2" w14:paraId="7773F98E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4BD3FF54" w14:textId="7788DFCA" w:rsidR="0064279E" w:rsidRPr="002E34DC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F70ABE" w14:textId="20A29047" w:rsidR="0064279E" w:rsidRPr="0063170B" w:rsidRDefault="0064279E" w:rsidP="0064279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0663CA9B" w14:textId="2F7E0571" w:rsidR="0064279E" w:rsidRPr="00870551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05CE6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D8AD0F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64279E" w:rsidRPr="00FE2AA2" w14:paraId="6DEAE355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70F493CC" w14:textId="5E363649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1D6DF9C" w14:textId="7C7FC6B5" w:rsidR="0064279E" w:rsidRPr="0064279E" w:rsidRDefault="0064279E" w:rsidP="0064279E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5B4D5017" w14:textId="3EA41B0C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67C44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DA047C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64279E" w:rsidRPr="00FE2AA2" w14:paraId="66872157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67202F5C" w14:textId="60CD868E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8C5C372" w14:textId="2756435A" w:rsidR="0064279E" w:rsidRPr="001451E5" w:rsidRDefault="0064279E" w:rsidP="0064279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35E7E340" w14:textId="38AE671D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5EB3D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E4699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64279E" w:rsidRPr="00FE2AA2" w14:paraId="01D1D667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6916E490" w14:textId="47AFCEFA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E4B5FF9" w14:textId="26F4580C" w:rsidR="0064279E" w:rsidRPr="001451E5" w:rsidRDefault="0064279E" w:rsidP="0064279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1CADB05F" w14:textId="15B68F84" w:rsidR="0064279E" w:rsidRDefault="0064279E" w:rsidP="0064279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3E8FA" w14:textId="77777777" w:rsidR="0064279E" w:rsidRPr="00FE2AA2" w:rsidRDefault="0064279E" w:rsidP="0064279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DAF11" w14:textId="77777777" w:rsidR="0064279E" w:rsidRPr="00CE4E5B" w:rsidRDefault="0064279E" w:rsidP="0064279E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548E5E2A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624"/>
        <w:gridCol w:w="3227"/>
        <w:gridCol w:w="2845"/>
      </w:tblGrid>
      <w:tr w:rsidR="006D78E2" w:rsidRPr="00AB2840" w14:paraId="5BAD8CDA" w14:textId="77777777" w:rsidTr="00ED095A">
        <w:trPr>
          <w:trHeight w:val="1110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4BF4D0B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9FB8C64" w14:textId="77777777" w:rsidR="006D78E2" w:rsidRPr="00FE2AA2" w:rsidRDefault="006D78E2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7245B9A8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7F0605B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F145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095A" w:rsidRPr="00FE2AA2" w14:paraId="1DAFF96E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2C016289" w14:textId="77777777" w:rsidR="00ED095A" w:rsidRPr="00571AF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571AFA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4C2DE55B" w14:textId="0986DE1B" w:rsidR="00ED095A" w:rsidRPr="0063170B" w:rsidRDefault="00ED095A" w:rsidP="00ED095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8" w:type="dxa"/>
            <w:shd w:val="clear" w:color="auto" w:fill="auto"/>
          </w:tcPr>
          <w:p w14:paraId="17C4A7C2" w14:textId="77777777" w:rsidR="00ED095A" w:rsidRPr="00FE2AA2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6E646CD4" w14:textId="2EA87D89" w:rsidR="00ED095A" w:rsidRPr="00571AF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  <w:tr w:rsidR="00ED095A" w:rsidRPr="00FE2AA2" w14:paraId="25305846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7993FD0D" w14:textId="55E5D6E5" w:rsidR="00ED095A" w:rsidRPr="00571AF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14:paraId="3D5FCFC9" w14:textId="1C82257C" w:rsidR="00ED095A" w:rsidRPr="0063170B" w:rsidRDefault="00ED095A" w:rsidP="00ED095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8" w:type="dxa"/>
            <w:shd w:val="clear" w:color="auto" w:fill="auto"/>
          </w:tcPr>
          <w:p w14:paraId="1FB339CC" w14:textId="77777777" w:rsidR="00ED095A" w:rsidRPr="00FE2AA2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9BD108A" w14:textId="384497F0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7</w:t>
            </w:r>
          </w:p>
        </w:tc>
      </w:tr>
      <w:tr w:rsidR="00ED095A" w:rsidRPr="00FE2AA2" w14:paraId="3C1DBD0D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718F4E26" w14:textId="6D7203C7" w:rsidR="00ED095A" w:rsidRPr="00571AF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14:paraId="21B5F02F" w14:textId="30237385" w:rsidR="00ED095A" w:rsidRPr="0063170B" w:rsidRDefault="00ED095A" w:rsidP="00ED095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3228" w:type="dxa"/>
            <w:shd w:val="clear" w:color="auto" w:fill="auto"/>
          </w:tcPr>
          <w:p w14:paraId="5BCBEF99" w14:textId="77777777" w:rsidR="00ED095A" w:rsidRPr="00FE2AA2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9B3A716" w14:textId="794DCFAE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8</w:t>
            </w:r>
          </w:p>
        </w:tc>
      </w:tr>
      <w:tr w:rsidR="00ED095A" w:rsidRPr="00ED095A" w14:paraId="7DDF4D82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646A08C0" w14:textId="07BF22DD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14:paraId="52DEAC87" w14:textId="5B138B68" w:rsidR="00ED095A" w:rsidRPr="00ED095A" w:rsidRDefault="00ED095A" w:rsidP="00ED095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«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Էդմոնդ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Հովհաննիսյան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Վահեի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» 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Pr="00236073">
              <w:rPr>
                <w:rFonts w:ascii="GHEA Grapalat" w:hAnsi="GHEA Grapalat" w:cs="Times New Roman"/>
                <w:sz w:val="20"/>
                <w:szCs w:val="20"/>
                <w:lang w:val="af-ZA"/>
              </w:rPr>
              <w:t>/</w:t>
            </w:r>
            <w:r w:rsidRPr="00774B07">
              <w:rPr>
                <w:rFonts w:ascii="GHEA Grapalat" w:hAnsi="GHEA Grapalat" w:cs="Times New Roman"/>
                <w:sz w:val="20"/>
                <w:szCs w:val="20"/>
              </w:rPr>
              <w:t>Ձ</w:t>
            </w:r>
          </w:p>
        </w:tc>
        <w:tc>
          <w:tcPr>
            <w:tcW w:w="3228" w:type="dxa"/>
            <w:shd w:val="clear" w:color="auto" w:fill="auto"/>
          </w:tcPr>
          <w:p w14:paraId="438D9DC5" w14:textId="77777777" w:rsidR="00ED095A" w:rsidRP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</w:tcPr>
          <w:p w14:paraId="2AEA6988" w14:textId="68872FFC" w:rsidR="00ED095A" w:rsidRP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4.5</w:t>
            </w:r>
          </w:p>
        </w:tc>
      </w:tr>
      <w:tr w:rsidR="00ED095A" w:rsidRPr="00FE2AA2" w14:paraId="1414467C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7AAD82E3" w14:textId="4AA931C1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14:paraId="6D8338AC" w14:textId="17D809AC" w:rsidR="00ED095A" w:rsidRPr="001451E5" w:rsidRDefault="00ED095A" w:rsidP="00ED095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8" w:type="dxa"/>
            <w:shd w:val="clear" w:color="auto" w:fill="auto"/>
          </w:tcPr>
          <w:p w14:paraId="5E220236" w14:textId="77777777" w:rsidR="00ED095A" w:rsidRPr="00FE2AA2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9BBC8D4" w14:textId="4FC80594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.6</w:t>
            </w:r>
          </w:p>
        </w:tc>
      </w:tr>
      <w:tr w:rsidR="00ED095A" w:rsidRPr="00FE2AA2" w14:paraId="32051338" w14:textId="77777777" w:rsidTr="00ED095A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68E0B1E0" w14:textId="57E69F2A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14:paraId="0F14CC5F" w14:textId="55F7CCBF" w:rsidR="00ED095A" w:rsidRPr="001451E5" w:rsidRDefault="00ED095A" w:rsidP="00ED095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8" w:type="dxa"/>
            <w:shd w:val="clear" w:color="auto" w:fill="auto"/>
          </w:tcPr>
          <w:p w14:paraId="2BF124DD" w14:textId="77777777" w:rsidR="00ED095A" w:rsidRPr="00FE2AA2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D200FA5" w14:textId="27A5E07E" w:rsidR="00ED095A" w:rsidRDefault="00ED095A" w:rsidP="00ED095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.7</w:t>
            </w:r>
          </w:p>
        </w:tc>
      </w:tr>
    </w:tbl>
    <w:p w14:paraId="0300A08B" w14:textId="303AFA95" w:rsidR="003A09A6" w:rsidRPr="00BC2A2C" w:rsidRDefault="00BC2A2C" w:rsidP="009A16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lastRenderedPageBreak/>
        <w:t>Չափաբաժին 6</w:t>
      </w:r>
      <w:r w:rsidR="003A09A6"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="003A09A6"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="003A09A6"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6F28E5" w:rsidRPr="006F28E5">
        <w:rPr>
          <w:rFonts w:ascii="GHEA Grapalat" w:hAnsi="GHEA Grapalat"/>
          <w:bCs/>
          <w:color w:val="000000"/>
          <w:sz w:val="20"/>
          <w:szCs w:val="20"/>
        </w:rPr>
        <w:t>Ապակի մաքրելու հեղուկ 500մլ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54740B" w:rsidRPr="00FE2AA2" w14:paraId="2AE1D92C" w14:textId="77777777" w:rsidTr="001C720C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A1BB516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FED680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277BE40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CA573F" w14:textId="77777777" w:rsidR="0054740B" w:rsidRPr="008D0C4A" w:rsidRDefault="0054740B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1D5FE" w14:textId="77777777" w:rsidR="0054740B" w:rsidRPr="008D0C4A" w:rsidRDefault="0054740B" w:rsidP="008D0C4A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B5468" w14:textId="041E6203" w:rsidR="0054740B" w:rsidRPr="00FE2AA2" w:rsidRDefault="0054740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F3866" w:rsidRPr="00FE2AA2" w14:paraId="7FD30C3F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553A16" w14:textId="77777777" w:rsidR="002F3866" w:rsidRPr="00BD0617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1A23450" w14:textId="4335B529" w:rsidR="002F3866" w:rsidRPr="00862210" w:rsidRDefault="002F3866" w:rsidP="002F3866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66BD9E21" w14:textId="77777777" w:rsidR="002F3866" w:rsidRPr="00FE2AA2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683341" w14:textId="77777777" w:rsidR="002F3866" w:rsidRPr="00FE2AA2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83013C" w14:textId="77777777" w:rsidR="002F3866" w:rsidRPr="00FE2AA2" w:rsidRDefault="002F3866" w:rsidP="002F386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F3866" w:rsidRPr="00FE2AA2" w14:paraId="7C4585D2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704A959" w14:textId="0A920DC4" w:rsidR="002F3866" w:rsidRPr="00BD0617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8E19551" w14:textId="28430595" w:rsidR="002F3866" w:rsidRPr="00862210" w:rsidRDefault="006F28E5" w:rsidP="002F386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F28E5">
              <w:rPr>
                <w:rFonts w:ascii="GHEA Grapalat" w:hAnsi="GHEA Grapalat" w:cs="Arial"/>
                <w:sz w:val="20"/>
                <w:szCs w:val="20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012A4A67" w14:textId="09107E87" w:rsidR="002F3866" w:rsidRPr="002F3866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4FC34" w14:textId="77777777" w:rsidR="002F3866" w:rsidRPr="00FE2AA2" w:rsidRDefault="002F3866" w:rsidP="002F38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C25DD" w14:textId="77777777" w:rsidR="002F3866" w:rsidRPr="00FE2AA2" w:rsidRDefault="002F3866" w:rsidP="002F386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F28E5" w:rsidRPr="00FE2AA2" w14:paraId="108EDB26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D936172" w14:textId="2026BC3F" w:rsidR="006F28E5" w:rsidRPr="00BD0617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A0E1D7D" w14:textId="0BEA0C7A" w:rsidR="006F28E5" w:rsidRPr="00862210" w:rsidRDefault="006F28E5" w:rsidP="006F28E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A8E44C3" w14:textId="58D2B903" w:rsidR="006F28E5" w:rsidRPr="002F3866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0CC72" w14:textId="77777777" w:rsidR="006F28E5" w:rsidRPr="00FE2AA2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028EC" w14:textId="77777777" w:rsidR="006F28E5" w:rsidRPr="00FE2AA2" w:rsidRDefault="006F28E5" w:rsidP="006F28E5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F28E5" w:rsidRPr="00FE2AA2" w14:paraId="73500E92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C383C91" w14:textId="68A60701" w:rsidR="006F28E5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4786EC1" w14:textId="72F87111" w:rsidR="006F28E5" w:rsidRPr="001451E5" w:rsidRDefault="006F28E5" w:rsidP="006F28E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3B3DA10E" w14:textId="54F208F0" w:rsidR="006F28E5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85FBE" w14:textId="77777777" w:rsidR="006F28E5" w:rsidRPr="00FE2AA2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5DC4B4" w14:textId="77777777" w:rsidR="006F28E5" w:rsidRPr="00FE2AA2" w:rsidRDefault="006F28E5" w:rsidP="006F28E5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F28E5" w:rsidRPr="00FE2AA2" w14:paraId="581C3C25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14BE76E" w14:textId="446795FE" w:rsidR="006F28E5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7FA527C" w14:textId="4CCD9F7A" w:rsidR="006F28E5" w:rsidRPr="001451E5" w:rsidRDefault="006F28E5" w:rsidP="006F28E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28E5"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93B2BA0" w14:textId="644DCCF5" w:rsidR="006F28E5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56508" w14:textId="77777777" w:rsidR="006F28E5" w:rsidRPr="00FE2AA2" w:rsidRDefault="006F28E5" w:rsidP="006F28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019776" w14:textId="77777777" w:rsidR="006F28E5" w:rsidRPr="00FE2AA2" w:rsidRDefault="006F28E5" w:rsidP="006F28E5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E89C897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624"/>
        <w:gridCol w:w="3227"/>
        <w:gridCol w:w="2845"/>
      </w:tblGrid>
      <w:tr w:rsidR="003125BC" w:rsidRPr="00AB2840" w14:paraId="60D9C026" w14:textId="77777777" w:rsidTr="006F28E5">
        <w:trPr>
          <w:trHeight w:val="7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6E144DC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B1B9D5C" w14:textId="77777777" w:rsidR="003125BC" w:rsidRPr="00FE2AA2" w:rsidRDefault="003125BC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D70D2C7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C52D59E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F32B51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28E5" w:rsidRPr="00FE2AA2" w14:paraId="1664EE89" w14:textId="77777777" w:rsidTr="006F28E5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1CAD6306" w14:textId="77777777" w:rsidR="006F28E5" w:rsidRPr="00BD0617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42BCA244" w14:textId="0407F9CC" w:rsidR="006F28E5" w:rsidRPr="00862210" w:rsidRDefault="006F28E5" w:rsidP="006F28E5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8" w:type="dxa"/>
            <w:shd w:val="clear" w:color="auto" w:fill="auto"/>
          </w:tcPr>
          <w:p w14:paraId="59A9D04F" w14:textId="77777777" w:rsidR="006F28E5" w:rsidRPr="00FE2AA2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62A95D16" w14:textId="612F89EE" w:rsidR="006F28E5" w:rsidRP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1</w:t>
            </w:r>
          </w:p>
        </w:tc>
      </w:tr>
      <w:tr w:rsidR="006F28E5" w:rsidRPr="00FE2AA2" w14:paraId="370EE346" w14:textId="77777777" w:rsidTr="006F28E5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581DDFD0" w14:textId="27109C3B" w:rsidR="006F28E5" w:rsidRPr="00BD0617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14:paraId="0D200495" w14:textId="3A1F9EF1" w:rsidR="006F28E5" w:rsidRPr="00862210" w:rsidRDefault="006F28E5" w:rsidP="006F28E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F28E5">
              <w:rPr>
                <w:rFonts w:ascii="GHEA Grapalat" w:hAnsi="GHEA Grapalat" w:cs="Arial"/>
                <w:sz w:val="20"/>
                <w:szCs w:val="20"/>
              </w:rPr>
              <w:t>«ԴԱՎՄՈՆԹ» ՍՊԸ</w:t>
            </w:r>
          </w:p>
        </w:tc>
        <w:tc>
          <w:tcPr>
            <w:tcW w:w="3228" w:type="dxa"/>
            <w:shd w:val="clear" w:color="auto" w:fill="auto"/>
          </w:tcPr>
          <w:p w14:paraId="205C8FB0" w14:textId="77777777" w:rsidR="006F28E5" w:rsidRPr="00FE2AA2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A011853" w14:textId="4A883A64" w:rsidR="006F28E5" w:rsidRP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5</w:t>
            </w:r>
          </w:p>
        </w:tc>
      </w:tr>
      <w:tr w:rsidR="006F28E5" w:rsidRPr="00FE2AA2" w14:paraId="3ED228AB" w14:textId="77777777" w:rsidTr="006F28E5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4099ED41" w14:textId="43464BBD" w:rsidR="006F28E5" w:rsidRPr="00BD0617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14:paraId="6C2FAE80" w14:textId="1AEC2F51" w:rsidR="006F28E5" w:rsidRPr="00862210" w:rsidRDefault="006F28E5" w:rsidP="006F28E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8" w:type="dxa"/>
            <w:shd w:val="clear" w:color="auto" w:fill="auto"/>
          </w:tcPr>
          <w:p w14:paraId="7C46672C" w14:textId="77777777" w:rsidR="006F28E5" w:rsidRPr="00FE2AA2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3F0FACC" w14:textId="656D5355" w:rsidR="006F28E5" w:rsidRP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2</w:t>
            </w:r>
          </w:p>
        </w:tc>
      </w:tr>
      <w:tr w:rsidR="006F28E5" w:rsidRPr="00FE2AA2" w14:paraId="7E19FAB7" w14:textId="77777777" w:rsidTr="006F28E5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1222065B" w14:textId="076BE769" w:rsid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14:paraId="3E5A9086" w14:textId="71DFF0F1" w:rsidR="006F28E5" w:rsidRPr="001451E5" w:rsidRDefault="006F28E5" w:rsidP="006F28E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8" w:type="dxa"/>
            <w:shd w:val="clear" w:color="auto" w:fill="auto"/>
          </w:tcPr>
          <w:p w14:paraId="336738C0" w14:textId="77777777" w:rsidR="006F28E5" w:rsidRPr="00FE2AA2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9F8EFF3" w14:textId="0B38A2C9" w:rsid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</w:t>
            </w:r>
            <w:r w:rsidR="00DB4F1D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5</w:t>
            </w:r>
          </w:p>
        </w:tc>
      </w:tr>
      <w:tr w:rsidR="006F28E5" w:rsidRPr="00FE2AA2" w14:paraId="6CC8A670" w14:textId="77777777" w:rsidTr="006F28E5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45B43C96" w14:textId="519963B0" w:rsid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14:paraId="2E8514F2" w14:textId="372B486F" w:rsidR="006F28E5" w:rsidRPr="001451E5" w:rsidRDefault="006F28E5" w:rsidP="006F28E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F28E5"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228" w:type="dxa"/>
            <w:shd w:val="clear" w:color="auto" w:fill="auto"/>
          </w:tcPr>
          <w:p w14:paraId="42814235" w14:textId="77777777" w:rsidR="006F28E5" w:rsidRPr="00FE2AA2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73D5D13A" w14:textId="482088EA" w:rsidR="006F28E5" w:rsidRDefault="006F28E5" w:rsidP="006F28E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8</w:t>
            </w:r>
          </w:p>
        </w:tc>
      </w:tr>
    </w:tbl>
    <w:p w14:paraId="5F8D7807" w14:textId="46A16BB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AC2B42">
        <w:rPr>
          <w:rFonts w:ascii="GHEA Grapalat" w:eastAsia="Times New Roman" w:hAnsi="GHEA Grapalat" w:cs="Sylfaen"/>
          <w:sz w:val="20"/>
          <w:szCs w:val="20"/>
          <w:lang w:val="af-ZA"/>
        </w:rPr>
        <w:t>7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D44CC9" w:rsidRPr="00D44CC9">
        <w:rPr>
          <w:rFonts w:ascii="GHEA Grapalat" w:hAnsi="GHEA Grapalat"/>
          <w:bCs/>
          <w:color w:val="000000"/>
          <w:sz w:val="20"/>
          <w:szCs w:val="20"/>
        </w:rPr>
        <w:t>Գոգաթիակ պլաստիկ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0EC22508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142922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EE252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81354F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AEF90D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51B20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E6554" w14:textId="2C82B82D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F0880" w:rsidRPr="00FE2AA2" w14:paraId="3F2201C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9134B65" w14:textId="77777777" w:rsidR="003F0880" w:rsidRPr="00BD0617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4030F8" w14:textId="77777777" w:rsidR="003F0880" w:rsidRPr="00862210" w:rsidRDefault="003F0880" w:rsidP="00D31D9F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2DA35451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6601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0078AB" w14:textId="77777777" w:rsidR="003F0880" w:rsidRPr="00FE2AA2" w:rsidRDefault="003F0880" w:rsidP="00D31D9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44CC9" w:rsidRPr="00FE2AA2" w14:paraId="080A87E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6AAF7FA" w14:textId="77777777" w:rsidR="00D44CC9" w:rsidRPr="00BD0617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7F7ECA4" w14:textId="4AD77AB9" w:rsidR="00D44CC9" w:rsidRPr="00862210" w:rsidRDefault="00D44CC9" w:rsidP="00D44CC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3D3E199C" w14:textId="77777777" w:rsidR="00D44CC9" w:rsidRPr="002F3866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93AD5" w14:textId="77777777" w:rsidR="00D44CC9" w:rsidRPr="00FE2AA2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02C9F4" w14:textId="77777777" w:rsidR="00D44CC9" w:rsidRPr="00FE2AA2" w:rsidRDefault="00D44CC9" w:rsidP="00D44CC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44CC9" w:rsidRPr="00FE2AA2" w14:paraId="1AC26D7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70CA933" w14:textId="77777777" w:rsidR="00D44CC9" w:rsidRPr="00BD0617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BC3BBCE" w14:textId="16AB2544" w:rsidR="00D44CC9" w:rsidRPr="00862210" w:rsidRDefault="00D44CC9" w:rsidP="00D44CC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F08A31A" w14:textId="77777777" w:rsidR="00D44CC9" w:rsidRPr="002F3866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61169" w14:textId="77777777" w:rsidR="00D44CC9" w:rsidRPr="00FE2AA2" w:rsidRDefault="00D44CC9" w:rsidP="00D44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6B174" w14:textId="77777777" w:rsidR="00D44CC9" w:rsidRPr="00FE2AA2" w:rsidRDefault="00D44CC9" w:rsidP="00D44CC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FEEE652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2"/>
        <w:gridCol w:w="2619"/>
        <w:gridCol w:w="3229"/>
        <w:gridCol w:w="2847"/>
      </w:tblGrid>
      <w:tr w:rsidR="003F0880" w:rsidRPr="00AB2840" w14:paraId="020C49F7" w14:textId="77777777" w:rsidTr="00D44CC9">
        <w:trPr>
          <w:trHeight w:val="7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B069B12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778061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28E6044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B100E9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4CC9" w:rsidRPr="00FE2AA2" w14:paraId="4D96E68C" w14:textId="77777777" w:rsidTr="00D44CC9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2C7E486C" w14:textId="77777777" w:rsidR="00D44CC9" w:rsidRPr="00BD0617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20" w:type="dxa"/>
            <w:shd w:val="clear" w:color="auto" w:fill="auto"/>
          </w:tcPr>
          <w:p w14:paraId="03AD19DA" w14:textId="4565B1AF" w:rsidR="00D44CC9" w:rsidRPr="00862210" w:rsidRDefault="00D44CC9" w:rsidP="00D44CC9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30" w:type="dxa"/>
            <w:shd w:val="clear" w:color="auto" w:fill="auto"/>
          </w:tcPr>
          <w:p w14:paraId="22C576AC" w14:textId="77777777" w:rsidR="00D44CC9" w:rsidRPr="00FE2AA2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8" w:type="dxa"/>
            <w:shd w:val="clear" w:color="auto" w:fill="auto"/>
          </w:tcPr>
          <w:p w14:paraId="0C6659FD" w14:textId="26103B76" w:rsidR="00D44CC9" w:rsidRPr="00D44CC9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D44CC9" w:rsidRPr="00FE2AA2" w14:paraId="3F47C371" w14:textId="77777777" w:rsidTr="00D44CC9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31176612" w14:textId="77777777" w:rsidR="00D44CC9" w:rsidRPr="00BD0617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20" w:type="dxa"/>
            <w:shd w:val="clear" w:color="auto" w:fill="auto"/>
          </w:tcPr>
          <w:p w14:paraId="69B398E1" w14:textId="649454F4" w:rsidR="00D44CC9" w:rsidRPr="00862210" w:rsidRDefault="00D44CC9" w:rsidP="00D44CC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30" w:type="dxa"/>
            <w:shd w:val="clear" w:color="auto" w:fill="auto"/>
          </w:tcPr>
          <w:p w14:paraId="29FCCF80" w14:textId="77777777" w:rsidR="00D44CC9" w:rsidRPr="00FE2AA2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62B11A38" w14:textId="35E56FB6" w:rsidR="00D44CC9" w:rsidRPr="00D44CC9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6</w:t>
            </w:r>
          </w:p>
        </w:tc>
      </w:tr>
      <w:tr w:rsidR="00D44CC9" w:rsidRPr="00FE2AA2" w14:paraId="75B7BF78" w14:textId="77777777" w:rsidTr="00D44CC9">
        <w:trPr>
          <w:trHeight w:val="499"/>
          <w:jc w:val="center"/>
        </w:trPr>
        <w:tc>
          <w:tcPr>
            <w:tcW w:w="1951" w:type="dxa"/>
            <w:shd w:val="clear" w:color="auto" w:fill="auto"/>
          </w:tcPr>
          <w:p w14:paraId="3F218B82" w14:textId="77777777" w:rsidR="00D44CC9" w:rsidRPr="00BD0617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20" w:type="dxa"/>
            <w:shd w:val="clear" w:color="auto" w:fill="auto"/>
          </w:tcPr>
          <w:p w14:paraId="04F1E2AE" w14:textId="7BEC0C73" w:rsidR="00D44CC9" w:rsidRPr="00862210" w:rsidRDefault="00D44CC9" w:rsidP="00D44CC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30" w:type="dxa"/>
            <w:shd w:val="clear" w:color="auto" w:fill="auto"/>
          </w:tcPr>
          <w:p w14:paraId="4E91E8A1" w14:textId="77777777" w:rsidR="00D44CC9" w:rsidRPr="00FE2AA2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4E9643E6" w14:textId="5B51C2DC" w:rsidR="00D44CC9" w:rsidRPr="00D44CC9" w:rsidRDefault="00D44CC9" w:rsidP="00D44CC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7</w:t>
            </w:r>
          </w:p>
        </w:tc>
      </w:tr>
    </w:tbl>
    <w:p w14:paraId="25395488" w14:textId="7389F472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5438F6">
        <w:rPr>
          <w:rFonts w:ascii="GHEA Grapalat" w:eastAsia="Times New Roman" w:hAnsi="GHEA Grapalat" w:cs="Sylfaen"/>
          <w:sz w:val="20"/>
          <w:szCs w:val="20"/>
          <w:lang w:val="hy-AM"/>
        </w:rPr>
        <w:t>8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C6756A" w:rsidRPr="00C6756A">
        <w:rPr>
          <w:rFonts w:ascii="GHEA Grapalat" w:hAnsi="GHEA Grapalat"/>
          <w:bCs/>
          <w:color w:val="000000"/>
          <w:sz w:val="20"/>
          <w:szCs w:val="20"/>
        </w:rPr>
        <w:t>Զուգարանակոնքի բաչոկի միջուկ կողքից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78AEBDED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36CBBA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67ABC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D355D9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542618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6686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20BAE4" w14:textId="52CF247C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438F6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F0880" w:rsidRPr="00FE2AA2" w14:paraId="7431CDC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2B92C19" w14:textId="77777777" w:rsidR="003F0880" w:rsidRPr="00BD0617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DDB6C9" w14:textId="48F462EF" w:rsidR="003F0880" w:rsidRPr="00862210" w:rsidRDefault="00C6756A" w:rsidP="00D31D9F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8BA38F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7ACE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20DFAD" w14:textId="77777777" w:rsidR="003F0880" w:rsidRPr="00FE2AA2" w:rsidRDefault="003F0880" w:rsidP="00D31D9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6756A" w:rsidRPr="00FE2AA2" w14:paraId="7914DA7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B14F7F" w14:textId="77777777" w:rsidR="00C6756A" w:rsidRPr="00BD0617" w:rsidRDefault="00C6756A" w:rsidP="00C6756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E43981F" w14:textId="2D83EE9C" w:rsidR="00C6756A" w:rsidRPr="00862210" w:rsidRDefault="00C6756A" w:rsidP="00C6756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22FC710" w14:textId="77777777" w:rsidR="00C6756A" w:rsidRPr="002F3866" w:rsidRDefault="00C6756A" w:rsidP="00C6756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47691" w14:textId="77777777" w:rsidR="00C6756A" w:rsidRPr="00FE2AA2" w:rsidRDefault="00C6756A" w:rsidP="00C6756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759D00" w14:textId="77777777" w:rsidR="00C6756A" w:rsidRPr="00FE2AA2" w:rsidRDefault="00C6756A" w:rsidP="00C6756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F18008B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0D3B34B0" w14:textId="77777777" w:rsidTr="00C6756A">
        <w:trPr>
          <w:trHeight w:val="7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6D9AC7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BA0E2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7BD952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F0EFE3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756A" w:rsidRPr="00FE2AA2" w14:paraId="09A68CC9" w14:textId="77777777" w:rsidTr="00C6756A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3360F9F6" w14:textId="52B2F1CF" w:rsidR="00C6756A" w:rsidRPr="00BD0617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2A622AC9" w14:textId="0E3E4F94" w:rsidR="00C6756A" w:rsidRPr="00862210" w:rsidRDefault="00C6756A" w:rsidP="00C6756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3102163" w14:textId="77777777" w:rsidR="00C6756A" w:rsidRPr="00FE2AA2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6CDD8790" w14:textId="7B9E5640" w:rsidR="00C6756A" w:rsidRPr="00C6756A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  <w:tr w:rsidR="00C6756A" w:rsidRPr="00FE2AA2" w14:paraId="6C3E12F7" w14:textId="77777777" w:rsidTr="00C6756A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5573BD08" w14:textId="10765B20" w:rsidR="00C6756A" w:rsidRPr="00BD0617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5427B6B8" w14:textId="4386AA48" w:rsidR="00C6756A" w:rsidRPr="00862210" w:rsidRDefault="00C6756A" w:rsidP="00C6756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061" w14:textId="77777777" w:rsidR="00C6756A" w:rsidRPr="00FE2AA2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A36B" w14:textId="73E983A0" w:rsidR="00C6756A" w:rsidRPr="00C6756A" w:rsidRDefault="00C6756A" w:rsidP="00C6756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7</w:t>
            </w:r>
          </w:p>
        </w:tc>
      </w:tr>
    </w:tbl>
    <w:p w14:paraId="5067B614" w14:textId="5C1F2B86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561010">
        <w:rPr>
          <w:rFonts w:ascii="GHEA Grapalat" w:eastAsia="Times New Roman" w:hAnsi="GHEA Grapalat" w:cs="Sylfaen"/>
          <w:sz w:val="20"/>
          <w:szCs w:val="20"/>
          <w:lang w:val="hy-AM"/>
        </w:rPr>
        <w:t>9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9C509C" w:rsidRPr="009C509C">
        <w:rPr>
          <w:rFonts w:ascii="GHEA Grapalat" w:hAnsi="GHEA Grapalat"/>
          <w:bCs/>
          <w:color w:val="000000"/>
          <w:sz w:val="20"/>
          <w:szCs w:val="20"/>
        </w:rPr>
        <w:t>Զուգարանակոնքի բաչոկի միջուկ տակից</w:t>
      </w:r>
      <w:r w:rsidR="009C509C">
        <w:rPr>
          <w:rFonts w:ascii="GHEA Grapalat" w:hAnsi="GHEA Grapalat"/>
          <w:bCs/>
          <w:color w:val="000000"/>
          <w:sz w:val="20"/>
          <w:szCs w:val="20"/>
          <w:lang w:val="hy-AM"/>
        </w:rPr>
        <w:t>»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9C548FB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5C10FC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8664E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0DB0E6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43646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2DF64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0CF81" w14:textId="3CBA828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6101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9C509C" w:rsidRPr="00FE2AA2" w14:paraId="19401FD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08D72BE" w14:textId="77777777" w:rsidR="009C509C" w:rsidRPr="00BD0617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D77A749" w14:textId="0049B330" w:rsidR="009C509C" w:rsidRPr="00862210" w:rsidRDefault="009C509C" w:rsidP="009C509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2596134" w14:textId="77777777" w:rsidR="009C509C" w:rsidRPr="00FE2AA2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2DEE1" w14:textId="77777777" w:rsidR="009C509C" w:rsidRPr="00FE2AA2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5D5984" w14:textId="77777777" w:rsidR="009C509C" w:rsidRPr="00FE2AA2" w:rsidRDefault="009C509C" w:rsidP="009C509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9C509C" w:rsidRPr="00FE2AA2" w14:paraId="57DFA9B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C12D49F" w14:textId="77777777" w:rsidR="009C509C" w:rsidRPr="00BD0617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973BD38" w14:textId="13691727" w:rsidR="009C509C" w:rsidRPr="00862210" w:rsidRDefault="009C509C" w:rsidP="009C509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82EBE93" w14:textId="77777777" w:rsidR="009C509C" w:rsidRPr="002F3866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1CDD6" w14:textId="77777777" w:rsidR="009C509C" w:rsidRPr="00FE2AA2" w:rsidRDefault="009C509C" w:rsidP="009C509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2930A" w14:textId="77777777" w:rsidR="009C509C" w:rsidRPr="00FE2AA2" w:rsidRDefault="009C509C" w:rsidP="009C509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BB0F264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558C1ED1" w14:textId="77777777" w:rsidTr="009C509C">
        <w:trPr>
          <w:trHeight w:val="7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E4FDD9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8F5B078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47FBCA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375B422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509C" w:rsidRPr="00FE2AA2" w14:paraId="033B6C72" w14:textId="77777777" w:rsidTr="009C509C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7B87270B" w14:textId="77777777" w:rsidR="009C509C" w:rsidRPr="00BD0617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0AF1B926" w14:textId="60EDC394" w:rsidR="009C509C" w:rsidRPr="00862210" w:rsidRDefault="009C509C" w:rsidP="009C509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7658ACDC" w14:textId="77777777" w:rsidR="009C509C" w:rsidRPr="00FE2AA2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42EC6DC1" w14:textId="3FA200C1" w:rsidR="009C509C" w:rsidRPr="009C509C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5</w:t>
            </w:r>
          </w:p>
        </w:tc>
      </w:tr>
      <w:tr w:rsidR="009C509C" w:rsidRPr="00FE2AA2" w14:paraId="193E147E" w14:textId="77777777" w:rsidTr="009C509C">
        <w:trPr>
          <w:trHeight w:val="499"/>
          <w:jc w:val="center"/>
        </w:trPr>
        <w:tc>
          <w:tcPr>
            <w:tcW w:w="1918" w:type="dxa"/>
            <w:shd w:val="clear" w:color="auto" w:fill="auto"/>
          </w:tcPr>
          <w:p w14:paraId="19BBF109" w14:textId="77777777" w:rsidR="009C509C" w:rsidRPr="00BD0617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658" w:type="dxa"/>
            <w:shd w:val="clear" w:color="auto" w:fill="auto"/>
          </w:tcPr>
          <w:p w14:paraId="5A1AB2C6" w14:textId="4DA60E49" w:rsidR="009C509C" w:rsidRPr="00862210" w:rsidRDefault="009C509C" w:rsidP="009C509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4D4931DE" w14:textId="77777777" w:rsidR="009C509C" w:rsidRPr="00FE2AA2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C0AE69F" w14:textId="1EB63C7A" w:rsidR="009C509C" w:rsidRPr="009C509C" w:rsidRDefault="009C509C" w:rsidP="009C509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3</w:t>
            </w:r>
          </w:p>
        </w:tc>
      </w:tr>
    </w:tbl>
    <w:p w14:paraId="38424A9B" w14:textId="148F860B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8351E3">
        <w:rPr>
          <w:rFonts w:ascii="GHEA Grapalat" w:eastAsia="Times New Roman" w:hAnsi="GHEA Grapalat" w:cs="Sylfaen"/>
          <w:sz w:val="20"/>
          <w:szCs w:val="20"/>
          <w:lang w:val="hy-AM"/>
        </w:rPr>
        <w:t>10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bookmarkStart w:id="1" w:name="_Hlk159337341"/>
      <w:r w:rsidR="002515BB" w:rsidRPr="002515BB">
        <w:rPr>
          <w:rFonts w:ascii="GHEA Grapalat" w:hAnsi="GHEA Grapalat"/>
          <w:bCs/>
          <w:color w:val="000000"/>
          <w:sz w:val="20"/>
          <w:szCs w:val="20"/>
        </w:rPr>
        <w:t>Զուգարանի թուղթ</w:t>
      </w:r>
      <w:bookmarkEnd w:id="1"/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2B614457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234FF1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9F21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23917B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4F0278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EAAA2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4D80D" w14:textId="678F68E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8351E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351E3" w:rsidRPr="00FE2AA2" w14:paraId="5D9979E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D877A5F" w14:textId="77777777" w:rsidR="008351E3" w:rsidRPr="00BD0617" w:rsidRDefault="008351E3" w:rsidP="008351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6E7443" w14:textId="4857210D" w:rsidR="008351E3" w:rsidRPr="00862210" w:rsidRDefault="002515BB" w:rsidP="008351E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656F21CD" w14:textId="77777777" w:rsidR="008351E3" w:rsidRPr="00FE2AA2" w:rsidRDefault="008351E3" w:rsidP="008351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0B227" w14:textId="77777777" w:rsidR="008351E3" w:rsidRPr="00FE2AA2" w:rsidRDefault="008351E3" w:rsidP="008351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6F6599" w14:textId="77777777" w:rsidR="008351E3" w:rsidRPr="00FE2AA2" w:rsidRDefault="008351E3" w:rsidP="008351E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515BB" w:rsidRPr="00FE2AA2" w14:paraId="3F628DE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E71651" w14:textId="77777777" w:rsidR="002515BB" w:rsidRPr="00BD0617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3501B7C" w14:textId="1745C306" w:rsidR="002515BB" w:rsidRPr="00862210" w:rsidRDefault="002515BB" w:rsidP="002515BB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233B39C4" w14:textId="77777777" w:rsidR="002515BB" w:rsidRPr="002F3866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3E640" w14:textId="77777777" w:rsidR="002515BB" w:rsidRPr="00FE2AA2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44FB1F" w14:textId="77777777" w:rsidR="002515BB" w:rsidRPr="00FE2AA2" w:rsidRDefault="002515BB" w:rsidP="002515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515BB" w:rsidRPr="00FE2AA2" w14:paraId="7892665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2E9E4BA" w14:textId="77777777" w:rsidR="002515BB" w:rsidRPr="00BD0617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1F8944E" w14:textId="56EB8C72" w:rsidR="002515BB" w:rsidRPr="00862210" w:rsidRDefault="002515BB" w:rsidP="002515BB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585E3AEB" w14:textId="77777777" w:rsidR="002515BB" w:rsidRPr="002F3866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072742" w14:textId="77777777" w:rsidR="002515BB" w:rsidRPr="00FE2AA2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9D94E" w14:textId="77777777" w:rsidR="002515BB" w:rsidRPr="00FE2AA2" w:rsidRDefault="002515BB" w:rsidP="002515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515BB" w:rsidRPr="00FE2AA2" w14:paraId="49461B4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DF87CB2" w14:textId="643718F6" w:rsidR="002515BB" w:rsidRPr="008351E3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0D4BB1D" w14:textId="7F5B92AE" w:rsidR="002515BB" w:rsidRPr="001451E5" w:rsidRDefault="002515BB" w:rsidP="002515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C1B2A84" w14:textId="098122BA" w:rsidR="002515BB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AD71D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AE1C4" w14:textId="77777777" w:rsidR="002515BB" w:rsidRPr="00FE2AA2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F417E8" w14:textId="77777777" w:rsidR="002515BB" w:rsidRPr="00FE2AA2" w:rsidRDefault="002515BB" w:rsidP="002515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515BB" w:rsidRPr="00FE2AA2" w14:paraId="0C22D2B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191B0F7" w14:textId="30C58623" w:rsidR="002515BB" w:rsidRPr="008351E3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D3EA75B" w14:textId="2AEB4692" w:rsidR="002515BB" w:rsidRPr="001451E5" w:rsidRDefault="002515BB" w:rsidP="002515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7A72DAB" w14:textId="3A1DE27B" w:rsidR="002515BB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AD71D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FCA46" w14:textId="77777777" w:rsidR="002515BB" w:rsidRPr="00FE2AA2" w:rsidRDefault="002515BB" w:rsidP="002515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4F880B" w14:textId="77777777" w:rsidR="002515BB" w:rsidRPr="00FE2AA2" w:rsidRDefault="002515BB" w:rsidP="002515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36E069B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0"/>
        <w:gridCol w:w="2766"/>
        <w:gridCol w:w="3226"/>
        <w:gridCol w:w="2845"/>
      </w:tblGrid>
      <w:tr w:rsidR="003F0880" w:rsidRPr="00AB2840" w14:paraId="62DDA135" w14:textId="77777777" w:rsidTr="002515BB">
        <w:trPr>
          <w:trHeight w:val="1278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F0035D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561F12AF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11CB4A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4AD51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15BB" w:rsidRPr="00FE2AA2" w14:paraId="2C85BE81" w14:textId="77777777" w:rsidTr="002515BB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B7E48FD" w14:textId="6AED9130" w:rsidR="002515BB" w:rsidRPr="00BD0617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66C310D6" w14:textId="561AA2F9" w:rsidR="002515BB" w:rsidRPr="00862210" w:rsidRDefault="002515BB" w:rsidP="002515BB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3227" w:type="dxa"/>
            <w:shd w:val="clear" w:color="auto" w:fill="auto"/>
          </w:tcPr>
          <w:p w14:paraId="6469D68E" w14:textId="77777777" w:rsidR="002515BB" w:rsidRPr="00FE2AA2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4B58E63E" w14:textId="23AC1525" w:rsidR="002515BB" w:rsidRP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5</w:t>
            </w:r>
          </w:p>
        </w:tc>
      </w:tr>
      <w:tr w:rsidR="002515BB" w:rsidRPr="00FE2AA2" w14:paraId="6D0AB7F1" w14:textId="77777777" w:rsidTr="002515BB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1EA1682" w14:textId="361B6794" w:rsidR="002515BB" w:rsidRPr="00BD0617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14:paraId="2C6E432F" w14:textId="142FC555" w:rsidR="002515BB" w:rsidRPr="00862210" w:rsidRDefault="002515BB" w:rsidP="002515BB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1D142044" w14:textId="77777777" w:rsidR="002515BB" w:rsidRPr="00FE2AA2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2826A167" w14:textId="16A7C084" w:rsidR="002515BB" w:rsidRP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4</w:t>
            </w:r>
          </w:p>
        </w:tc>
      </w:tr>
      <w:tr w:rsidR="002515BB" w:rsidRPr="00FE2AA2" w14:paraId="3BCA5D41" w14:textId="77777777" w:rsidTr="002515BB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F3F9C59" w14:textId="0CC3CBC8" w:rsidR="002515BB" w:rsidRPr="00BD0617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565DEFA7" w14:textId="53A2C974" w:rsidR="002515BB" w:rsidRPr="00862210" w:rsidRDefault="002515BB" w:rsidP="002515BB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6CBFB407" w14:textId="77777777" w:rsidR="002515BB" w:rsidRPr="00FE2AA2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16A72FF" w14:textId="629BA8BE" w:rsidR="002515BB" w:rsidRP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0</w:t>
            </w:r>
          </w:p>
        </w:tc>
      </w:tr>
      <w:tr w:rsidR="002515BB" w:rsidRPr="00FE2AA2" w14:paraId="06F9AA1C" w14:textId="77777777" w:rsidTr="002515BB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1BD1706" w14:textId="167171E1" w:rsid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6E29091C" w14:textId="42CB675B" w:rsidR="002515BB" w:rsidRPr="001451E5" w:rsidRDefault="002515BB" w:rsidP="002515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374F5F66" w14:textId="77777777" w:rsidR="002515BB" w:rsidRPr="00FE2AA2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7B0B9901" w14:textId="77011ED8" w:rsidR="002515BB" w:rsidRP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2</w:t>
            </w:r>
          </w:p>
        </w:tc>
      </w:tr>
      <w:tr w:rsidR="002515BB" w:rsidRPr="00FE2AA2" w14:paraId="2E09DFC8" w14:textId="77777777" w:rsidTr="002515BB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2FFB9A2" w14:textId="10DEFECA" w:rsid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17813DF1" w14:textId="5690C443" w:rsidR="002515BB" w:rsidRPr="001451E5" w:rsidRDefault="002515BB" w:rsidP="002515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6756A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543201F8" w14:textId="77777777" w:rsidR="002515BB" w:rsidRPr="00FE2AA2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D826282" w14:textId="665D5190" w:rsidR="002515BB" w:rsidRPr="002515BB" w:rsidRDefault="002515BB" w:rsidP="002515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2</w:t>
            </w:r>
          </w:p>
        </w:tc>
      </w:tr>
    </w:tbl>
    <w:p w14:paraId="198D276F" w14:textId="50B249BF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CB0FE3">
        <w:rPr>
          <w:rFonts w:ascii="GHEA Grapalat" w:eastAsia="Times New Roman" w:hAnsi="GHEA Grapalat" w:cs="Sylfaen"/>
          <w:sz w:val="20"/>
          <w:szCs w:val="20"/>
          <w:lang w:val="hy-AM"/>
        </w:rPr>
        <w:t>11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234B9C" w:rsidRPr="002515BB">
        <w:rPr>
          <w:rFonts w:ascii="GHEA Grapalat" w:hAnsi="GHEA Grapalat"/>
          <w:bCs/>
          <w:color w:val="000000"/>
          <w:sz w:val="20"/>
          <w:szCs w:val="20"/>
        </w:rPr>
        <w:t>Զուգարանի թուղթ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61990347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72E8BF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C56E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75DA88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1795D2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B4B0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AAFD9" w14:textId="0135F310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CB0FE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92441" w:rsidRPr="00FE2AA2" w14:paraId="23534C2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61FA6EA" w14:textId="77777777" w:rsidR="00092441" w:rsidRPr="00BD0617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7533CF8" w14:textId="55C2D876" w:rsidR="00092441" w:rsidRPr="00862210" w:rsidRDefault="00092441" w:rsidP="0009244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5F56C764" w14:textId="77777777" w:rsidR="00092441" w:rsidRPr="00FE2AA2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C243E" w14:textId="77777777" w:rsidR="00092441" w:rsidRPr="00FE2AA2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771AFD" w14:textId="77777777" w:rsidR="00092441" w:rsidRPr="00FE2AA2" w:rsidRDefault="00092441" w:rsidP="0009244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92441" w:rsidRPr="00FE2AA2" w14:paraId="79683BF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D9D51E7" w14:textId="77777777" w:rsidR="00092441" w:rsidRPr="00BD0617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75BEDAD" w14:textId="5439700F" w:rsidR="00092441" w:rsidRPr="00862210" w:rsidRDefault="00092441" w:rsidP="0009244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0CB9C8C3" w14:textId="77777777" w:rsidR="00092441" w:rsidRPr="002F3866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79C2F" w14:textId="77777777" w:rsidR="00092441" w:rsidRPr="00FE2AA2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F8B86" w14:textId="77777777" w:rsidR="00092441" w:rsidRPr="00FE2AA2" w:rsidRDefault="00092441" w:rsidP="0009244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92441" w:rsidRPr="00FE2AA2" w14:paraId="7C277BA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ED24E79" w14:textId="77777777" w:rsidR="00092441" w:rsidRPr="00BD0617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51951A5" w14:textId="4697279B" w:rsidR="00092441" w:rsidRPr="00862210" w:rsidRDefault="00092441" w:rsidP="0009244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475E110A" w14:textId="77777777" w:rsidR="00092441" w:rsidRPr="002F3866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C08E43" w14:textId="77777777" w:rsidR="00092441" w:rsidRPr="00FE2AA2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1E942E" w14:textId="77777777" w:rsidR="00092441" w:rsidRPr="00FE2AA2" w:rsidRDefault="00092441" w:rsidP="0009244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92441" w:rsidRPr="00FE2AA2" w14:paraId="694D5F9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340F47B" w14:textId="39202A48" w:rsidR="00092441" w:rsidRPr="00CB0FE3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DEFF86F" w14:textId="6FE3635F" w:rsidR="00092441" w:rsidRPr="001451E5" w:rsidRDefault="00092441" w:rsidP="0009244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A1AADC9" w14:textId="70051E97" w:rsidR="00092441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5F0485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9F4C6" w14:textId="77777777" w:rsidR="00092441" w:rsidRPr="00FE2AA2" w:rsidRDefault="00092441" w:rsidP="0009244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03A68" w14:textId="77777777" w:rsidR="00092441" w:rsidRPr="00FE2AA2" w:rsidRDefault="00092441" w:rsidP="0009244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11BFB8CC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6A4170D6" w14:textId="77777777" w:rsidTr="00234B9C">
        <w:trPr>
          <w:trHeight w:val="7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32118C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7C0DD71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CFC0CA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C7E098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2441" w:rsidRPr="00FE2AA2" w14:paraId="5DBF07C7" w14:textId="77777777" w:rsidTr="00234B9C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B92C34A" w14:textId="4165BC6C" w:rsidR="00092441" w:rsidRPr="00BD0617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785AF041" w14:textId="0B6AF113" w:rsidR="00092441" w:rsidRPr="00862210" w:rsidRDefault="00092441" w:rsidP="0009244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3227" w:type="dxa"/>
            <w:shd w:val="clear" w:color="auto" w:fill="auto"/>
          </w:tcPr>
          <w:p w14:paraId="53BFEFEA" w14:textId="77777777" w:rsidR="00092441" w:rsidRPr="00FE2AA2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0563B90E" w14:textId="10BC1ECF" w:rsidR="00092441" w:rsidRPr="00092441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8</w:t>
            </w:r>
          </w:p>
        </w:tc>
      </w:tr>
      <w:tr w:rsidR="00092441" w:rsidRPr="00FE2AA2" w14:paraId="055DD8B5" w14:textId="77777777" w:rsidTr="00D31D9F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49A5841" w14:textId="56B576D0" w:rsidR="00092441" w:rsidRPr="00BD0617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30386BDD" w14:textId="76EC413D" w:rsidR="00092441" w:rsidRPr="00862210" w:rsidRDefault="00092441" w:rsidP="0009244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7F8EC43D" w14:textId="77777777" w:rsidR="00092441" w:rsidRPr="00FE2AA2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230B58E4" w14:textId="7E3CAF7C" w:rsidR="00092441" w:rsidRPr="00092441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0</w:t>
            </w:r>
          </w:p>
        </w:tc>
      </w:tr>
      <w:tr w:rsidR="00092441" w:rsidRPr="00FE2AA2" w14:paraId="30AF6A1D" w14:textId="77777777" w:rsidTr="00234B9C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7C4F3BDE" w14:textId="4DE0CED3" w:rsidR="00092441" w:rsidRPr="00BD0617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58" w:type="dxa"/>
            <w:shd w:val="clear" w:color="auto" w:fill="auto"/>
          </w:tcPr>
          <w:p w14:paraId="06B8A29F" w14:textId="026D8767" w:rsidR="00092441" w:rsidRPr="00862210" w:rsidRDefault="00092441" w:rsidP="0009244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744361AF" w14:textId="77777777" w:rsidR="00092441" w:rsidRPr="00FE2AA2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807720E" w14:textId="349C2CCC" w:rsidR="00092441" w:rsidRPr="00092441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2</w:t>
            </w:r>
          </w:p>
        </w:tc>
      </w:tr>
      <w:tr w:rsidR="00092441" w:rsidRPr="00FE2AA2" w14:paraId="75B6E469" w14:textId="77777777" w:rsidTr="00234B9C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10BD95F4" w14:textId="0DFDA5D7" w:rsidR="00092441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14:paraId="542E70A8" w14:textId="1FC7143D" w:rsidR="00092441" w:rsidRPr="001451E5" w:rsidRDefault="00092441" w:rsidP="0009244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14A4ADA8" w14:textId="77777777" w:rsidR="00092441" w:rsidRPr="00FE2AA2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CA6CA98" w14:textId="787351C2" w:rsidR="00092441" w:rsidRPr="00092441" w:rsidRDefault="00092441" w:rsidP="0009244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3</w:t>
            </w:r>
          </w:p>
        </w:tc>
      </w:tr>
    </w:tbl>
    <w:p w14:paraId="420157EB" w14:textId="0ED8149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CE7037">
        <w:rPr>
          <w:rFonts w:ascii="GHEA Grapalat" w:eastAsia="Times New Roman" w:hAnsi="GHEA Grapalat" w:cs="Sylfaen"/>
          <w:sz w:val="20"/>
          <w:szCs w:val="20"/>
          <w:lang w:val="hy-AM"/>
        </w:rPr>
        <w:t>12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362A7C" w:rsidRPr="00362A7C">
        <w:rPr>
          <w:rFonts w:ascii="GHEA Grapalat" w:hAnsi="GHEA Grapalat"/>
          <w:bCs/>
          <w:color w:val="000000"/>
          <w:sz w:val="20"/>
          <w:szCs w:val="20"/>
        </w:rPr>
        <w:t>Թղթյա սրբիչ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54CD6FFF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8969821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5707F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9D8C694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46D24F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F29E5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70026" w14:textId="0CAE4CCE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CE703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E7037" w:rsidRPr="00FE2AA2" w14:paraId="152BC25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84E5A55" w14:textId="77777777" w:rsidR="00CE7037" w:rsidRPr="00BD0617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0EC60C6" w14:textId="5FCCBEE3" w:rsidR="00CE7037" w:rsidRPr="00862210" w:rsidRDefault="00362A7C" w:rsidP="00CE7037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362A7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27494301" w14:textId="77777777" w:rsidR="00CE7037" w:rsidRPr="00FE2AA2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9C443F" w14:textId="77777777" w:rsidR="00CE7037" w:rsidRPr="00FE2AA2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2F848" w14:textId="77777777" w:rsidR="00CE7037" w:rsidRPr="00FE2AA2" w:rsidRDefault="00CE7037" w:rsidP="00CE703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62A7C" w:rsidRPr="00FE2AA2" w14:paraId="0336614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ACC4C51" w14:textId="77777777" w:rsidR="00362A7C" w:rsidRPr="00BD0617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A9893CC" w14:textId="017075BA" w:rsidR="00362A7C" w:rsidRPr="00862210" w:rsidRDefault="00362A7C" w:rsidP="00362A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6A6AC0D0" w14:textId="77777777" w:rsidR="00362A7C" w:rsidRPr="002F3866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3E540" w14:textId="77777777" w:rsidR="00362A7C" w:rsidRPr="00FE2AA2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2E7B21" w14:textId="77777777" w:rsidR="00362A7C" w:rsidRPr="00FE2AA2" w:rsidRDefault="00362A7C" w:rsidP="00362A7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E7037" w:rsidRPr="00FE2AA2" w14:paraId="5E82547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83EB4C9" w14:textId="77777777" w:rsidR="00CE7037" w:rsidRPr="00BD0617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8AA749C" w14:textId="0179FE74" w:rsidR="00CE7037" w:rsidRPr="00862210" w:rsidRDefault="00362A7C" w:rsidP="00CE703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3E48839A" w14:textId="77777777" w:rsidR="00CE7037" w:rsidRPr="002F3866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D7964" w14:textId="77777777" w:rsidR="00CE7037" w:rsidRPr="00FE2AA2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56F859" w14:textId="77777777" w:rsidR="00CE7037" w:rsidRPr="00FE2AA2" w:rsidRDefault="00CE7037" w:rsidP="00CE703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E7037" w:rsidRPr="00FE2AA2" w14:paraId="4CD2D3D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CECA3EC" w14:textId="398E86DA" w:rsidR="00CE7037" w:rsidRPr="00CE7037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D598460" w14:textId="10ADBEF9" w:rsidR="00CE7037" w:rsidRPr="001451E5" w:rsidRDefault="00CE7037" w:rsidP="00CE7037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6E384970" w14:textId="3CAF74FF" w:rsidR="00CE7037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53005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6438E" w14:textId="77777777" w:rsidR="00CE7037" w:rsidRPr="00FE2AA2" w:rsidRDefault="00CE7037" w:rsidP="00CE70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3A476B" w14:textId="77777777" w:rsidR="00CE7037" w:rsidRPr="00FE2AA2" w:rsidRDefault="00CE7037" w:rsidP="00CE703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62A7C" w:rsidRPr="00FE2AA2" w14:paraId="260C1BA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F161D59" w14:textId="2BD82C38" w:rsidR="00362A7C" w:rsidRPr="00CE7037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E70C04B" w14:textId="03242207" w:rsidR="00362A7C" w:rsidRPr="001451E5" w:rsidRDefault="00362A7C" w:rsidP="00362A7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68DB25E" w14:textId="32282F62" w:rsidR="00362A7C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153005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0B808" w14:textId="77777777" w:rsidR="00362A7C" w:rsidRPr="00FE2AA2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A0FCB8" w14:textId="77777777" w:rsidR="00362A7C" w:rsidRPr="00FE2AA2" w:rsidRDefault="00362A7C" w:rsidP="00362A7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62A7C" w:rsidRPr="00FE2AA2" w14:paraId="31E3B34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2B869B2" w14:textId="7BD2ADF9" w:rsidR="00362A7C" w:rsidRPr="00362A7C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7BBC7E7" w14:textId="7C01CD27" w:rsidR="00362A7C" w:rsidRPr="00D5710D" w:rsidRDefault="00362A7C" w:rsidP="00362A7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69F0B4AB" w14:textId="484AD755" w:rsidR="00362A7C" w:rsidRPr="00362A7C" w:rsidRDefault="00362A7C" w:rsidP="00362A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4FF676" w14:textId="77777777" w:rsidR="00362A7C" w:rsidRPr="00FE2AA2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EEDBF" w14:textId="77777777" w:rsidR="00362A7C" w:rsidRPr="00FE2AA2" w:rsidRDefault="00362A7C" w:rsidP="00362A7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62A7C" w:rsidRPr="00FE2AA2" w14:paraId="28BC740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76133B7" w14:textId="5C692204" w:rsidR="00362A7C" w:rsidRPr="00362A7C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7099832" w14:textId="6CE32D49" w:rsidR="00362A7C" w:rsidRPr="00D5710D" w:rsidRDefault="00362A7C" w:rsidP="00362A7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06209028" w14:textId="7A33B696" w:rsidR="00362A7C" w:rsidRPr="00362A7C" w:rsidRDefault="00362A7C" w:rsidP="00362A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707C7" w14:textId="77777777" w:rsidR="00362A7C" w:rsidRPr="00FE2AA2" w:rsidRDefault="00362A7C" w:rsidP="00362A7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022E72" w14:textId="77777777" w:rsidR="00362A7C" w:rsidRPr="00FE2AA2" w:rsidRDefault="00362A7C" w:rsidP="00362A7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8EEFC85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2791"/>
        <w:gridCol w:w="3226"/>
        <w:gridCol w:w="2845"/>
      </w:tblGrid>
      <w:tr w:rsidR="003F0880" w:rsidRPr="00AB2840" w14:paraId="71BD30C7" w14:textId="77777777" w:rsidTr="00362A7C">
        <w:trPr>
          <w:trHeight w:val="7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35A695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E88CF9B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191375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B04C9C4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62A7C" w:rsidRPr="00FE2AA2" w14:paraId="11A2FF40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2053490" w14:textId="48EBD349" w:rsidR="00362A7C" w:rsidRPr="00BD0617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1CBE2BF1" w14:textId="584E2515" w:rsidR="00362A7C" w:rsidRPr="00862210" w:rsidRDefault="00362A7C" w:rsidP="00362A7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362A7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7" w:type="dxa"/>
            <w:shd w:val="clear" w:color="auto" w:fill="auto"/>
          </w:tcPr>
          <w:p w14:paraId="46A875CC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47BBFB42" w14:textId="4C41B27D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.0</w:t>
            </w:r>
          </w:p>
        </w:tc>
      </w:tr>
      <w:tr w:rsidR="00362A7C" w:rsidRPr="00FE2AA2" w14:paraId="706CF97A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3526FFC9" w14:textId="083495A0" w:rsidR="00362A7C" w:rsidRPr="00BD0617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342F8B13" w14:textId="727731A0" w:rsidR="00362A7C" w:rsidRPr="00862210" w:rsidRDefault="00362A7C" w:rsidP="00362A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3227" w:type="dxa"/>
            <w:shd w:val="clear" w:color="auto" w:fill="auto"/>
          </w:tcPr>
          <w:p w14:paraId="1EF73591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CCEB11A" w14:textId="62974DBF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5.0</w:t>
            </w:r>
          </w:p>
        </w:tc>
      </w:tr>
      <w:tr w:rsidR="00362A7C" w:rsidRPr="00FE2AA2" w14:paraId="70FCA745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FAB9EA8" w14:textId="0CD24FCD" w:rsidR="00362A7C" w:rsidRPr="00BD0617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92" w:type="dxa"/>
            <w:shd w:val="clear" w:color="auto" w:fill="auto"/>
          </w:tcPr>
          <w:p w14:paraId="15F244B6" w14:textId="5E7E6044" w:rsidR="00362A7C" w:rsidRPr="00862210" w:rsidRDefault="00362A7C" w:rsidP="00362A7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362A7C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362A7C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7" w:type="dxa"/>
            <w:shd w:val="clear" w:color="auto" w:fill="auto"/>
          </w:tcPr>
          <w:p w14:paraId="0A42BE01" w14:textId="77777777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</w:tcPr>
          <w:p w14:paraId="3D7FF592" w14:textId="22B4115A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8.0</w:t>
            </w:r>
          </w:p>
        </w:tc>
      </w:tr>
      <w:tr w:rsidR="00362A7C" w:rsidRPr="00FE2AA2" w14:paraId="3B3E54D2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AC307E9" w14:textId="57063642" w:rsid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792" w:type="dxa"/>
            <w:shd w:val="clear" w:color="auto" w:fill="auto"/>
          </w:tcPr>
          <w:p w14:paraId="57135FAB" w14:textId="7F432391" w:rsidR="00362A7C" w:rsidRPr="001451E5" w:rsidRDefault="00362A7C" w:rsidP="00362A7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1D49FDC9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A99D99E" w14:textId="1D6DC59C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6.2</w:t>
            </w:r>
          </w:p>
        </w:tc>
      </w:tr>
      <w:tr w:rsidR="00362A7C" w:rsidRPr="00FE2AA2" w14:paraId="30BE45BE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148CEA2" w14:textId="07D6401C" w:rsid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2792" w:type="dxa"/>
            <w:shd w:val="clear" w:color="auto" w:fill="auto"/>
          </w:tcPr>
          <w:p w14:paraId="412C0E98" w14:textId="359711B3" w:rsidR="00362A7C" w:rsidRPr="001451E5" w:rsidRDefault="00362A7C" w:rsidP="00362A7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5238ACB8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6346DDF7" w14:textId="62A20EC8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5.0</w:t>
            </w:r>
          </w:p>
        </w:tc>
      </w:tr>
      <w:tr w:rsidR="00362A7C" w:rsidRPr="00FE2AA2" w14:paraId="14993877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169D26E7" w14:textId="17C94B9C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92" w:type="dxa"/>
            <w:shd w:val="clear" w:color="auto" w:fill="auto"/>
          </w:tcPr>
          <w:p w14:paraId="25EA1C66" w14:textId="7F8ECC9A" w:rsidR="00362A7C" w:rsidRPr="00D5710D" w:rsidRDefault="00362A7C" w:rsidP="00362A7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21503C8A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E2F388D" w14:textId="537FF713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4.5</w:t>
            </w:r>
          </w:p>
        </w:tc>
      </w:tr>
      <w:tr w:rsidR="00362A7C" w:rsidRPr="00FE2AA2" w14:paraId="275ED308" w14:textId="77777777" w:rsidTr="00362A7C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517EC65" w14:textId="206658EB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92" w:type="dxa"/>
            <w:shd w:val="clear" w:color="auto" w:fill="auto"/>
          </w:tcPr>
          <w:p w14:paraId="11D4BD41" w14:textId="244C2237" w:rsidR="00362A7C" w:rsidRPr="00D5710D" w:rsidRDefault="00362A7C" w:rsidP="00362A7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296D22EF" w14:textId="77777777" w:rsidR="00362A7C" w:rsidRPr="00FE2AA2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AE1E6C4" w14:textId="7DCB1944" w:rsidR="00362A7C" w:rsidRPr="00362A7C" w:rsidRDefault="00362A7C" w:rsidP="00362A7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4.6</w:t>
            </w:r>
          </w:p>
        </w:tc>
      </w:tr>
    </w:tbl>
    <w:p w14:paraId="5960671A" w14:textId="2768155C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2F156A">
        <w:rPr>
          <w:rFonts w:ascii="GHEA Grapalat" w:eastAsia="Times New Roman" w:hAnsi="GHEA Grapalat" w:cs="Sylfaen"/>
          <w:sz w:val="20"/>
          <w:szCs w:val="20"/>
          <w:lang w:val="hy-AM"/>
        </w:rPr>
        <w:t>13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F34184" w:rsidRPr="00F34184">
        <w:rPr>
          <w:rFonts w:ascii="GHEA Grapalat" w:hAnsi="GHEA Grapalat"/>
          <w:bCs/>
          <w:color w:val="000000"/>
          <w:sz w:val="20"/>
          <w:szCs w:val="20"/>
        </w:rPr>
        <w:t>Լաթ ապակու միկրոֆիբրա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7B6F363A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26047CE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AF913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4639E1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B586EB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5AAAF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1AFB9" w14:textId="7C5FA1E2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2F156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F34184" w:rsidRPr="00FE2AA2" w14:paraId="352A09C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4805018" w14:textId="77777777" w:rsidR="00F34184" w:rsidRPr="00BD0617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98DA0D3" w14:textId="118FE4CD" w:rsidR="00F34184" w:rsidRPr="00862210" w:rsidRDefault="00F34184" w:rsidP="00F3418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495FC573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269DEC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55C13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57F11D6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8C554E9" w14:textId="77777777" w:rsidR="00F34184" w:rsidRPr="00BD0617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5724AB" w14:textId="6D39CFC8" w:rsidR="00F34184" w:rsidRPr="00862210" w:rsidRDefault="00F34184" w:rsidP="00F3418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62A7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6B268C89" w14:textId="77777777" w:rsidR="00F34184" w:rsidRPr="002F3866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A4A7F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38C52C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5D23054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8029C90" w14:textId="77777777" w:rsidR="00F34184" w:rsidRPr="00BD0617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73D2277" w14:textId="71D94277" w:rsidR="00F34184" w:rsidRPr="00862210" w:rsidRDefault="00F34184" w:rsidP="00F3418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F602D7B" w14:textId="77777777" w:rsidR="00F34184" w:rsidRPr="002F3866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BDCA6F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0BDCD1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7B9013D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35ABCA8" w14:textId="40EB32DA" w:rsidR="00F34184" w:rsidRPr="002F156A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B046621" w14:textId="36B1576E" w:rsidR="00F34184" w:rsidRPr="001451E5" w:rsidRDefault="00F34184" w:rsidP="00F3418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52CEDC73" w14:textId="57D4618E" w:rsidR="00F34184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92002D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EC0729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DB9280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51DF349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155E2B0" w14:textId="1A0AAA17" w:rsidR="00F34184" w:rsidRPr="002F156A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6E67425" w14:textId="7B011A17" w:rsidR="00F34184" w:rsidRPr="001451E5" w:rsidRDefault="00F34184" w:rsidP="00F3418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42029319" w14:textId="09AF7103" w:rsidR="00F34184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92002D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1EFE2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ECAE15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13A20F7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255F57B" w14:textId="5598F286" w:rsidR="00F34184" w:rsidRPr="00F34184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6B7532F" w14:textId="7452E7A1" w:rsidR="00F34184" w:rsidRPr="00D5710D" w:rsidRDefault="00F34184" w:rsidP="00F34184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1FF3AAA" w14:textId="0A27D597" w:rsidR="00F34184" w:rsidRPr="00F34184" w:rsidRDefault="00F34184" w:rsidP="00F34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A910E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1BA551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34184" w:rsidRPr="00FE2AA2" w14:paraId="1E771CD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B37DF15" w14:textId="679CEC73" w:rsidR="00F34184" w:rsidRPr="00F34184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97611D4" w14:textId="22810CD2" w:rsidR="00F34184" w:rsidRPr="00D5710D" w:rsidRDefault="00F34184" w:rsidP="00F34184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F34184">
              <w:rPr>
                <w:rFonts w:ascii="GHEA Grapalat" w:eastAsiaTheme="minorEastAsia" w:hAnsi="GHEA Grapalat"/>
                <w:sz w:val="20"/>
                <w:lang w:val="hy-AM"/>
              </w:rPr>
              <w:t>«Էդմոնդ Հովհաննիսյան Վահեի» Ա/Ձ</w:t>
            </w:r>
          </w:p>
        </w:tc>
        <w:tc>
          <w:tcPr>
            <w:tcW w:w="2268" w:type="dxa"/>
            <w:shd w:val="clear" w:color="auto" w:fill="auto"/>
          </w:tcPr>
          <w:p w14:paraId="0196CCC2" w14:textId="3539C538" w:rsidR="00F34184" w:rsidRPr="00F34184" w:rsidRDefault="00F34184" w:rsidP="00F34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E0AF" w14:textId="77777777" w:rsidR="00F34184" w:rsidRPr="00FE2AA2" w:rsidRDefault="00F34184" w:rsidP="00F3418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6D4182" w14:textId="77777777" w:rsidR="00F34184" w:rsidRPr="00FE2AA2" w:rsidRDefault="00F34184" w:rsidP="00F3418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38D8BD2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8"/>
        <w:gridCol w:w="2658"/>
        <w:gridCol w:w="3226"/>
        <w:gridCol w:w="2845"/>
      </w:tblGrid>
      <w:tr w:rsidR="003F0880" w:rsidRPr="00AB2840" w14:paraId="0F5E343D" w14:textId="77777777" w:rsidTr="00E60022">
        <w:trPr>
          <w:trHeight w:val="7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839BEC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587059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DDAC59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CDA579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0022" w:rsidRPr="00FE2AA2" w14:paraId="7097080D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C06C4A1" w14:textId="47DAAE93" w:rsidR="00E60022" w:rsidRPr="00BD0617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1AB21E5F" w14:textId="27A7FFC4" w:rsidR="00E60022" w:rsidRPr="00862210" w:rsidRDefault="00E60022" w:rsidP="00E6002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3E43D9BC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4C04D61E" w14:textId="60005F2C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9</w:t>
            </w:r>
          </w:p>
        </w:tc>
      </w:tr>
      <w:tr w:rsidR="00E60022" w:rsidRPr="00FE2AA2" w14:paraId="05F8B59E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D1CBBAD" w14:textId="63EBF4E1" w:rsidR="00E60022" w:rsidRPr="00BD0617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0258DDDA" w14:textId="250331D7" w:rsidR="00E60022" w:rsidRPr="00862210" w:rsidRDefault="00E60022" w:rsidP="00E6002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62A7C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7" w:type="dxa"/>
            <w:shd w:val="clear" w:color="auto" w:fill="auto"/>
          </w:tcPr>
          <w:p w14:paraId="2643AD5E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D5EB955" w14:textId="7B1FE269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E60022" w:rsidRPr="00FE2AA2" w14:paraId="5B8494F2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315C29AB" w14:textId="6A30FA70" w:rsidR="00E60022" w:rsidRPr="00BD0617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58" w:type="dxa"/>
            <w:shd w:val="clear" w:color="auto" w:fill="auto"/>
          </w:tcPr>
          <w:p w14:paraId="37B75299" w14:textId="20F9274D" w:rsidR="00E60022" w:rsidRPr="00862210" w:rsidRDefault="00E60022" w:rsidP="00E6002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0EE88A62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A117A11" w14:textId="5FA2A0DD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8</w:t>
            </w:r>
          </w:p>
        </w:tc>
      </w:tr>
      <w:tr w:rsidR="00E60022" w:rsidRPr="00FE2AA2" w14:paraId="517687AA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D52BBFB" w14:textId="4E6609B8" w:rsid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14:paraId="1A027935" w14:textId="7C19C1CA" w:rsidR="00E60022" w:rsidRPr="001451E5" w:rsidRDefault="00E60022" w:rsidP="00E6002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515BB">
              <w:rPr>
                <w:rFonts w:ascii="GHEA Grapalat" w:hAnsi="GHEA Grapalat" w:cs="Arial"/>
                <w:sz w:val="20"/>
                <w:szCs w:val="20"/>
              </w:rPr>
              <w:t>«Սոֆթ Թրեյդ» ՍՊԸ</w:t>
            </w:r>
          </w:p>
        </w:tc>
        <w:tc>
          <w:tcPr>
            <w:tcW w:w="3227" w:type="dxa"/>
            <w:shd w:val="clear" w:color="auto" w:fill="auto"/>
          </w:tcPr>
          <w:p w14:paraId="6BF0A4D1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9EFD978" w14:textId="0B646EAA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0</w:t>
            </w:r>
          </w:p>
        </w:tc>
      </w:tr>
      <w:tr w:rsidR="00E60022" w:rsidRPr="00FE2AA2" w14:paraId="3A79FD2E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4B3F7201" w14:textId="1460C413" w:rsid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14:paraId="5C0563C2" w14:textId="56DABCBE" w:rsidR="00E60022" w:rsidRPr="001451E5" w:rsidRDefault="00E60022" w:rsidP="00E6002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74B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55D0E9AF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AA1C11B" w14:textId="35DD4BBC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0</w:t>
            </w:r>
          </w:p>
        </w:tc>
      </w:tr>
      <w:tr w:rsidR="00E60022" w:rsidRPr="00FE2AA2" w14:paraId="6617079F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34CEC758" w14:textId="044FB423" w:rsidR="00E60022" w:rsidRPr="00F34184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58" w:type="dxa"/>
            <w:shd w:val="clear" w:color="auto" w:fill="auto"/>
          </w:tcPr>
          <w:p w14:paraId="7BC2478B" w14:textId="2087998C" w:rsidR="00E60022" w:rsidRPr="00D5710D" w:rsidRDefault="00E60022" w:rsidP="00E6002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673F91C2" w14:textId="77777777" w:rsidR="00E60022" w:rsidRPr="00FE2AA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CC7BFD5" w14:textId="6753DB7A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0</w:t>
            </w:r>
          </w:p>
        </w:tc>
      </w:tr>
      <w:tr w:rsidR="00E60022" w:rsidRPr="00E60022" w14:paraId="6AA1A08B" w14:textId="77777777" w:rsidTr="00E6002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1C8C5646" w14:textId="16B8E653" w:rsidR="00E60022" w:rsidRPr="00F34184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58" w:type="dxa"/>
            <w:shd w:val="clear" w:color="auto" w:fill="auto"/>
          </w:tcPr>
          <w:p w14:paraId="4ED68A67" w14:textId="0D1A5625" w:rsidR="00E60022" w:rsidRPr="00D5710D" w:rsidRDefault="00E60022" w:rsidP="00E6002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F34184">
              <w:rPr>
                <w:rFonts w:ascii="GHEA Grapalat" w:eastAsiaTheme="minorEastAsia" w:hAnsi="GHEA Grapalat"/>
                <w:sz w:val="20"/>
                <w:lang w:val="hy-AM"/>
              </w:rPr>
              <w:t>«Էդմոնդ Հովհաննիսյան Վահեի» Ա/Ձ</w:t>
            </w:r>
          </w:p>
        </w:tc>
        <w:tc>
          <w:tcPr>
            <w:tcW w:w="3227" w:type="dxa"/>
            <w:shd w:val="clear" w:color="auto" w:fill="auto"/>
          </w:tcPr>
          <w:p w14:paraId="17887C7E" w14:textId="77777777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14:paraId="6A1CB6E7" w14:textId="1A6FEEE6" w:rsidR="00E60022" w:rsidRPr="00E60022" w:rsidRDefault="00E60022" w:rsidP="00E6002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0</w:t>
            </w:r>
          </w:p>
        </w:tc>
      </w:tr>
    </w:tbl>
    <w:p w14:paraId="235154C9" w14:textId="4B7F3B3A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204B75">
        <w:rPr>
          <w:rFonts w:ascii="GHEA Grapalat" w:eastAsia="Times New Roman" w:hAnsi="GHEA Grapalat" w:cs="Sylfaen"/>
          <w:sz w:val="20"/>
          <w:szCs w:val="20"/>
          <w:lang w:val="hy-AM"/>
        </w:rPr>
        <w:t>14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F8488A" w:rsidRPr="00F8488A">
        <w:rPr>
          <w:rFonts w:ascii="GHEA Grapalat" w:hAnsi="GHEA Grapalat"/>
          <w:bCs/>
          <w:color w:val="000000"/>
          <w:sz w:val="20"/>
          <w:szCs w:val="20"/>
        </w:rPr>
        <w:t>Լվացարանի</w:t>
      </w:r>
      <w:r w:rsidR="00F8488A" w:rsidRPr="00F8488A">
        <w:rPr>
          <w:rFonts w:ascii="GHEA Grapalat" w:hAnsi="GHEA Grapalat"/>
          <w:bCs/>
          <w:color w:val="000000"/>
          <w:sz w:val="20"/>
          <w:szCs w:val="20"/>
          <w:lang w:val="en-US"/>
        </w:rPr>
        <w:t xml:space="preserve"> </w:t>
      </w:r>
      <w:r w:rsidR="00F8488A" w:rsidRPr="00F8488A">
        <w:rPr>
          <w:rFonts w:ascii="GHEA Grapalat" w:hAnsi="GHEA Grapalat"/>
          <w:bCs/>
          <w:color w:val="000000"/>
          <w:sz w:val="20"/>
          <w:szCs w:val="20"/>
        </w:rPr>
        <w:t>սիֆո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49C407DA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22E6D4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22F07E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970F85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478BA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C83DDA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9BC92" w14:textId="5A9221D2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204B7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F8488A" w:rsidRPr="00FE2AA2" w14:paraId="63B854A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06E15BC" w14:textId="77777777" w:rsidR="00F8488A" w:rsidRPr="00BD0617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A44711D" w14:textId="2F503A9B" w:rsidR="00F8488A" w:rsidRPr="00862210" w:rsidRDefault="00F8488A" w:rsidP="00F8488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EB438A2" w14:textId="77777777" w:rsidR="00F8488A" w:rsidRPr="00FE2AA2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ED6EAF" w14:textId="77777777" w:rsidR="00F8488A" w:rsidRPr="00FE2AA2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C3134" w14:textId="77777777" w:rsidR="00F8488A" w:rsidRPr="00FE2AA2" w:rsidRDefault="00F8488A" w:rsidP="00F8488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8488A" w:rsidRPr="00FE2AA2" w14:paraId="53F1D79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19496C9" w14:textId="77777777" w:rsidR="00F8488A" w:rsidRPr="00BD0617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C696A1F" w14:textId="5DB21D73" w:rsidR="00F8488A" w:rsidRPr="00862210" w:rsidRDefault="00F8488A" w:rsidP="00F8488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318FD94" w14:textId="77777777" w:rsidR="00F8488A" w:rsidRPr="002F3866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4FA32" w14:textId="77777777" w:rsidR="00F8488A" w:rsidRPr="00FE2AA2" w:rsidRDefault="00F8488A" w:rsidP="00F8488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BF2B6E" w14:textId="77777777" w:rsidR="00F8488A" w:rsidRPr="00FE2AA2" w:rsidRDefault="00F8488A" w:rsidP="00F8488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F93EC95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2791"/>
        <w:gridCol w:w="3226"/>
        <w:gridCol w:w="2845"/>
      </w:tblGrid>
      <w:tr w:rsidR="003F0880" w:rsidRPr="00AB2840" w14:paraId="33DEC06A" w14:textId="77777777" w:rsidTr="00F8488A">
        <w:trPr>
          <w:trHeight w:val="7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8E7DF1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266DEFB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F852ACF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2C8292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488A" w:rsidRPr="00FE2AA2" w14:paraId="438FB5CF" w14:textId="77777777" w:rsidTr="00F8488A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3886BCB" w14:textId="68ED8924" w:rsidR="00F8488A" w:rsidRPr="00BD0617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14:paraId="239BF096" w14:textId="740BEA60" w:rsidR="00F8488A" w:rsidRPr="00862210" w:rsidRDefault="00F8488A" w:rsidP="00F8488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306979EB" w14:textId="77777777" w:rsidR="00F8488A" w:rsidRPr="00FE2AA2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5976F487" w14:textId="1FFDCB0C" w:rsidR="00F8488A" w:rsidRPr="00F8488A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4</w:t>
            </w:r>
          </w:p>
        </w:tc>
      </w:tr>
      <w:tr w:rsidR="00F8488A" w:rsidRPr="00FE2AA2" w14:paraId="686B5F11" w14:textId="77777777" w:rsidTr="00F8488A">
        <w:trPr>
          <w:trHeight w:val="499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B3EAD13" w14:textId="2691E270" w:rsidR="00F8488A" w:rsidRPr="00BD0617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14:paraId="2E829ACE" w14:textId="01D1D909" w:rsidR="00F8488A" w:rsidRPr="00862210" w:rsidRDefault="00F8488A" w:rsidP="00F8488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63798FB3" w14:textId="77777777" w:rsidR="00F8488A" w:rsidRPr="00FE2AA2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98AAF14" w14:textId="334C14D7" w:rsidR="00F8488A" w:rsidRPr="00F8488A" w:rsidRDefault="00F8488A" w:rsidP="00F8488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0</w:t>
            </w:r>
          </w:p>
        </w:tc>
      </w:tr>
    </w:tbl>
    <w:p w14:paraId="5713FBA3" w14:textId="5E717F3A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7569C1">
        <w:rPr>
          <w:rFonts w:ascii="GHEA Grapalat" w:eastAsia="Times New Roman" w:hAnsi="GHEA Grapalat" w:cs="Sylfaen"/>
          <w:sz w:val="20"/>
          <w:szCs w:val="20"/>
          <w:lang w:val="hy-AM"/>
        </w:rPr>
        <w:t>15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F54182" w:rsidRPr="00F54182">
        <w:rPr>
          <w:rFonts w:ascii="GHEA Grapalat" w:hAnsi="GHEA Grapalat"/>
          <w:bCs/>
          <w:color w:val="000000"/>
          <w:sz w:val="20"/>
          <w:szCs w:val="20"/>
        </w:rPr>
        <w:t>Լվացքի փոշի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AA65EA0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4A96DD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E696FB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33B13E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70392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0C78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3C842" w14:textId="7315228B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7569C1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F54182" w:rsidRPr="00FE2AA2" w14:paraId="45E60B0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B88E102" w14:textId="77777777" w:rsidR="00F54182" w:rsidRPr="00BD0617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D2D1578" w14:textId="45BCD9F8" w:rsidR="00F54182" w:rsidRPr="00862210" w:rsidRDefault="00F54182" w:rsidP="00F5418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559D6D4A" w14:textId="77777777" w:rsidR="00F54182" w:rsidRPr="00FE2AA2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76A1C7" w14:textId="77777777" w:rsidR="00F54182" w:rsidRPr="00FE2AA2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29065D" w14:textId="77777777" w:rsidR="00F54182" w:rsidRPr="00FE2AA2" w:rsidRDefault="00F54182" w:rsidP="00F5418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54182" w:rsidRPr="00FE2AA2" w14:paraId="72DF08C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542054E" w14:textId="77777777" w:rsidR="00F54182" w:rsidRPr="00BD0617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0D23B2E" w14:textId="6B504EB4" w:rsidR="00F54182" w:rsidRPr="00862210" w:rsidRDefault="00F54182" w:rsidP="00F54182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C35363E" w14:textId="77777777" w:rsidR="00F54182" w:rsidRPr="002F3866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EBCF8" w14:textId="77777777" w:rsidR="00F54182" w:rsidRPr="00FE2AA2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5444C5" w14:textId="77777777" w:rsidR="00F54182" w:rsidRPr="00FE2AA2" w:rsidRDefault="00F54182" w:rsidP="00F5418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F54182" w:rsidRPr="00FE2AA2" w14:paraId="563227A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16020D1" w14:textId="77777777" w:rsidR="00F54182" w:rsidRPr="00BD0617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FD7D50F" w14:textId="186E3DB1" w:rsidR="00F54182" w:rsidRPr="00862210" w:rsidRDefault="00F54182" w:rsidP="00F5418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6155FE9" w14:textId="77777777" w:rsidR="00F54182" w:rsidRPr="002F3866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D6813" w14:textId="77777777" w:rsidR="00F54182" w:rsidRPr="00FE2AA2" w:rsidRDefault="00F54182" w:rsidP="00F5418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E9976" w14:textId="77777777" w:rsidR="00F54182" w:rsidRPr="00FE2AA2" w:rsidRDefault="00F54182" w:rsidP="00F5418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D28C939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6D639FAD" w14:textId="77777777" w:rsidTr="00F54182">
        <w:trPr>
          <w:trHeight w:val="7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0BC847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B31E31A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3E2468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AB92F98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4182" w:rsidRPr="00FE2AA2" w14:paraId="260834D2" w14:textId="77777777" w:rsidTr="00F5418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1F1984D" w14:textId="059AF811" w:rsidR="00F54182" w:rsidRPr="00BD0617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14:paraId="4C6C7D8A" w14:textId="3DBB5AD8" w:rsidR="00F54182" w:rsidRPr="00862210" w:rsidRDefault="00F54182" w:rsidP="00F5418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7919007B" w14:textId="77777777" w:rsidR="00F54182" w:rsidRPr="00FE2AA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4F34575C" w14:textId="02F9BEDC" w:rsidR="00F54182" w:rsidRPr="00F5418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8</w:t>
            </w:r>
          </w:p>
        </w:tc>
      </w:tr>
      <w:tr w:rsidR="00F54182" w:rsidRPr="00FE2AA2" w14:paraId="52EBDED2" w14:textId="77777777" w:rsidTr="00F5418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3DF324F" w14:textId="1AF393F7" w:rsidR="00F54182" w:rsidRPr="00BD0617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4499C841" w14:textId="2D4D9B27" w:rsidR="00F54182" w:rsidRPr="00862210" w:rsidRDefault="00F54182" w:rsidP="00F54182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5AA4515C" w14:textId="77777777" w:rsidR="00F54182" w:rsidRPr="00FE2AA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6CD217E7" w14:textId="1C64D23F" w:rsidR="00F54182" w:rsidRPr="00F5418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4</w:t>
            </w:r>
          </w:p>
        </w:tc>
      </w:tr>
      <w:tr w:rsidR="00F54182" w:rsidRPr="00FE2AA2" w14:paraId="5AA37E6A" w14:textId="77777777" w:rsidTr="00F54182">
        <w:trPr>
          <w:trHeight w:val="49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3DCFF954" w14:textId="2E6DF369" w:rsidR="00F54182" w:rsidRPr="00BD0617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58" w:type="dxa"/>
            <w:shd w:val="clear" w:color="auto" w:fill="auto"/>
          </w:tcPr>
          <w:p w14:paraId="6E9CD997" w14:textId="39641C35" w:rsidR="00F54182" w:rsidRPr="00862210" w:rsidRDefault="00F54182" w:rsidP="00F5418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12545A0A" w14:textId="77777777" w:rsidR="00F54182" w:rsidRPr="00FE2AA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90EDF90" w14:textId="59226F7D" w:rsidR="00F54182" w:rsidRPr="00F54182" w:rsidRDefault="00F54182" w:rsidP="00F5418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</w:tbl>
    <w:p w14:paraId="2AAD5D41" w14:textId="6B240DD8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7F65D8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6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9818E4" w:rsidRPr="009818E4">
        <w:rPr>
          <w:rFonts w:ascii="GHEA Grapalat" w:hAnsi="GHEA Grapalat"/>
          <w:bCs/>
          <w:color w:val="000000"/>
          <w:sz w:val="20"/>
          <w:szCs w:val="20"/>
        </w:rPr>
        <w:t>Կախովի փական մեծ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58BD42EB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7DF48D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FA9C8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854A06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9A0DFE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7B82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11CDE" w14:textId="5FA974CB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7F65D8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9818E4" w:rsidRPr="00FE2AA2" w14:paraId="62960ED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FBD1C24" w14:textId="77777777" w:rsidR="009818E4" w:rsidRPr="00BD0617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4ED8B10" w14:textId="2723775D" w:rsidR="009818E4" w:rsidRPr="00862210" w:rsidRDefault="009818E4" w:rsidP="009818E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7FCB38F" w14:textId="77777777" w:rsidR="009818E4" w:rsidRPr="00FE2AA2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1717A" w14:textId="77777777" w:rsidR="009818E4" w:rsidRPr="00FE2AA2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EB512D" w14:textId="77777777" w:rsidR="009818E4" w:rsidRPr="00FE2AA2" w:rsidRDefault="009818E4" w:rsidP="009818E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9818E4" w:rsidRPr="00FE2AA2" w14:paraId="28155DD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1C4A36D" w14:textId="77777777" w:rsidR="009818E4" w:rsidRPr="00BD0617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FBE6B75" w14:textId="734A1970" w:rsidR="009818E4" w:rsidRPr="00862210" w:rsidRDefault="009818E4" w:rsidP="009818E4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272D3FB2" w14:textId="77777777" w:rsidR="009818E4" w:rsidRPr="002F3866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1617D" w14:textId="77777777" w:rsidR="009818E4" w:rsidRPr="00FE2AA2" w:rsidRDefault="009818E4" w:rsidP="009818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5B961" w14:textId="77777777" w:rsidR="009818E4" w:rsidRPr="00FE2AA2" w:rsidRDefault="009818E4" w:rsidP="009818E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5C227D6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455"/>
        <w:gridCol w:w="3227"/>
        <w:gridCol w:w="2845"/>
      </w:tblGrid>
      <w:tr w:rsidR="003F0880" w:rsidRPr="00AB2840" w14:paraId="6A439795" w14:textId="77777777" w:rsidTr="009818E4">
        <w:trPr>
          <w:trHeight w:val="799"/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047EF95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631163E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742EF780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8D9E56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18E4" w:rsidRPr="00FE2AA2" w14:paraId="5AAED7D5" w14:textId="77777777" w:rsidTr="009818E4">
        <w:trPr>
          <w:trHeight w:val="499"/>
          <w:jc w:val="center"/>
        </w:trPr>
        <w:tc>
          <w:tcPr>
            <w:tcW w:w="2120" w:type="dxa"/>
            <w:shd w:val="clear" w:color="auto" w:fill="auto"/>
          </w:tcPr>
          <w:p w14:paraId="3E1B1B2D" w14:textId="77777777" w:rsidR="009818E4" w:rsidRPr="00BD0617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30EE6457" w14:textId="0ED0F88C" w:rsidR="009818E4" w:rsidRPr="00862210" w:rsidRDefault="009818E4" w:rsidP="009818E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8" w:type="dxa"/>
            <w:shd w:val="clear" w:color="auto" w:fill="auto"/>
          </w:tcPr>
          <w:p w14:paraId="448C3306" w14:textId="77777777" w:rsidR="009818E4" w:rsidRPr="00FE2AA2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518E49B7" w14:textId="05E06437" w:rsidR="009818E4" w:rsidRPr="009818E4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9818E4" w:rsidRPr="00FE2AA2" w14:paraId="6EA7D981" w14:textId="77777777" w:rsidTr="009818E4">
        <w:trPr>
          <w:trHeight w:val="499"/>
          <w:jc w:val="center"/>
        </w:trPr>
        <w:tc>
          <w:tcPr>
            <w:tcW w:w="2120" w:type="dxa"/>
            <w:shd w:val="clear" w:color="auto" w:fill="auto"/>
          </w:tcPr>
          <w:p w14:paraId="009AE4DE" w14:textId="77777777" w:rsidR="009818E4" w:rsidRPr="00BD0617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14:paraId="514ACDFF" w14:textId="661E30E1" w:rsidR="009818E4" w:rsidRPr="00862210" w:rsidRDefault="009818E4" w:rsidP="009818E4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8" w:type="dxa"/>
            <w:shd w:val="clear" w:color="auto" w:fill="auto"/>
          </w:tcPr>
          <w:p w14:paraId="3DCD9611" w14:textId="77777777" w:rsidR="009818E4" w:rsidRPr="00FE2AA2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302D4BC" w14:textId="798B68BD" w:rsidR="009818E4" w:rsidRPr="009818E4" w:rsidRDefault="009818E4" w:rsidP="009818E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4</w:t>
            </w:r>
          </w:p>
        </w:tc>
      </w:tr>
    </w:tbl>
    <w:p w14:paraId="4906B9AC" w14:textId="39FFCBA4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54535">
        <w:rPr>
          <w:rFonts w:ascii="GHEA Grapalat" w:eastAsia="Times New Roman" w:hAnsi="GHEA Grapalat" w:cs="Sylfaen"/>
          <w:sz w:val="20"/>
          <w:szCs w:val="20"/>
          <w:lang w:val="hy-AM"/>
        </w:rPr>
        <w:t>17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2B3910" w:rsidRPr="002B3910">
        <w:rPr>
          <w:rFonts w:ascii="GHEA Grapalat" w:hAnsi="GHEA Grapalat"/>
          <w:bCs/>
          <w:color w:val="000000"/>
          <w:sz w:val="20"/>
          <w:szCs w:val="20"/>
        </w:rPr>
        <w:t>Կախովի փական փոքր</w:t>
      </w:r>
      <w:r w:rsidR="00E54535" w:rsidRPr="00E54535">
        <w:rPr>
          <w:rFonts w:ascii="GHEA Grapalat" w:hAnsi="GHEA Grapalat"/>
          <w:bCs/>
          <w:color w:val="000000"/>
          <w:sz w:val="20"/>
          <w:szCs w:val="20"/>
        </w:rPr>
        <w:t>/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20162DD8" w14:textId="77777777" w:rsidTr="00B716BD">
        <w:trPr>
          <w:trHeight w:val="1727"/>
        </w:trPr>
        <w:tc>
          <w:tcPr>
            <w:tcW w:w="1135" w:type="dxa"/>
            <w:shd w:val="clear" w:color="auto" w:fill="auto"/>
            <w:vAlign w:val="center"/>
          </w:tcPr>
          <w:p w14:paraId="220DC60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733D3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0FFF05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B454DB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83D2F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015EE" w14:textId="0D3931B2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5453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B716BD" w:rsidRPr="00FE2AA2" w14:paraId="20F0114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DE97DFB" w14:textId="77777777" w:rsidR="00B716BD" w:rsidRPr="00BD0617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192B6BD" w14:textId="0A060CA4" w:rsidR="00B716BD" w:rsidRPr="00862210" w:rsidRDefault="00B716BD" w:rsidP="00B716B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04793F1D" w14:textId="77777777" w:rsidR="00B716BD" w:rsidRPr="00FE2AA2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6F5D4" w14:textId="77777777" w:rsidR="00B716BD" w:rsidRPr="00FE2AA2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C1ABFF" w14:textId="77777777" w:rsidR="00B716BD" w:rsidRPr="00FE2AA2" w:rsidRDefault="00B716BD" w:rsidP="00B716B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716BD" w:rsidRPr="00FE2AA2" w14:paraId="5B26A51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4D3C11D" w14:textId="77777777" w:rsidR="00B716BD" w:rsidRPr="00BD0617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AA43F3A" w14:textId="4B1DD1FB" w:rsidR="00B716BD" w:rsidRPr="00862210" w:rsidRDefault="00B716BD" w:rsidP="00B716B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A1A736B" w14:textId="77777777" w:rsidR="00B716BD" w:rsidRPr="002F3866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A9BD8" w14:textId="77777777" w:rsidR="00B716BD" w:rsidRPr="00FE2AA2" w:rsidRDefault="00B716BD" w:rsidP="00B716B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C9B4B7" w14:textId="77777777" w:rsidR="00B716BD" w:rsidRPr="00FE2AA2" w:rsidRDefault="00B716BD" w:rsidP="00B716B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115512D5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2791"/>
        <w:gridCol w:w="3226"/>
        <w:gridCol w:w="2845"/>
      </w:tblGrid>
      <w:tr w:rsidR="003F0880" w:rsidRPr="00AB2840" w14:paraId="4CD7CB01" w14:textId="77777777" w:rsidTr="00B716BD">
        <w:trPr>
          <w:trHeight w:val="7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7C02A3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21FE8E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36C1D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8B7C39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716BD" w:rsidRPr="00FE2AA2" w14:paraId="38695031" w14:textId="77777777" w:rsidTr="00A477E6">
        <w:trPr>
          <w:trHeight w:val="345"/>
          <w:jc w:val="center"/>
        </w:trPr>
        <w:tc>
          <w:tcPr>
            <w:tcW w:w="1785" w:type="dxa"/>
            <w:shd w:val="clear" w:color="auto" w:fill="auto"/>
          </w:tcPr>
          <w:p w14:paraId="0D93B9F6" w14:textId="77777777" w:rsidR="00B716BD" w:rsidRPr="00BD0617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14:paraId="7751C89D" w14:textId="3352482D" w:rsidR="00B716BD" w:rsidRPr="00862210" w:rsidRDefault="00B716BD" w:rsidP="00B716B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178A1C5C" w14:textId="77777777" w:rsidR="00B716BD" w:rsidRPr="00FE2AA2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286EA980" w14:textId="7E57F1CC" w:rsidR="00B716BD" w:rsidRPr="00B716BD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8</w:t>
            </w:r>
          </w:p>
        </w:tc>
      </w:tr>
      <w:tr w:rsidR="00B716BD" w:rsidRPr="00FE2AA2" w14:paraId="68006817" w14:textId="77777777" w:rsidTr="00B716BD">
        <w:trPr>
          <w:trHeight w:val="499"/>
          <w:jc w:val="center"/>
        </w:trPr>
        <w:tc>
          <w:tcPr>
            <w:tcW w:w="1785" w:type="dxa"/>
            <w:shd w:val="clear" w:color="auto" w:fill="auto"/>
          </w:tcPr>
          <w:p w14:paraId="3B364696" w14:textId="77777777" w:rsidR="00B716BD" w:rsidRPr="00BD0617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2C3EB9B7" w14:textId="183AB484" w:rsidR="00B716BD" w:rsidRPr="00862210" w:rsidRDefault="00B716BD" w:rsidP="00B716B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7D67776B" w14:textId="77777777" w:rsidR="00B716BD" w:rsidRPr="00FE2AA2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55D5131" w14:textId="4A1C6373" w:rsidR="00B716BD" w:rsidRPr="00B716BD" w:rsidRDefault="00B716BD" w:rsidP="00B716B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1</w:t>
            </w:r>
          </w:p>
        </w:tc>
      </w:tr>
    </w:tbl>
    <w:p w14:paraId="66268705" w14:textId="225E4A3C" w:rsidR="003F0880" w:rsidRPr="00BC2A2C" w:rsidRDefault="003F0880" w:rsidP="00364B16">
      <w:pPr>
        <w:spacing w:after="24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364B16">
        <w:rPr>
          <w:rFonts w:ascii="GHEA Grapalat" w:eastAsia="Times New Roman" w:hAnsi="GHEA Grapalat" w:cs="Sylfaen"/>
          <w:sz w:val="20"/>
          <w:szCs w:val="20"/>
          <w:lang w:val="hy-AM"/>
        </w:rPr>
        <w:t>18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A477E6" w:rsidRPr="00A477E6">
        <w:rPr>
          <w:rFonts w:ascii="GHEA Grapalat" w:hAnsi="GHEA Grapalat"/>
          <w:bCs/>
          <w:color w:val="000000"/>
          <w:sz w:val="20"/>
          <w:szCs w:val="20"/>
        </w:rPr>
        <w:t>Հատակ մաքրող միջոց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5C9226D9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F16B3B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958B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CCD00E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A78B82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FD710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A5CAD" w14:textId="059F947C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364B16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0113A" w:rsidRPr="00FE2AA2" w14:paraId="2136B33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DE9300A" w14:textId="77777777" w:rsidR="0020113A" w:rsidRPr="00BD0617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5E4EE57" w14:textId="0F4970EC" w:rsidR="0020113A" w:rsidRPr="00862210" w:rsidRDefault="00D31D9F" w:rsidP="0020113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lastRenderedPageBreak/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5A983913" w14:textId="77777777" w:rsidR="0020113A" w:rsidRPr="00FE2AA2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273F5" w14:textId="77777777" w:rsidR="0020113A" w:rsidRPr="00FE2AA2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B7409D" w14:textId="77777777" w:rsidR="0020113A" w:rsidRPr="00FE2AA2" w:rsidRDefault="0020113A" w:rsidP="0020113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0113A" w:rsidRPr="00FE2AA2" w14:paraId="2C1AA3F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A86C35D" w14:textId="77777777" w:rsidR="0020113A" w:rsidRPr="00BD0617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F0193F6" w14:textId="1777D4F9" w:rsidR="0020113A" w:rsidRPr="00862210" w:rsidRDefault="0020113A" w:rsidP="0020113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6A9621A7" w14:textId="77777777" w:rsidR="0020113A" w:rsidRPr="002F3866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95E2FB" w14:textId="77777777" w:rsidR="0020113A" w:rsidRPr="00FE2AA2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316C75" w14:textId="77777777" w:rsidR="0020113A" w:rsidRPr="00FE2AA2" w:rsidRDefault="0020113A" w:rsidP="0020113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0113A" w:rsidRPr="00FE2AA2" w14:paraId="0DE04A8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510FDF2" w14:textId="77777777" w:rsidR="0020113A" w:rsidRPr="00BD0617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7EADDC4" w14:textId="2CEF309F" w:rsidR="0020113A" w:rsidRPr="00862210" w:rsidRDefault="00D31D9F" w:rsidP="0020113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184A9287" w14:textId="77777777" w:rsidR="0020113A" w:rsidRPr="002F3866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41536" w14:textId="77777777" w:rsidR="0020113A" w:rsidRPr="00FE2AA2" w:rsidRDefault="0020113A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EC674" w14:textId="77777777" w:rsidR="0020113A" w:rsidRPr="00FE2AA2" w:rsidRDefault="0020113A" w:rsidP="0020113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31D9F" w:rsidRPr="00FE2AA2" w14:paraId="5C1B9C3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4664A8C" w14:textId="0D31F25E" w:rsidR="00D31D9F" w:rsidRDefault="00D31D9F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346B4C0" w14:textId="45B7719A" w:rsidR="00D31D9F" w:rsidRPr="0063170B" w:rsidRDefault="00D31D9F" w:rsidP="0020113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5A91060F" w14:textId="37B67160" w:rsidR="00D31D9F" w:rsidRDefault="00D31D9F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26543" w14:textId="77777777" w:rsidR="00D31D9F" w:rsidRPr="00FE2AA2" w:rsidRDefault="00D31D9F" w:rsidP="0020113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137FD3" w14:textId="77777777" w:rsidR="00D31D9F" w:rsidRPr="00FE2AA2" w:rsidRDefault="00D31D9F" w:rsidP="0020113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31D9F" w:rsidRPr="00FE2AA2" w14:paraId="1821191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A45C127" w14:textId="502BB473" w:rsidR="00D31D9F" w:rsidRDefault="00D31D9F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10FCBB6" w14:textId="3F1B1644" w:rsidR="00D31D9F" w:rsidRPr="0063170B" w:rsidRDefault="00D31D9F" w:rsidP="00D31D9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606D716" w14:textId="6D28424B" w:rsidR="00D31D9F" w:rsidRDefault="00D31D9F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765C42" w14:textId="77777777" w:rsidR="00D31D9F" w:rsidRPr="00FE2AA2" w:rsidRDefault="00D31D9F" w:rsidP="00D31D9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BE0DB7" w14:textId="77777777" w:rsidR="00D31D9F" w:rsidRPr="00FE2AA2" w:rsidRDefault="00D31D9F" w:rsidP="00D31D9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7096DBCD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623"/>
        <w:gridCol w:w="3227"/>
        <w:gridCol w:w="2846"/>
      </w:tblGrid>
      <w:tr w:rsidR="003F0880" w:rsidRPr="00AB2840" w14:paraId="6DCE17B2" w14:textId="77777777" w:rsidTr="001D7CD4">
        <w:trPr>
          <w:trHeight w:val="7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67B365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FE18765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A13FFF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C4F6B2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D9F" w:rsidRPr="00FE2AA2" w14:paraId="6E04DA87" w14:textId="77777777" w:rsidTr="001D7CD4">
        <w:trPr>
          <w:trHeight w:val="4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66FFCC8" w14:textId="20C37335" w:rsidR="00D31D9F" w:rsidRPr="00BD0617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14:paraId="61413489" w14:textId="42D17828" w:rsidR="00D31D9F" w:rsidRPr="00862210" w:rsidRDefault="00D31D9F" w:rsidP="00D31D9F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7" w:type="dxa"/>
            <w:shd w:val="clear" w:color="auto" w:fill="auto"/>
          </w:tcPr>
          <w:p w14:paraId="1D89483C" w14:textId="77777777" w:rsidR="00D31D9F" w:rsidRPr="00FE2AA2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36A4DED1" w14:textId="00F285D6" w:rsidR="00D31D9F" w:rsidRPr="001D7CD4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9.0</w:t>
            </w:r>
          </w:p>
        </w:tc>
      </w:tr>
      <w:tr w:rsidR="00D31D9F" w:rsidRPr="00FE2AA2" w14:paraId="331F12B8" w14:textId="77777777" w:rsidTr="001D7CD4">
        <w:trPr>
          <w:trHeight w:val="4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B406EBE" w14:textId="2EA3D395" w:rsidR="00D31D9F" w:rsidRPr="00BD0617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23" w:type="dxa"/>
            <w:shd w:val="clear" w:color="auto" w:fill="auto"/>
          </w:tcPr>
          <w:p w14:paraId="01E5590D" w14:textId="60F31F9B" w:rsidR="00D31D9F" w:rsidRPr="00862210" w:rsidRDefault="00D31D9F" w:rsidP="00D31D9F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5695FC06" w14:textId="77777777" w:rsidR="00D31D9F" w:rsidRPr="00FE2AA2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2F243C7" w14:textId="4DA39B21" w:rsidR="00D31D9F" w:rsidRPr="001D7CD4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5.0</w:t>
            </w:r>
          </w:p>
        </w:tc>
      </w:tr>
      <w:tr w:rsidR="00D31D9F" w:rsidRPr="00FE2AA2" w14:paraId="0D913019" w14:textId="77777777" w:rsidTr="001D7CD4">
        <w:trPr>
          <w:trHeight w:val="4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A1DE620" w14:textId="5E055F85" w:rsidR="00D31D9F" w:rsidRPr="00BD0617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14:paraId="781225D3" w14:textId="10E91319" w:rsidR="00D31D9F" w:rsidRPr="00862210" w:rsidRDefault="00D31D9F" w:rsidP="00D31D9F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3227" w:type="dxa"/>
            <w:shd w:val="clear" w:color="auto" w:fill="auto"/>
          </w:tcPr>
          <w:p w14:paraId="6B420570" w14:textId="77777777" w:rsidR="00D31D9F" w:rsidRPr="00FE2AA2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ED78835" w14:textId="625003CE" w:rsidR="00D31D9F" w:rsidRPr="001D7CD4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3.0</w:t>
            </w:r>
          </w:p>
        </w:tc>
      </w:tr>
      <w:tr w:rsidR="00D31D9F" w:rsidRPr="00FE2AA2" w14:paraId="75347341" w14:textId="77777777" w:rsidTr="001D7CD4">
        <w:trPr>
          <w:trHeight w:val="4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48E73BD" w14:textId="73F5B418" w:rsidR="00D31D9F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623" w:type="dxa"/>
            <w:shd w:val="clear" w:color="auto" w:fill="auto"/>
          </w:tcPr>
          <w:p w14:paraId="37FACC63" w14:textId="588E6E16" w:rsidR="00D31D9F" w:rsidRPr="0063170B" w:rsidRDefault="00D31D9F" w:rsidP="00D31D9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2B7FCAAE" w14:textId="77777777" w:rsidR="00D31D9F" w:rsidRPr="00FE2AA2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608F5172" w14:textId="5189ABB2" w:rsidR="00D31D9F" w:rsidRPr="001D7CD4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4.2</w:t>
            </w:r>
          </w:p>
        </w:tc>
      </w:tr>
      <w:tr w:rsidR="00D31D9F" w:rsidRPr="00FE2AA2" w14:paraId="4BF80F8D" w14:textId="77777777" w:rsidTr="001D7CD4">
        <w:trPr>
          <w:trHeight w:val="4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8367394" w14:textId="340AE0C0" w:rsidR="00D31D9F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623" w:type="dxa"/>
            <w:shd w:val="clear" w:color="auto" w:fill="auto"/>
          </w:tcPr>
          <w:p w14:paraId="5BFCF56B" w14:textId="6B22312F" w:rsidR="00D31D9F" w:rsidRPr="0063170B" w:rsidRDefault="00D31D9F" w:rsidP="00D31D9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125FDF11" w14:textId="77777777" w:rsidR="00D31D9F" w:rsidRPr="00FE2AA2" w:rsidRDefault="00D31D9F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02FD56D0" w14:textId="28ACC193" w:rsidR="00D31D9F" w:rsidRPr="001D7CD4" w:rsidRDefault="001D7CD4" w:rsidP="00D31D9F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5.0</w:t>
            </w:r>
          </w:p>
        </w:tc>
      </w:tr>
    </w:tbl>
    <w:p w14:paraId="42C972F5" w14:textId="2EE7B64E" w:rsidR="003F0880" w:rsidRPr="00BC2A2C" w:rsidRDefault="003F0880" w:rsidP="007073C0">
      <w:pPr>
        <w:spacing w:after="24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B558B2">
        <w:rPr>
          <w:rFonts w:ascii="GHEA Grapalat" w:eastAsia="Times New Roman" w:hAnsi="GHEA Grapalat" w:cs="Sylfaen"/>
          <w:sz w:val="20"/>
          <w:szCs w:val="20"/>
          <w:lang w:val="hy-AM"/>
        </w:rPr>
        <w:t>19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B244EA" w:rsidRPr="00B244EA">
        <w:rPr>
          <w:rFonts w:ascii="GHEA Grapalat" w:hAnsi="GHEA Grapalat"/>
          <w:bCs/>
          <w:color w:val="000000"/>
          <w:sz w:val="20"/>
          <w:szCs w:val="20"/>
        </w:rPr>
        <w:t>Հեղուկ օճառ 500մլ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EEDFF4F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54C0688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A36DF8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8BE7F6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2AC173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C3E9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A9474" w14:textId="61819AD9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B558B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2522D" w:rsidRPr="00FE2AA2" w14:paraId="3EB94D5F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B683305" w14:textId="77777777" w:rsidR="0022522D" w:rsidRPr="00BD0617" w:rsidRDefault="0022522D" w:rsidP="0022522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7A1EEE" w14:textId="4432C6CB" w:rsidR="0022522D" w:rsidRPr="00862210" w:rsidRDefault="00B244EA" w:rsidP="0022522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030181AE" w14:textId="77777777" w:rsidR="0022522D" w:rsidRPr="00FE2AA2" w:rsidRDefault="0022522D" w:rsidP="0022522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8B54B" w14:textId="77777777" w:rsidR="0022522D" w:rsidRPr="00FE2AA2" w:rsidRDefault="0022522D" w:rsidP="0022522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AFEA38" w14:textId="77777777" w:rsidR="0022522D" w:rsidRPr="00FE2AA2" w:rsidRDefault="0022522D" w:rsidP="0022522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716C44D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5DA060F" w14:textId="77777777" w:rsidR="00B244EA" w:rsidRPr="00BD0617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8275167" w14:textId="2A840583" w:rsidR="00B244EA" w:rsidRPr="00862210" w:rsidRDefault="00B244EA" w:rsidP="00B244E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176AC219" w14:textId="77777777" w:rsidR="00B244EA" w:rsidRPr="002F3866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A4FF49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E29B4A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790D4A8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198E515" w14:textId="77777777" w:rsidR="00B244EA" w:rsidRPr="00BD0617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1994AD8" w14:textId="4B77C96C" w:rsidR="00B244EA" w:rsidRPr="00862210" w:rsidRDefault="00B244EA" w:rsidP="00B244E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30D90FBE" w14:textId="77777777" w:rsidR="00B244EA" w:rsidRPr="002F3866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DCC9C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DF3551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1AA4B91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FFD4D94" w14:textId="0D96638D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9619DC" w14:textId="0F883D8A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006AC067" w14:textId="5DF91BE7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3DABB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CAEAF7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16A7E61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C5DA81F" w14:textId="5D75D6B6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00779A6" w14:textId="32638873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69D2C94B" w14:textId="38B04C27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122FA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BDC4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1CF80C4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6AEF633" w14:textId="0CBAF0B1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127B0D6" w14:textId="4884CC05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6AB7BEF5" w14:textId="0042BBFE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25A635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65FF19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244EA" w:rsidRPr="00FE2AA2" w14:paraId="73FB738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232CAAF" w14:textId="7AB07157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1967C9C" w14:textId="2993AFD0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53728C3" w14:textId="1B32B3A7" w:rsidR="00B244EA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3B49A" w14:textId="77777777" w:rsidR="00B244EA" w:rsidRPr="00FE2AA2" w:rsidRDefault="00B244EA" w:rsidP="00B244E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D46A36" w14:textId="77777777" w:rsidR="00B244EA" w:rsidRPr="00FE2AA2" w:rsidRDefault="00B244EA" w:rsidP="00B244E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DF1F32B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765"/>
        <w:gridCol w:w="3227"/>
        <w:gridCol w:w="2846"/>
      </w:tblGrid>
      <w:tr w:rsidR="003F0880" w:rsidRPr="00AB2840" w14:paraId="309624F5" w14:textId="77777777" w:rsidTr="00B244EA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60A7A7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B09B3ED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E484C8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6AC070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44EA" w:rsidRPr="00FE2AA2" w14:paraId="4F105029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B149230" w14:textId="77777777" w:rsidR="00B244EA" w:rsidRPr="00BD0617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14:paraId="2F390458" w14:textId="7CD373CE" w:rsidR="00B244EA" w:rsidRPr="00862210" w:rsidRDefault="00B244EA" w:rsidP="00B244E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7" w:type="dxa"/>
            <w:shd w:val="clear" w:color="auto" w:fill="auto"/>
          </w:tcPr>
          <w:p w14:paraId="396873B1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772B3154" w14:textId="45B4B98E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5</w:t>
            </w:r>
          </w:p>
        </w:tc>
      </w:tr>
      <w:tr w:rsidR="00B244EA" w:rsidRPr="00FE2AA2" w14:paraId="54D2DE81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FE01D6B" w14:textId="77777777" w:rsidR="00B244EA" w:rsidRPr="00BD0617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14:paraId="13D57AA0" w14:textId="661EEC3D" w:rsidR="00B244EA" w:rsidRPr="00862210" w:rsidRDefault="00B244EA" w:rsidP="00B244E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7FCDFD0D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1C71CD04" w14:textId="7A200394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1</w:t>
            </w:r>
          </w:p>
        </w:tc>
      </w:tr>
      <w:tr w:rsidR="00B244EA" w:rsidRPr="00FE2AA2" w14:paraId="66A1B3A7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8AEE2B7" w14:textId="77777777" w:rsidR="00B244EA" w:rsidRPr="00BD0617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14:paraId="283C56E1" w14:textId="4CC2BDDA" w:rsidR="00B244EA" w:rsidRPr="00862210" w:rsidRDefault="00B244EA" w:rsidP="00B244E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7" w:type="dxa"/>
            <w:shd w:val="clear" w:color="auto" w:fill="auto"/>
          </w:tcPr>
          <w:p w14:paraId="2DDDCBC2" w14:textId="77777777" w:rsidR="00B244EA" w:rsidRPr="00B244EA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</w:tcPr>
          <w:p w14:paraId="30DE9909" w14:textId="0C07BB3E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9.5</w:t>
            </w:r>
          </w:p>
        </w:tc>
      </w:tr>
      <w:tr w:rsidR="00B244EA" w:rsidRPr="00FE2AA2" w14:paraId="2C1078B5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1CCEFE2" w14:textId="756998E7" w:rsidR="00B244EA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14:paraId="1E1B9043" w14:textId="65FA33F4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227A280B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35EEF55" w14:textId="5607FDDF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9.2</w:t>
            </w:r>
          </w:p>
        </w:tc>
      </w:tr>
      <w:tr w:rsidR="00B244EA" w:rsidRPr="00FE2AA2" w14:paraId="592539A3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EF36FA7" w14:textId="6F1BBDEA" w:rsidR="00B244EA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14:paraId="2C0F207A" w14:textId="4AA7F6B9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3227" w:type="dxa"/>
            <w:shd w:val="clear" w:color="auto" w:fill="auto"/>
          </w:tcPr>
          <w:p w14:paraId="5B5DB4BF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4EBE7B7" w14:textId="38F212EC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0.0</w:t>
            </w:r>
          </w:p>
        </w:tc>
      </w:tr>
      <w:tr w:rsidR="00B244EA" w:rsidRPr="00FE2AA2" w14:paraId="7115E6E6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420FA1C" w14:textId="1651BEB5" w:rsidR="00B244EA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765" w:type="dxa"/>
            <w:shd w:val="clear" w:color="auto" w:fill="auto"/>
          </w:tcPr>
          <w:p w14:paraId="0027BA20" w14:textId="28B1044E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0F1C08B6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4186F29A" w14:textId="42C2B15F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0.8</w:t>
            </w:r>
          </w:p>
        </w:tc>
      </w:tr>
      <w:tr w:rsidR="00B244EA" w:rsidRPr="00FE2AA2" w14:paraId="3A87FA34" w14:textId="77777777" w:rsidTr="00B244E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0A32179" w14:textId="590DF39A" w:rsidR="00B244EA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765" w:type="dxa"/>
            <w:shd w:val="clear" w:color="auto" w:fill="auto"/>
          </w:tcPr>
          <w:p w14:paraId="7D47DC3F" w14:textId="29FEE9CC" w:rsidR="00B244EA" w:rsidRPr="0063170B" w:rsidRDefault="00B244EA" w:rsidP="00B244E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48D94D0E" w14:textId="77777777" w:rsidR="00B244EA" w:rsidRPr="00FE2AA2" w:rsidRDefault="00B244EA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536DE8C7" w14:textId="3FD18617" w:rsidR="00B244EA" w:rsidRPr="00DB3429" w:rsidRDefault="00DB3429" w:rsidP="00B244E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1.3</w:t>
            </w:r>
          </w:p>
        </w:tc>
      </w:tr>
    </w:tbl>
    <w:p w14:paraId="6475EF26" w14:textId="3E844EA7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14674F">
        <w:rPr>
          <w:rFonts w:ascii="GHEA Grapalat" w:eastAsia="Times New Roman" w:hAnsi="GHEA Grapalat" w:cs="Sylfaen"/>
          <w:sz w:val="20"/>
          <w:szCs w:val="20"/>
          <w:lang w:val="hy-AM"/>
        </w:rPr>
        <w:t>20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DE63C7" w:rsidRPr="00DE63C7">
        <w:rPr>
          <w:rFonts w:ascii="GHEA Grapalat" w:hAnsi="GHEA Grapalat"/>
          <w:bCs/>
          <w:color w:val="000000"/>
          <w:sz w:val="20"/>
          <w:szCs w:val="20"/>
        </w:rPr>
        <w:t>Հեղուկ օճառ 5 լ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7BE4CFA1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1B646AB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E7CC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1E645D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16D9F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7288E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BA77B" w14:textId="4F7D8FF3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4674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A0213" w:rsidRPr="00FE2AA2" w14:paraId="5279DD9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3FE4B4D" w14:textId="77777777" w:rsidR="00CA0213" w:rsidRPr="00BD0617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9B8D89" w14:textId="0FC6B139" w:rsidR="00CA0213" w:rsidRPr="00862210" w:rsidRDefault="00CA0213" w:rsidP="00CA021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73917BF6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D793D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30F027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669D715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836A008" w14:textId="77777777" w:rsidR="00CA0213" w:rsidRPr="00BD0617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2A612E5" w14:textId="281AF9B6" w:rsidR="00CA0213" w:rsidRPr="00862210" w:rsidRDefault="00CA0213" w:rsidP="00CA0213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482FB9AD" w14:textId="77777777" w:rsidR="00CA0213" w:rsidRPr="002F3866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F2FD8F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F63D61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4579FF2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1117B1B" w14:textId="77777777" w:rsidR="00CA0213" w:rsidRPr="00BD0617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6ACA19C" w14:textId="4A573AF6" w:rsidR="00CA0213" w:rsidRPr="00862210" w:rsidRDefault="00CA0213" w:rsidP="00CA021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37C0BF9B" w14:textId="77777777" w:rsidR="00CA0213" w:rsidRPr="002F3866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3604B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1205EB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2FF1A22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F851D69" w14:textId="7F328652" w:rsidR="00CA0213" w:rsidRPr="0014674F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0C62A25" w14:textId="53002901" w:rsidR="00CA0213" w:rsidRPr="001451E5" w:rsidRDefault="00CA0213" w:rsidP="00CA021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D4BC7F2" w14:textId="40A9E591" w:rsidR="00CA0213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54FA8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28E84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244AF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6B3E94D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E75F74" w14:textId="5057EB67" w:rsidR="00CA0213" w:rsidRPr="0014674F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E45CD71" w14:textId="5BE2C9DB" w:rsidR="00CA0213" w:rsidRPr="001451E5" w:rsidRDefault="00CA0213" w:rsidP="00CA021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16E73BE6" w14:textId="50D8BE3F" w:rsidR="00CA0213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754FA8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F1A3D9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2785A3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7FE2E12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E7BB309" w14:textId="0C29A2C3" w:rsidR="00CA0213" w:rsidRPr="00DE63C7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A90633F" w14:textId="2666D09E" w:rsidR="00CA0213" w:rsidRPr="00D5710D" w:rsidRDefault="00CA0213" w:rsidP="00CA021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03C2ED8" w14:textId="1FB79BD9" w:rsidR="00CA0213" w:rsidRPr="00DE63C7" w:rsidRDefault="00CA0213" w:rsidP="00CA0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DEED6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203D77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A0213" w:rsidRPr="00FE2AA2" w14:paraId="45526C1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DE3CC90" w14:textId="3455B7C8" w:rsidR="00CA0213" w:rsidRPr="00DE63C7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672B89DA" w14:textId="1501F751" w:rsidR="00CA0213" w:rsidRPr="00D5710D" w:rsidRDefault="00CA0213" w:rsidP="00CA021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0C544C5C" w14:textId="61E2983D" w:rsidR="00CA0213" w:rsidRPr="00DE63C7" w:rsidRDefault="00CA0213" w:rsidP="00CA0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228EF" w14:textId="77777777" w:rsidR="00CA0213" w:rsidRPr="00FE2AA2" w:rsidRDefault="00CA0213" w:rsidP="00CA021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E9258E" w14:textId="77777777" w:rsidR="00CA0213" w:rsidRPr="00FE2AA2" w:rsidRDefault="00CA0213" w:rsidP="00CA0213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743D915E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977"/>
        <w:gridCol w:w="3016"/>
        <w:gridCol w:w="2845"/>
      </w:tblGrid>
      <w:tr w:rsidR="003F0880" w:rsidRPr="00AB2840" w14:paraId="1170753C" w14:textId="77777777" w:rsidTr="00CA0213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8FEB11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BC4FF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3215329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08034A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0213" w:rsidRPr="00FE2AA2" w14:paraId="2ECCD658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24E49BA" w14:textId="544E7C7A" w:rsidR="00CA0213" w:rsidRPr="00BD0617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06F30A0" w14:textId="14480F46" w:rsidR="00CA0213" w:rsidRPr="00862210" w:rsidRDefault="00CA0213" w:rsidP="00CA0213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016" w:type="dxa"/>
            <w:shd w:val="clear" w:color="auto" w:fill="auto"/>
          </w:tcPr>
          <w:p w14:paraId="34A92B9D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58FAF66F" w14:textId="7DFF5827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0</w:t>
            </w:r>
          </w:p>
        </w:tc>
      </w:tr>
      <w:tr w:rsidR="00CA0213" w:rsidRPr="00FE2AA2" w14:paraId="2AD7EA08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347B588" w14:textId="4FB72C0F" w:rsidR="00CA0213" w:rsidRPr="00BD0617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10BC16D" w14:textId="36EF4F99" w:rsidR="00CA0213" w:rsidRPr="00862210" w:rsidRDefault="00CA0213" w:rsidP="00CA0213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016" w:type="dxa"/>
            <w:shd w:val="clear" w:color="auto" w:fill="auto"/>
          </w:tcPr>
          <w:p w14:paraId="6B085414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98E802C" w14:textId="266AC4BC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4</w:t>
            </w:r>
          </w:p>
        </w:tc>
      </w:tr>
      <w:tr w:rsidR="00CA0213" w:rsidRPr="00FE2AA2" w14:paraId="23BC9B14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83A0AC6" w14:textId="5AAEBF01" w:rsidR="00CA0213" w:rsidRPr="00BD0617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5BC2DEA" w14:textId="0496CD2A" w:rsidR="00CA0213" w:rsidRPr="00862210" w:rsidRDefault="00CA0213" w:rsidP="00CA021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lang w:val="hy-AM"/>
              </w:rPr>
              <w:t>«ԴԱՎՄՈՆԹ» ՍՊԸ</w:t>
            </w:r>
          </w:p>
        </w:tc>
        <w:tc>
          <w:tcPr>
            <w:tcW w:w="3016" w:type="dxa"/>
            <w:shd w:val="clear" w:color="auto" w:fill="auto"/>
          </w:tcPr>
          <w:p w14:paraId="3F3A37A2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7752296" w14:textId="383ABCA0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  <w:tr w:rsidR="00CA0213" w:rsidRPr="00FE2AA2" w14:paraId="55A94E62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5F28E3C" w14:textId="3BD1AF9B" w:rsid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14:paraId="45475283" w14:textId="2455668D" w:rsidR="00CA0213" w:rsidRPr="001451E5" w:rsidRDefault="00CA0213" w:rsidP="00CA0213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016" w:type="dxa"/>
            <w:shd w:val="clear" w:color="auto" w:fill="auto"/>
          </w:tcPr>
          <w:p w14:paraId="5C3546B4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2E63C70" w14:textId="2310BC2B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9</w:t>
            </w:r>
          </w:p>
        </w:tc>
      </w:tr>
      <w:tr w:rsidR="00CA0213" w:rsidRPr="00FE2AA2" w14:paraId="20503B1D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B30DA32" w14:textId="26466DA5" w:rsid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C2FA3C6" w14:textId="2ACE8CFC" w:rsidR="00CA0213" w:rsidRPr="001451E5" w:rsidRDefault="00CA0213" w:rsidP="00CA021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016" w:type="dxa"/>
            <w:shd w:val="clear" w:color="auto" w:fill="auto"/>
          </w:tcPr>
          <w:p w14:paraId="4AAAED8C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A67EF33" w14:textId="59E92241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3</w:t>
            </w:r>
          </w:p>
        </w:tc>
      </w:tr>
      <w:tr w:rsidR="00CA0213" w:rsidRPr="00FE2AA2" w14:paraId="3C02F7E2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969EE12" w14:textId="57783C30" w:rsidR="00CA0213" w:rsidRPr="00DE63C7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FDEDC17" w14:textId="51035D83" w:rsidR="00CA0213" w:rsidRPr="00D5710D" w:rsidRDefault="00CA0213" w:rsidP="00CA021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016" w:type="dxa"/>
            <w:shd w:val="clear" w:color="auto" w:fill="auto"/>
          </w:tcPr>
          <w:p w14:paraId="63AE36FE" w14:textId="77777777" w:rsidR="00CA0213" w:rsidRPr="00FE2AA2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D80A9E8" w14:textId="59B7B48F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3</w:t>
            </w:r>
          </w:p>
        </w:tc>
      </w:tr>
      <w:tr w:rsidR="00CA0213" w:rsidRPr="00CA0213" w14:paraId="349D288E" w14:textId="77777777" w:rsidTr="00CA0213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8EC6155" w14:textId="3AA9D0AF" w:rsidR="00CA0213" w:rsidRPr="00DE63C7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F5ED79C" w14:textId="09274CC0" w:rsidR="00CA0213" w:rsidRPr="00D5710D" w:rsidRDefault="00CA0213" w:rsidP="00CA0213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016" w:type="dxa"/>
            <w:shd w:val="clear" w:color="auto" w:fill="auto"/>
          </w:tcPr>
          <w:p w14:paraId="748284CA" w14:textId="77777777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45" w:type="dxa"/>
            <w:shd w:val="clear" w:color="auto" w:fill="auto"/>
          </w:tcPr>
          <w:p w14:paraId="4E2D22CE" w14:textId="64FB5076" w:rsidR="00CA0213" w:rsidRPr="00CA0213" w:rsidRDefault="00CA0213" w:rsidP="00CA0213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5</w:t>
            </w:r>
          </w:p>
        </w:tc>
      </w:tr>
    </w:tbl>
    <w:p w14:paraId="4D818726" w14:textId="53E51C8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A82988">
        <w:rPr>
          <w:rFonts w:ascii="GHEA Grapalat" w:eastAsia="Times New Roman" w:hAnsi="GHEA Grapalat" w:cs="Sylfaen"/>
          <w:sz w:val="20"/>
          <w:szCs w:val="20"/>
          <w:lang w:val="hy-AM"/>
        </w:rPr>
        <w:t>21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187A77" w:rsidRPr="00187A77">
        <w:rPr>
          <w:rFonts w:ascii="GHEA Grapalat" w:hAnsi="GHEA Grapalat"/>
          <w:bCs/>
          <w:color w:val="000000"/>
          <w:sz w:val="20"/>
          <w:szCs w:val="20"/>
        </w:rPr>
        <w:t>Ձեռնոցներ</w:t>
      </w:r>
      <w:r w:rsidR="00187A77" w:rsidRPr="00187A77">
        <w:rPr>
          <w:rFonts w:ascii="GHEA Grapalat" w:hAnsi="GHEA Grapalat"/>
          <w:bCs/>
          <w:color w:val="000000"/>
          <w:sz w:val="20"/>
          <w:szCs w:val="20"/>
          <w:lang w:val="en-US"/>
        </w:rPr>
        <w:t xml:space="preserve"> </w:t>
      </w:r>
      <w:r w:rsidR="00187A77" w:rsidRPr="00187A77">
        <w:rPr>
          <w:rFonts w:ascii="GHEA Grapalat" w:hAnsi="GHEA Grapalat"/>
          <w:bCs/>
          <w:color w:val="000000"/>
          <w:sz w:val="20"/>
          <w:szCs w:val="20"/>
        </w:rPr>
        <w:t>բանվորակա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010D770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7D2A9F4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2C9AB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53936E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FCFC02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CD7BA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CF647" w14:textId="675147E6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82988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87A77" w:rsidRPr="00FE2AA2" w14:paraId="39D8629F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125AEC3" w14:textId="77777777" w:rsidR="00187A77" w:rsidRPr="00BD0617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DAE6F31" w14:textId="314975DA" w:rsidR="00187A77" w:rsidRPr="00862210" w:rsidRDefault="00187A77" w:rsidP="00187A77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37EC8A7C" w14:textId="77777777" w:rsidR="00187A77" w:rsidRPr="00FE2AA2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98F2B" w14:textId="77777777" w:rsidR="00187A77" w:rsidRPr="00FE2AA2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6091D" w14:textId="77777777" w:rsidR="00187A77" w:rsidRPr="00FE2AA2" w:rsidRDefault="00187A77" w:rsidP="00187A7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187A77" w:rsidRPr="00FE2AA2" w14:paraId="0A60C5D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D4C335F" w14:textId="77777777" w:rsidR="00187A77" w:rsidRPr="00BD0617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F5B9389" w14:textId="1FD4FF8D" w:rsidR="00187A77" w:rsidRPr="00862210" w:rsidRDefault="00187A77" w:rsidP="00187A7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737C84F" w14:textId="77777777" w:rsidR="00187A77" w:rsidRPr="002F3866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C5ADC" w14:textId="77777777" w:rsidR="00187A77" w:rsidRPr="00FE2AA2" w:rsidRDefault="00187A77" w:rsidP="00187A7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0693CD" w14:textId="77777777" w:rsidR="00187A77" w:rsidRPr="00FE2AA2" w:rsidRDefault="00187A77" w:rsidP="00187A7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9C342CC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770"/>
        <w:gridCol w:w="3113"/>
        <w:gridCol w:w="2845"/>
      </w:tblGrid>
      <w:tr w:rsidR="003F0880" w:rsidRPr="00AB2840" w14:paraId="21576B42" w14:textId="77777777" w:rsidTr="00187A77">
        <w:trPr>
          <w:trHeight w:val="7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42E660B4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B18B601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E0B0B5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8BE2328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7A77" w:rsidRPr="00FE2AA2" w14:paraId="49BD7B0D" w14:textId="77777777" w:rsidTr="00187A77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31BA7F85" w14:textId="7AAF38DC" w:rsidR="00187A77" w:rsidRPr="00BD0617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14:paraId="5ABAE22A" w14:textId="34861331" w:rsidR="00187A77" w:rsidRPr="00862210" w:rsidRDefault="00187A77" w:rsidP="00187A77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113" w:type="dxa"/>
            <w:shd w:val="clear" w:color="auto" w:fill="auto"/>
          </w:tcPr>
          <w:p w14:paraId="4E833EB9" w14:textId="77777777" w:rsidR="00187A77" w:rsidRPr="00FE2AA2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1C0A1467" w14:textId="0EE4FEF0" w:rsidR="00187A77" w:rsidRPr="00187A77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1</w:t>
            </w:r>
          </w:p>
        </w:tc>
      </w:tr>
      <w:tr w:rsidR="00187A77" w:rsidRPr="00FE2AA2" w14:paraId="615EB0D7" w14:textId="77777777" w:rsidTr="00187A77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05266E14" w14:textId="6EB352F9" w:rsidR="00187A77" w:rsidRPr="00BD0617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70" w:type="dxa"/>
            <w:shd w:val="clear" w:color="auto" w:fill="auto"/>
          </w:tcPr>
          <w:p w14:paraId="2E59AC44" w14:textId="581E30F6" w:rsidR="00187A77" w:rsidRPr="00862210" w:rsidRDefault="00187A77" w:rsidP="00187A7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113" w:type="dxa"/>
            <w:shd w:val="clear" w:color="auto" w:fill="auto"/>
          </w:tcPr>
          <w:p w14:paraId="41326C9E" w14:textId="77777777" w:rsidR="00187A77" w:rsidRPr="00FE2AA2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467DC0EA" w14:textId="2B179DEC" w:rsidR="00187A77" w:rsidRPr="00187A77" w:rsidRDefault="00187A77" w:rsidP="00187A7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9</w:t>
            </w:r>
          </w:p>
        </w:tc>
      </w:tr>
    </w:tbl>
    <w:p w14:paraId="54341EB9" w14:textId="6AD354C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F4208C">
        <w:rPr>
          <w:rFonts w:ascii="GHEA Grapalat" w:eastAsia="Times New Roman" w:hAnsi="GHEA Grapalat" w:cs="Sylfaen"/>
          <w:sz w:val="20"/>
          <w:szCs w:val="20"/>
          <w:lang w:val="hy-AM"/>
        </w:rPr>
        <w:t>22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324EF1" w:rsidRPr="00324EF1">
        <w:rPr>
          <w:rFonts w:ascii="GHEA Grapalat" w:hAnsi="GHEA Grapalat"/>
          <w:bCs/>
          <w:color w:val="000000"/>
          <w:sz w:val="20"/>
          <w:szCs w:val="20"/>
        </w:rPr>
        <w:t>Ձեռնոցներ տնտեսակա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444F7777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E8B7EA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872954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449792B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A57FD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E5802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30910" w14:textId="0890860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F4208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24EF1" w:rsidRPr="00FE2AA2" w14:paraId="53DD915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7A6E31A" w14:textId="77777777" w:rsidR="00324EF1" w:rsidRPr="00BD0617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863323E" w14:textId="6EFB4D7F" w:rsidR="00324EF1" w:rsidRPr="00862210" w:rsidRDefault="00324EF1" w:rsidP="00324EF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308B272D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ABB18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986814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24EF1" w:rsidRPr="00FE2AA2" w14:paraId="32B1236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61EB5A3" w14:textId="77777777" w:rsidR="00324EF1" w:rsidRPr="00BD0617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32B1D09" w14:textId="0F8E9C13" w:rsidR="00324EF1" w:rsidRPr="00862210" w:rsidRDefault="00324EF1" w:rsidP="00324EF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hAnsi="GHEA Grapalat" w:cs="Arial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2268" w:type="dxa"/>
            <w:shd w:val="clear" w:color="auto" w:fill="auto"/>
          </w:tcPr>
          <w:p w14:paraId="7805AE9E" w14:textId="77777777" w:rsidR="00324EF1" w:rsidRPr="002F3866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8E720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776B1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24EF1" w:rsidRPr="00FE2AA2" w14:paraId="7663629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0A78AEB" w14:textId="77777777" w:rsidR="00324EF1" w:rsidRPr="00BD0617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689402C" w14:textId="4D14DBB9" w:rsidR="00324EF1" w:rsidRPr="00862210" w:rsidRDefault="00324EF1" w:rsidP="00324EF1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1A6FB9EB" w14:textId="77777777" w:rsidR="00324EF1" w:rsidRPr="002F3866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C2F5B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F19EBB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24EF1" w:rsidRPr="00FE2AA2" w14:paraId="06438BF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3D10DCF" w14:textId="74A9E9CA" w:rsidR="00324EF1" w:rsidRPr="00F4208C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60B7C9D" w14:textId="2F42C85A" w:rsidR="00324EF1" w:rsidRPr="001451E5" w:rsidRDefault="00324EF1" w:rsidP="00324EF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1B878A4" w14:textId="47E835D2" w:rsidR="00324EF1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6C77F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F8EABE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525996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24EF1" w:rsidRPr="00FE2AA2" w14:paraId="7F6664FF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85D263F" w14:textId="357AF048" w:rsidR="00324EF1" w:rsidRPr="00F4208C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8911C79" w14:textId="0E964CE1" w:rsidR="00324EF1" w:rsidRPr="001451E5" w:rsidRDefault="00324EF1" w:rsidP="00324EF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51FE22C6" w14:textId="3265905B" w:rsidR="00324EF1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6C77F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88F773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89B15F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24EF1" w:rsidRPr="00FE2AA2" w14:paraId="584E4C9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7EEC968" w14:textId="19709582" w:rsidR="00324EF1" w:rsidRPr="00324EF1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EB185DB" w14:textId="07596EAF" w:rsidR="00324EF1" w:rsidRPr="00D5710D" w:rsidRDefault="00324EF1" w:rsidP="00324EF1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1B68EBC4" w14:textId="0F2463C9" w:rsidR="00324EF1" w:rsidRPr="00324EF1" w:rsidRDefault="00324EF1" w:rsidP="00324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98370" w14:textId="77777777" w:rsidR="00324EF1" w:rsidRPr="00FE2AA2" w:rsidRDefault="00324EF1" w:rsidP="00324EF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A4333C" w14:textId="77777777" w:rsidR="00324EF1" w:rsidRPr="00FE2AA2" w:rsidRDefault="00324EF1" w:rsidP="00324EF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DCB3CCF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0CEC6B4A" w14:textId="77777777" w:rsidTr="00324EF1">
        <w:trPr>
          <w:trHeight w:val="7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58E8C350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499C66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5D3E4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62BE490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4EF1" w:rsidRPr="00FE2AA2" w14:paraId="757969BF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</w:tcPr>
          <w:p w14:paraId="64DCBCD7" w14:textId="77777777" w:rsidR="00324EF1" w:rsidRPr="00BD0617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03455E79" w14:textId="74A6B62A" w:rsidR="00324EF1" w:rsidRPr="00862210" w:rsidRDefault="00324EF1" w:rsidP="00324EF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6" w:type="dxa"/>
            <w:shd w:val="clear" w:color="auto" w:fill="auto"/>
          </w:tcPr>
          <w:p w14:paraId="1745FDAF" w14:textId="77777777" w:rsidR="00324EF1" w:rsidRPr="00FE2AA2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7321DF1E" w14:textId="179319C0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1</w:t>
            </w:r>
          </w:p>
        </w:tc>
      </w:tr>
      <w:tr w:rsidR="00324EF1" w:rsidRPr="00FE2AA2" w14:paraId="08CB8D6D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</w:tcPr>
          <w:p w14:paraId="4DDABB4C" w14:textId="77777777" w:rsidR="00324EF1" w:rsidRPr="00BD0617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5B5036A3" w14:textId="40C56560" w:rsidR="00324EF1" w:rsidRPr="00862210" w:rsidRDefault="00324EF1" w:rsidP="00324EF1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hAnsi="GHEA Grapalat" w:cs="Arial"/>
                <w:sz w:val="20"/>
                <w:szCs w:val="20"/>
                <w:lang w:val="hy-AM"/>
              </w:rPr>
              <w:t>«Սոֆթ Թրեյդ» ՍՊԸ</w:t>
            </w:r>
          </w:p>
        </w:tc>
        <w:tc>
          <w:tcPr>
            <w:tcW w:w="3226" w:type="dxa"/>
            <w:shd w:val="clear" w:color="auto" w:fill="auto"/>
          </w:tcPr>
          <w:p w14:paraId="2F4CF7DD" w14:textId="77777777" w:rsidR="00324EF1" w:rsidRPr="00FE2AA2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6CD9B4C" w14:textId="7EBFDE3B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.0</w:t>
            </w:r>
          </w:p>
        </w:tc>
      </w:tr>
      <w:tr w:rsidR="00324EF1" w:rsidRPr="00324EF1" w14:paraId="534CD541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03FD47C6" w14:textId="793A09D1" w:rsidR="00324EF1" w:rsidRPr="00BD0617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26B71ABF" w14:textId="6E9C8D02" w:rsidR="00324EF1" w:rsidRPr="00862210" w:rsidRDefault="00324EF1" w:rsidP="00324EF1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6" w:type="dxa"/>
            <w:shd w:val="clear" w:color="auto" w:fill="auto"/>
          </w:tcPr>
          <w:p w14:paraId="5989E47B" w14:textId="77777777" w:rsidR="00324EF1" w:rsidRPr="00324EF1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1A0F2D62" w14:textId="0FB50368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9.0</w:t>
            </w:r>
          </w:p>
        </w:tc>
      </w:tr>
      <w:tr w:rsidR="00324EF1" w:rsidRPr="00FE2AA2" w14:paraId="155BDA28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1A11C745" w14:textId="6C037050" w:rsidR="00324EF1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14:paraId="37165F6F" w14:textId="0365C5DB" w:rsidR="00324EF1" w:rsidRPr="001451E5" w:rsidRDefault="00324EF1" w:rsidP="00324EF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7057F618" w14:textId="77777777" w:rsidR="00324EF1" w:rsidRPr="00FE2AA2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988EF93" w14:textId="05F5962F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.8</w:t>
            </w:r>
          </w:p>
        </w:tc>
      </w:tr>
      <w:tr w:rsidR="00324EF1" w:rsidRPr="00FE2AA2" w14:paraId="5C87504D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7FCCFED4" w14:textId="0C421352" w:rsidR="00324EF1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657" w:type="dxa"/>
            <w:shd w:val="clear" w:color="auto" w:fill="auto"/>
          </w:tcPr>
          <w:p w14:paraId="76590419" w14:textId="05F2FA55" w:rsidR="00324EF1" w:rsidRPr="001451E5" w:rsidRDefault="00324EF1" w:rsidP="00324EF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4FFF214D" w14:textId="77777777" w:rsidR="00324EF1" w:rsidRPr="00FE2AA2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9AD684F" w14:textId="5060C96F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3.3</w:t>
            </w:r>
          </w:p>
        </w:tc>
      </w:tr>
      <w:tr w:rsidR="00324EF1" w:rsidRPr="00FE2AA2" w14:paraId="65A22BA0" w14:textId="77777777" w:rsidTr="00324EF1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38EE54EB" w14:textId="0214DB68" w:rsidR="00324EF1" w:rsidRPr="00324EF1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14:paraId="2A3C9D4E" w14:textId="557A3CA9" w:rsidR="00324EF1" w:rsidRPr="00D5710D" w:rsidRDefault="00324EF1" w:rsidP="00324EF1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6" w:type="dxa"/>
            <w:shd w:val="clear" w:color="auto" w:fill="auto"/>
          </w:tcPr>
          <w:p w14:paraId="726B7C52" w14:textId="77777777" w:rsidR="00324EF1" w:rsidRPr="00FE2AA2" w:rsidRDefault="00324EF1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08D3E77" w14:textId="3B2DEF5B" w:rsidR="00324EF1" w:rsidRPr="00C34DCD" w:rsidRDefault="00C34DCD" w:rsidP="00324EF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4.2</w:t>
            </w:r>
          </w:p>
        </w:tc>
      </w:tr>
    </w:tbl>
    <w:p w14:paraId="3241CC1F" w14:textId="5E43F9A6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178A3">
        <w:rPr>
          <w:rFonts w:ascii="GHEA Grapalat" w:eastAsia="Times New Roman" w:hAnsi="GHEA Grapalat" w:cs="Sylfaen"/>
          <w:sz w:val="20"/>
          <w:szCs w:val="20"/>
          <w:lang w:val="hy-AM"/>
        </w:rPr>
        <w:t>23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C050DE" w:rsidRPr="00C050DE">
        <w:rPr>
          <w:rFonts w:ascii="GHEA Grapalat" w:hAnsi="GHEA Grapalat"/>
          <w:bCs/>
          <w:color w:val="000000"/>
          <w:sz w:val="20"/>
          <w:szCs w:val="20"/>
        </w:rPr>
        <w:t>Մաքրող միջոց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48E83D1A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140930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54941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8C1DA18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D8BD36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DF8912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A6A2F" w14:textId="25AE9CF2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178A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050DE" w:rsidRPr="00FE2AA2" w14:paraId="467D3ED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07CF8D9" w14:textId="77777777" w:rsidR="00C050DE" w:rsidRPr="00BD0617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5634D9D" w14:textId="5D137CD9" w:rsidR="00C050DE" w:rsidRPr="00862210" w:rsidRDefault="00C050DE" w:rsidP="00C050DE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6DA53D06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2309D6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3D3DEC" w14:textId="77777777" w:rsidR="00C050DE" w:rsidRPr="00FE2AA2" w:rsidRDefault="00C050DE" w:rsidP="00C050DE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050DE" w:rsidRPr="00FE2AA2" w14:paraId="626E211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DE13345" w14:textId="77777777" w:rsidR="00C050DE" w:rsidRPr="00BD0617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378C47E" w14:textId="4A3E6F88" w:rsidR="00C050DE" w:rsidRPr="00862210" w:rsidRDefault="00C050DE" w:rsidP="00C050D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5B16FB3A" w14:textId="77777777" w:rsidR="00C050DE" w:rsidRPr="002F3866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0B7AA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82B532" w14:textId="77777777" w:rsidR="00C050DE" w:rsidRPr="00FE2AA2" w:rsidRDefault="00C050DE" w:rsidP="00C050DE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050DE" w:rsidRPr="00FE2AA2" w14:paraId="732A5A0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F87F12" w14:textId="77777777" w:rsidR="00C050DE" w:rsidRPr="00BD0617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92F97DA" w14:textId="2942E0F9" w:rsidR="00C050DE" w:rsidRPr="00862210" w:rsidRDefault="00C050DE" w:rsidP="00C050D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51E15685" w14:textId="77777777" w:rsidR="00C050DE" w:rsidRPr="002F3866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C0FB5E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810D4" w14:textId="77777777" w:rsidR="00C050DE" w:rsidRPr="00FE2AA2" w:rsidRDefault="00C050DE" w:rsidP="00C050DE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050DE" w:rsidRPr="00FE2AA2" w14:paraId="2A40767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B542B61" w14:textId="322BDE9F" w:rsidR="00C050DE" w:rsidRPr="00E178A3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710FE1C" w14:textId="1E1EDA07" w:rsidR="00C050DE" w:rsidRPr="001451E5" w:rsidRDefault="00C050DE" w:rsidP="00C050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51F131CA" w14:textId="5323F9E9" w:rsidR="00C050DE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26A94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00660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D14B3E" w14:textId="77777777" w:rsidR="00C050DE" w:rsidRPr="00FE2AA2" w:rsidRDefault="00C050DE" w:rsidP="00C050DE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C050DE" w:rsidRPr="00FE2AA2" w14:paraId="71D4CAB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60DB77C" w14:textId="58084CA2" w:rsidR="00C050DE" w:rsidRPr="00E178A3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744B403" w14:textId="57724564" w:rsidR="00C050DE" w:rsidRPr="001451E5" w:rsidRDefault="00C050DE" w:rsidP="00C050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01BAB820" w14:textId="26374A58" w:rsidR="00C050DE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26A94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65FB7" w14:textId="77777777" w:rsidR="00C050DE" w:rsidRPr="00FE2AA2" w:rsidRDefault="00C050DE" w:rsidP="00C050D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2E340" w14:textId="77777777" w:rsidR="00C050DE" w:rsidRPr="00FE2AA2" w:rsidRDefault="00C050DE" w:rsidP="00C050DE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3ACC7D2F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016"/>
        <w:gridCol w:w="2977"/>
        <w:gridCol w:w="2845"/>
      </w:tblGrid>
      <w:tr w:rsidR="003F0880" w:rsidRPr="00AB2840" w14:paraId="584820B1" w14:textId="77777777" w:rsidTr="00C050DE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1EB4838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A3E6582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90BE9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DAC1C2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50DE" w:rsidRPr="00FE2AA2" w14:paraId="2834732C" w14:textId="77777777" w:rsidTr="00C050DE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21B11D2" w14:textId="77777777" w:rsidR="00C050DE" w:rsidRPr="00BD0617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14:paraId="4387983B" w14:textId="54A21363" w:rsidR="00C050DE" w:rsidRPr="00862210" w:rsidRDefault="00C050DE" w:rsidP="00C050DE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977" w:type="dxa"/>
            <w:shd w:val="clear" w:color="auto" w:fill="auto"/>
          </w:tcPr>
          <w:p w14:paraId="43E7DB56" w14:textId="77777777" w:rsidR="00C050DE" w:rsidRPr="00FE2AA2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30D64C28" w14:textId="24DA8DDA" w:rsidR="00C050DE" w:rsidRPr="00B50633" w:rsidRDefault="00B50633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9.3</w:t>
            </w:r>
          </w:p>
        </w:tc>
      </w:tr>
      <w:tr w:rsidR="00C050DE" w:rsidRPr="00FE2AA2" w14:paraId="3AD5B058" w14:textId="77777777" w:rsidTr="00C050DE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F333440" w14:textId="77777777" w:rsidR="00C050DE" w:rsidRPr="00BD0617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14:paraId="6A687036" w14:textId="57205E28" w:rsidR="00C050DE" w:rsidRPr="00862210" w:rsidRDefault="00C050DE" w:rsidP="00C050DE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977" w:type="dxa"/>
            <w:shd w:val="clear" w:color="auto" w:fill="auto"/>
          </w:tcPr>
          <w:p w14:paraId="43A5B649" w14:textId="77777777" w:rsidR="00C050DE" w:rsidRPr="00C050DE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474EF339" w14:textId="59905240" w:rsidR="00C050DE" w:rsidRPr="00B50633" w:rsidRDefault="00B50633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.0</w:t>
            </w:r>
          </w:p>
        </w:tc>
      </w:tr>
      <w:tr w:rsidR="00C050DE" w:rsidRPr="00FE2AA2" w14:paraId="7DDF4F9F" w14:textId="77777777" w:rsidTr="00C050DE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2DAE341" w14:textId="18DE6927" w:rsidR="00C050DE" w:rsidRPr="00BD0617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14:paraId="124D12CD" w14:textId="2CBF3517" w:rsidR="00C050DE" w:rsidRPr="00862210" w:rsidRDefault="00C050DE" w:rsidP="00C050D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2977" w:type="dxa"/>
            <w:shd w:val="clear" w:color="auto" w:fill="auto"/>
          </w:tcPr>
          <w:p w14:paraId="31D70250" w14:textId="77777777" w:rsidR="00C050DE" w:rsidRPr="00FE2AA2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080879D" w14:textId="572E7696" w:rsidR="00C050DE" w:rsidRPr="00B50633" w:rsidRDefault="00B50633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1.0</w:t>
            </w:r>
          </w:p>
        </w:tc>
      </w:tr>
      <w:tr w:rsidR="00C050DE" w:rsidRPr="00FE2AA2" w14:paraId="6CF3219F" w14:textId="77777777" w:rsidTr="00C050DE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0352E36" w14:textId="43B7AF75" w:rsidR="00C050DE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14:paraId="233AB099" w14:textId="310B3A0A" w:rsidR="00C050DE" w:rsidRPr="001451E5" w:rsidRDefault="00C050DE" w:rsidP="00C050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977" w:type="dxa"/>
            <w:shd w:val="clear" w:color="auto" w:fill="auto"/>
          </w:tcPr>
          <w:p w14:paraId="1D95B567" w14:textId="77777777" w:rsidR="00C050DE" w:rsidRPr="00FE2AA2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35CDF67" w14:textId="61C842FC" w:rsidR="00C050DE" w:rsidRPr="00B50633" w:rsidRDefault="00B50633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1.7</w:t>
            </w:r>
          </w:p>
        </w:tc>
      </w:tr>
      <w:tr w:rsidR="00C050DE" w:rsidRPr="00FE2AA2" w14:paraId="1577A08C" w14:textId="77777777" w:rsidTr="00C050DE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65DBB3C" w14:textId="4F7A09E2" w:rsidR="00C050DE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3016" w:type="dxa"/>
            <w:shd w:val="clear" w:color="auto" w:fill="auto"/>
          </w:tcPr>
          <w:p w14:paraId="14E4CAFC" w14:textId="1E03629C" w:rsidR="00C050DE" w:rsidRPr="001451E5" w:rsidRDefault="00C050DE" w:rsidP="00C050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977" w:type="dxa"/>
            <w:shd w:val="clear" w:color="auto" w:fill="auto"/>
          </w:tcPr>
          <w:p w14:paraId="284BE563" w14:textId="77777777" w:rsidR="00C050DE" w:rsidRPr="00FE2AA2" w:rsidRDefault="00C050DE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2ABD784" w14:textId="4530C61A" w:rsidR="00C050DE" w:rsidRPr="00B50633" w:rsidRDefault="00B50633" w:rsidP="00C050D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1.9</w:t>
            </w:r>
          </w:p>
        </w:tc>
      </w:tr>
    </w:tbl>
    <w:p w14:paraId="7AFE92CD" w14:textId="13E568C9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455D3D">
        <w:rPr>
          <w:rFonts w:ascii="GHEA Grapalat" w:eastAsia="Times New Roman" w:hAnsi="GHEA Grapalat" w:cs="Sylfaen"/>
          <w:sz w:val="20"/>
          <w:szCs w:val="20"/>
          <w:lang w:val="hy-AM"/>
        </w:rPr>
        <w:t>24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586281" w:rsidRPr="00586281">
        <w:rPr>
          <w:rFonts w:ascii="GHEA Grapalat" w:hAnsi="GHEA Grapalat"/>
          <w:bCs/>
          <w:color w:val="000000"/>
          <w:sz w:val="20"/>
          <w:szCs w:val="20"/>
        </w:rPr>
        <w:t>Մաքրող միջոց փոշի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E24F553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1352AF0C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121A7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F8EA03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A585BE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8BE76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F9932" w14:textId="5632FE82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455D3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86281" w:rsidRPr="00FE2AA2" w14:paraId="57C9B86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AE422AF" w14:textId="77777777" w:rsidR="00586281" w:rsidRPr="00BD0617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D134985" w14:textId="1B1FF62C" w:rsidR="00586281" w:rsidRPr="00862210" w:rsidRDefault="00586281" w:rsidP="0058628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17F86B21" w14:textId="77777777" w:rsidR="00586281" w:rsidRPr="00FE2AA2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32958D" w14:textId="77777777" w:rsidR="00586281" w:rsidRPr="00FE2AA2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9FFD6B" w14:textId="77777777" w:rsidR="00586281" w:rsidRPr="00FE2AA2" w:rsidRDefault="00586281" w:rsidP="0058628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86281" w:rsidRPr="00FE2AA2" w14:paraId="09FC756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0B33827" w14:textId="77777777" w:rsidR="00586281" w:rsidRPr="00BD0617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67E24FC" w14:textId="2D2B0041" w:rsidR="00586281" w:rsidRPr="00862210" w:rsidRDefault="00586281" w:rsidP="00586281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505D91EA" w14:textId="77777777" w:rsidR="00586281" w:rsidRPr="002F3866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3AAF4" w14:textId="77777777" w:rsidR="00586281" w:rsidRPr="00FE2AA2" w:rsidRDefault="00586281" w:rsidP="005862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B23086" w14:textId="77777777" w:rsidR="00586281" w:rsidRPr="00FE2AA2" w:rsidRDefault="00586281" w:rsidP="0058628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76504" w:rsidRPr="00FE2AA2" w14:paraId="5B5CAC3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2F9E8B" w14:textId="77777777" w:rsidR="00D76504" w:rsidRPr="00BD0617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EE21CF3" w14:textId="5955B365" w:rsidR="00D76504" w:rsidRPr="00862210" w:rsidRDefault="00D76504" w:rsidP="00D7650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437D8A0B" w14:textId="77777777" w:rsidR="00D76504" w:rsidRPr="002F3866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2593E6" w14:textId="77777777" w:rsidR="00D76504" w:rsidRPr="00FE2AA2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7B878" w14:textId="77777777" w:rsidR="00D76504" w:rsidRPr="00FE2AA2" w:rsidRDefault="00D76504" w:rsidP="00D7650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76504" w:rsidRPr="00FE2AA2" w14:paraId="28EEF98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6BC225B" w14:textId="72E7ACB9" w:rsidR="00D76504" w:rsidRPr="00455D3D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A7EDBC4" w14:textId="407B45B9" w:rsidR="00D76504" w:rsidRPr="001451E5" w:rsidRDefault="00D76504" w:rsidP="00D7650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1FC1DED3" w14:textId="6D836AAD" w:rsidR="00D76504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DF85A" w14:textId="77777777" w:rsidR="00D76504" w:rsidRPr="00FE2AA2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7D7B46" w14:textId="77777777" w:rsidR="00D76504" w:rsidRPr="00FE2AA2" w:rsidRDefault="00D76504" w:rsidP="00D7650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76504" w:rsidRPr="00FE2AA2" w14:paraId="7A2DDFA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6A15222" w14:textId="68747DFC" w:rsidR="00D76504" w:rsidRPr="00586281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5D8C8C7" w14:textId="58C94C97" w:rsidR="00D76504" w:rsidRPr="0063170B" w:rsidRDefault="00D76504" w:rsidP="00D7650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89B5FBE" w14:textId="58122315" w:rsidR="00D76504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B4F9F9" w14:textId="77777777" w:rsidR="00D76504" w:rsidRPr="00FE2AA2" w:rsidRDefault="00D76504" w:rsidP="00D7650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E6D2B2" w14:textId="77777777" w:rsidR="00D76504" w:rsidRPr="00FE2AA2" w:rsidRDefault="00D76504" w:rsidP="00D7650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D484F12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767"/>
        <w:gridCol w:w="3226"/>
        <w:gridCol w:w="2845"/>
      </w:tblGrid>
      <w:tr w:rsidR="003F0880" w:rsidRPr="00AB2840" w14:paraId="422C057C" w14:textId="77777777" w:rsidTr="00D76504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A0E0DC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8335385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418196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B93DA5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6504" w:rsidRPr="00FE2AA2" w14:paraId="4851DC79" w14:textId="77777777" w:rsidTr="00D76504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DDB43A2" w14:textId="77777777" w:rsidR="00D76504" w:rsidRPr="00BD0617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FBE72AB" w14:textId="73CEB779" w:rsidR="00D76504" w:rsidRPr="00862210" w:rsidRDefault="00D76504" w:rsidP="00D7650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6" w:type="dxa"/>
            <w:shd w:val="clear" w:color="auto" w:fill="auto"/>
          </w:tcPr>
          <w:p w14:paraId="5841FBA3" w14:textId="77777777" w:rsidR="00D76504" w:rsidRPr="00FE2AA2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765F7D2B" w14:textId="20E37153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5</w:t>
            </w:r>
          </w:p>
        </w:tc>
      </w:tr>
      <w:tr w:rsidR="00D76504" w:rsidRPr="00FE2AA2" w14:paraId="7BAB15A7" w14:textId="77777777" w:rsidTr="00D76504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783DF8F" w14:textId="77777777" w:rsidR="00D76504" w:rsidRPr="00BD0617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69241D01" w14:textId="23E8ECE8" w:rsidR="00D76504" w:rsidRPr="00862210" w:rsidRDefault="00D76504" w:rsidP="00D76504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6" w:type="dxa"/>
            <w:shd w:val="clear" w:color="auto" w:fill="auto"/>
          </w:tcPr>
          <w:p w14:paraId="2979A813" w14:textId="77777777" w:rsidR="00D76504" w:rsidRPr="00D76504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3B31AC48" w14:textId="29503ACD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0</w:t>
            </w:r>
          </w:p>
        </w:tc>
      </w:tr>
      <w:tr w:rsidR="00D76504" w:rsidRPr="00FE2AA2" w14:paraId="6BC03107" w14:textId="77777777" w:rsidTr="00D76504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D6A9D27" w14:textId="77777777" w:rsidR="00D76504" w:rsidRPr="00BD0617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2E1BDA2E" w14:textId="47991853" w:rsidR="00D76504" w:rsidRPr="00862210" w:rsidRDefault="00D76504" w:rsidP="00D7650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7D8DD7AC" w14:textId="77777777" w:rsidR="00D76504" w:rsidRPr="00FE2AA2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4597CDD5" w14:textId="2B1A5C14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.4</w:t>
            </w:r>
          </w:p>
        </w:tc>
      </w:tr>
      <w:tr w:rsidR="00D76504" w:rsidRPr="00FE2AA2" w14:paraId="10318915" w14:textId="77777777" w:rsidTr="00D76504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D4A91E8" w14:textId="09685CDD" w:rsidR="00D76504" w:rsidRPr="00455D3D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30CC75FB" w14:textId="58D3EE13" w:rsidR="00D76504" w:rsidRPr="001451E5" w:rsidRDefault="00D76504" w:rsidP="00D7650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6" w:type="dxa"/>
            <w:shd w:val="clear" w:color="auto" w:fill="auto"/>
          </w:tcPr>
          <w:p w14:paraId="2ED6EC09" w14:textId="77777777" w:rsidR="00D76504" w:rsidRPr="00FE2AA2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629E48C" w14:textId="56B017F7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7.1</w:t>
            </w:r>
          </w:p>
        </w:tc>
      </w:tr>
      <w:tr w:rsidR="00D76504" w:rsidRPr="00FE2AA2" w14:paraId="650413B2" w14:textId="77777777" w:rsidTr="00D76504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8438388" w14:textId="3674C54E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1119D40C" w14:textId="55613E18" w:rsidR="00D76504" w:rsidRPr="0063170B" w:rsidRDefault="00D76504" w:rsidP="00D7650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26E88975" w14:textId="77777777" w:rsidR="00D76504" w:rsidRPr="00FE2AA2" w:rsidRDefault="00D7650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41EE10B7" w14:textId="063879EC" w:rsidR="00D76504" w:rsidRPr="008719C4" w:rsidRDefault="008719C4" w:rsidP="00D7650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7.5</w:t>
            </w:r>
          </w:p>
        </w:tc>
      </w:tr>
    </w:tbl>
    <w:p w14:paraId="69D3639A" w14:textId="682BF966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0A7A24">
        <w:rPr>
          <w:rFonts w:ascii="GHEA Grapalat" w:eastAsia="Times New Roman" w:hAnsi="GHEA Grapalat" w:cs="Sylfaen"/>
          <w:sz w:val="20"/>
          <w:szCs w:val="20"/>
          <w:lang w:val="hy-AM"/>
        </w:rPr>
        <w:t>25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E4606D" w:rsidRPr="00E4606D">
        <w:rPr>
          <w:rFonts w:ascii="GHEA Grapalat" w:hAnsi="GHEA Grapalat"/>
          <w:bCs/>
          <w:color w:val="000000"/>
          <w:sz w:val="20"/>
          <w:szCs w:val="20"/>
        </w:rPr>
        <w:t>Մեկանգամյա փաթեթ սննդի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2DFA5FC2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DA0FC0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F0DC9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A4BCDCB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2DA63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0C22F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66416" w14:textId="689D9D74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0A7A2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E4606D" w:rsidRPr="00FE2AA2" w14:paraId="6A7890C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9385F0E" w14:textId="77777777" w:rsidR="00E4606D" w:rsidRPr="00BD0617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2A3842A" w14:textId="20A04048" w:rsidR="00E4606D" w:rsidRPr="00862210" w:rsidRDefault="00E4606D" w:rsidP="00E4606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5611FE46" w14:textId="77777777" w:rsidR="00E4606D" w:rsidRPr="00FE2AA2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54940F" w14:textId="77777777" w:rsidR="00E4606D" w:rsidRPr="00FE2AA2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C0B8A6" w14:textId="77777777" w:rsidR="00E4606D" w:rsidRPr="00FE2AA2" w:rsidRDefault="00E4606D" w:rsidP="00E4606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E4606D" w:rsidRPr="00FE2AA2" w14:paraId="26A7AED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E57A971" w14:textId="77777777" w:rsidR="00E4606D" w:rsidRPr="00BD0617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40C2AE4" w14:textId="757AB250" w:rsidR="00E4606D" w:rsidRPr="00862210" w:rsidRDefault="00E4606D" w:rsidP="00E4606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1D65AAD" w14:textId="77777777" w:rsidR="00E4606D" w:rsidRPr="002F3866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615D69" w14:textId="77777777" w:rsidR="00E4606D" w:rsidRPr="00FE2AA2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978B0" w14:textId="77777777" w:rsidR="00E4606D" w:rsidRPr="00FE2AA2" w:rsidRDefault="00E4606D" w:rsidP="00E4606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E4606D" w:rsidRPr="00FE2AA2" w14:paraId="51484C9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9EC0D3C" w14:textId="77777777" w:rsidR="00E4606D" w:rsidRPr="00BD0617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FC46C12" w14:textId="45B147E7" w:rsidR="00E4606D" w:rsidRPr="00862210" w:rsidRDefault="00E4606D" w:rsidP="00E4606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6D72CDFF" w14:textId="77777777" w:rsidR="00E4606D" w:rsidRPr="002F3866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59935" w14:textId="77777777" w:rsidR="00E4606D" w:rsidRPr="00FE2AA2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E383E9" w14:textId="77777777" w:rsidR="00E4606D" w:rsidRPr="00FE2AA2" w:rsidRDefault="00E4606D" w:rsidP="00E4606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E4606D" w:rsidRPr="00FE2AA2" w14:paraId="172E77B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EB8FC58" w14:textId="2249B84F" w:rsidR="00E4606D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9B5A4CB" w14:textId="3E66C073" w:rsidR="00E4606D" w:rsidRPr="00F738D7" w:rsidRDefault="00E4606D" w:rsidP="00E4606D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587FDE14" w14:textId="01306AA5" w:rsidR="00E4606D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79968" w14:textId="77777777" w:rsidR="00E4606D" w:rsidRPr="00FE2AA2" w:rsidRDefault="00E4606D" w:rsidP="00E4606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F316" w14:textId="77777777" w:rsidR="00E4606D" w:rsidRPr="00FE2AA2" w:rsidRDefault="00E4606D" w:rsidP="00E4606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DAE6F74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767"/>
        <w:gridCol w:w="3226"/>
        <w:gridCol w:w="2845"/>
      </w:tblGrid>
      <w:tr w:rsidR="003F0880" w:rsidRPr="00AB2840" w14:paraId="1083589F" w14:textId="77777777" w:rsidTr="00E4606D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7F69CFF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AF18CAD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AE788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351B46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606D" w:rsidRPr="00FE2AA2" w14:paraId="6C016A01" w14:textId="77777777" w:rsidTr="00E4606D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9EB86E2" w14:textId="77777777" w:rsidR="00E4606D" w:rsidRPr="00BD0617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7BA24BA3" w14:textId="13D95D14" w:rsidR="00E4606D" w:rsidRPr="00862210" w:rsidRDefault="00E4606D" w:rsidP="00E4606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6" w:type="dxa"/>
            <w:shd w:val="clear" w:color="auto" w:fill="auto"/>
          </w:tcPr>
          <w:p w14:paraId="1C3CAD9E" w14:textId="77777777" w:rsidR="00E4606D" w:rsidRPr="00FE2AA2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5EDD548C" w14:textId="3A31962D" w:rsidR="00E4606D" w:rsidRPr="00E4606D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1</w:t>
            </w:r>
          </w:p>
        </w:tc>
      </w:tr>
      <w:tr w:rsidR="00E4606D" w:rsidRPr="00FE2AA2" w14:paraId="6BFB3662" w14:textId="77777777" w:rsidTr="00E4606D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D4C9ED4" w14:textId="77777777" w:rsidR="00E4606D" w:rsidRPr="00BD0617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4F75E53C" w14:textId="380069A9" w:rsidR="00E4606D" w:rsidRPr="00862210" w:rsidRDefault="00E4606D" w:rsidP="00E4606D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78E80DCE" w14:textId="77777777" w:rsidR="00E4606D" w:rsidRPr="00FE2AA2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9667DF6" w14:textId="7E342AF1" w:rsidR="00E4606D" w:rsidRPr="00E4606D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3</w:t>
            </w:r>
          </w:p>
        </w:tc>
      </w:tr>
      <w:tr w:rsidR="00E4606D" w:rsidRPr="00FE2AA2" w14:paraId="59B035F3" w14:textId="77777777" w:rsidTr="00E4606D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F623CB9" w14:textId="77777777" w:rsidR="00E4606D" w:rsidRPr="00BD0617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16C04712" w14:textId="3D90EF74" w:rsidR="00E4606D" w:rsidRPr="00862210" w:rsidRDefault="00E4606D" w:rsidP="00E4606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6" w:type="dxa"/>
            <w:shd w:val="clear" w:color="auto" w:fill="auto"/>
          </w:tcPr>
          <w:p w14:paraId="69734A6A" w14:textId="77777777" w:rsidR="00E4606D" w:rsidRPr="00FE2AA2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6FAAC4A" w14:textId="4889572D" w:rsidR="00E4606D" w:rsidRPr="00E4606D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1</w:t>
            </w:r>
          </w:p>
        </w:tc>
      </w:tr>
      <w:tr w:rsidR="00E4606D" w:rsidRPr="00FE2AA2" w14:paraId="13439221" w14:textId="77777777" w:rsidTr="00E4606D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5781DB69" w14:textId="3977FB68" w:rsidR="00E4606D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2BCB2FED" w14:textId="7C3F1892" w:rsidR="00E4606D" w:rsidRPr="00F738D7" w:rsidRDefault="00E4606D" w:rsidP="00E4606D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2CFA5657" w14:textId="77777777" w:rsidR="00E4606D" w:rsidRPr="00FE2AA2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ACF06C6" w14:textId="5170E310" w:rsidR="00E4606D" w:rsidRPr="00E4606D" w:rsidRDefault="00E4606D" w:rsidP="00E4606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</w:tbl>
    <w:p w14:paraId="5812856A" w14:textId="09B45AC4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74F0A">
        <w:rPr>
          <w:rFonts w:ascii="GHEA Grapalat" w:eastAsia="Times New Roman" w:hAnsi="GHEA Grapalat" w:cs="Sylfaen"/>
          <w:sz w:val="20"/>
          <w:szCs w:val="20"/>
          <w:lang w:val="hy-AM"/>
        </w:rPr>
        <w:t>26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540A3B" w:rsidRPr="00540A3B">
        <w:rPr>
          <w:rFonts w:ascii="GHEA Grapalat" w:hAnsi="GHEA Grapalat"/>
          <w:bCs/>
          <w:color w:val="000000"/>
          <w:sz w:val="20"/>
          <w:szCs w:val="20"/>
        </w:rPr>
        <w:t>Ջրի ծորակ 1 բռնակով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53C80E8F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995210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21DEFE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374860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456BAB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404568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368CB" w14:textId="7660FD5D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74F0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40A3B" w:rsidRPr="00FE2AA2" w14:paraId="2AA867C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CE3637C" w14:textId="77777777" w:rsidR="00540A3B" w:rsidRPr="00BD0617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A6C5639" w14:textId="53AB5479" w:rsidR="00540A3B" w:rsidRPr="00862210" w:rsidRDefault="00540A3B" w:rsidP="00540A3B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2934C22B" w14:textId="77777777" w:rsidR="00540A3B" w:rsidRPr="00FE2AA2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09B007" w14:textId="77777777" w:rsidR="00540A3B" w:rsidRPr="00FE2AA2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2F686" w14:textId="77777777" w:rsidR="00540A3B" w:rsidRPr="00FE2AA2" w:rsidRDefault="00540A3B" w:rsidP="00540A3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40A3B" w:rsidRPr="00FE2AA2" w14:paraId="5308C97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9A2ACEB" w14:textId="77777777" w:rsidR="00540A3B" w:rsidRPr="00BD0617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0D06281" w14:textId="65F71537" w:rsidR="00540A3B" w:rsidRPr="00862210" w:rsidRDefault="00540A3B" w:rsidP="00540A3B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255FAC02" w14:textId="77777777" w:rsidR="00540A3B" w:rsidRPr="002F3866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68498" w14:textId="77777777" w:rsidR="00540A3B" w:rsidRPr="00FE2AA2" w:rsidRDefault="00540A3B" w:rsidP="00540A3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299A14" w14:textId="77777777" w:rsidR="00540A3B" w:rsidRPr="00FE2AA2" w:rsidRDefault="00540A3B" w:rsidP="00540A3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D7D4F50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2791"/>
        <w:gridCol w:w="3226"/>
        <w:gridCol w:w="2845"/>
      </w:tblGrid>
      <w:tr w:rsidR="003F0880" w:rsidRPr="00AB2840" w14:paraId="4EAFEDFE" w14:textId="77777777" w:rsidTr="00540A3B">
        <w:trPr>
          <w:trHeight w:val="1045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B5888D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E86F66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A793C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9DD025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40A3B" w:rsidRPr="00FE2AA2" w14:paraId="287763F8" w14:textId="77777777" w:rsidTr="00540A3B">
        <w:trPr>
          <w:trHeight w:val="499"/>
          <w:jc w:val="center"/>
        </w:trPr>
        <w:tc>
          <w:tcPr>
            <w:tcW w:w="1785" w:type="dxa"/>
            <w:shd w:val="clear" w:color="auto" w:fill="auto"/>
          </w:tcPr>
          <w:p w14:paraId="4E4A050F" w14:textId="77777777" w:rsidR="00540A3B" w:rsidRPr="00BD0617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14:paraId="08B0FDD9" w14:textId="5D10AE83" w:rsidR="00540A3B" w:rsidRPr="00862210" w:rsidRDefault="00540A3B" w:rsidP="00540A3B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090728CE" w14:textId="77777777" w:rsidR="00540A3B" w:rsidRPr="00FE2AA2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72B51870" w14:textId="094789E6" w:rsidR="00540A3B" w:rsidRPr="00540A3B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5</w:t>
            </w:r>
          </w:p>
        </w:tc>
      </w:tr>
      <w:tr w:rsidR="00540A3B" w:rsidRPr="00FE2AA2" w14:paraId="720DAD90" w14:textId="77777777" w:rsidTr="00540A3B">
        <w:trPr>
          <w:trHeight w:val="499"/>
          <w:jc w:val="center"/>
        </w:trPr>
        <w:tc>
          <w:tcPr>
            <w:tcW w:w="1785" w:type="dxa"/>
            <w:shd w:val="clear" w:color="auto" w:fill="auto"/>
          </w:tcPr>
          <w:p w14:paraId="0742EE80" w14:textId="77777777" w:rsidR="00540A3B" w:rsidRPr="00BD0617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2DC449F7" w14:textId="7E5E47BF" w:rsidR="00540A3B" w:rsidRPr="00862210" w:rsidRDefault="00540A3B" w:rsidP="00540A3B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5E565BAD" w14:textId="77777777" w:rsidR="00540A3B" w:rsidRPr="00FE2AA2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207D89C" w14:textId="58910824" w:rsidR="00540A3B" w:rsidRPr="00540A3B" w:rsidRDefault="00540A3B" w:rsidP="00540A3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4.6</w:t>
            </w:r>
          </w:p>
        </w:tc>
      </w:tr>
    </w:tbl>
    <w:p w14:paraId="56E95CD8" w14:textId="491E54D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3D4E9A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0B4E3D" w:rsidRPr="000B4E3D">
        <w:rPr>
          <w:rFonts w:ascii="GHEA Grapalat" w:hAnsi="GHEA Grapalat"/>
          <w:bCs/>
          <w:color w:val="000000"/>
          <w:sz w:val="20"/>
          <w:szCs w:val="20"/>
        </w:rPr>
        <w:t>Սենյակային ավել բնակա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610D5051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19BAA4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E1320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948F92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8B395E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2489B8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3FEA9" w14:textId="0146A263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3D4E9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B4E3D" w:rsidRPr="00FE2AA2" w14:paraId="362A412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6CF12BC" w14:textId="77777777" w:rsidR="000B4E3D" w:rsidRPr="00BD0617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0E91EF" w14:textId="4E31343F" w:rsidR="000B4E3D" w:rsidRPr="00862210" w:rsidRDefault="000B4E3D" w:rsidP="000B4E3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07015D49" w14:textId="77777777" w:rsidR="000B4E3D" w:rsidRPr="00FE2AA2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47CBB" w14:textId="77777777" w:rsidR="000B4E3D" w:rsidRPr="00FE2AA2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11E926" w14:textId="77777777" w:rsidR="000B4E3D" w:rsidRPr="00FE2AA2" w:rsidRDefault="000B4E3D" w:rsidP="000B4E3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B4E3D" w:rsidRPr="00FE2AA2" w14:paraId="4505FA5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E115F2A" w14:textId="77777777" w:rsidR="000B4E3D" w:rsidRPr="00BD0617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B7C8F5F" w14:textId="4546471D" w:rsidR="000B4E3D" w:rsidRPr="00862210" w:rsidRDefault="000B4E3D" w:rsidP="000B4E3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0495036F" w14:textId="77777777" w:rsidR="000B4E3D" w:rsidRPr="002F3866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17D95" w14:textId="77777777" w:rsidR="000B4E3D" w:rsidRPr="00FE2AA2" w:rsidRDefault="000B4E3D" w:rsidP="000B4E3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BA92D" w14:textId="77777777" w:rsidR="000B4E3D" w:rsidRPr="00FE2AA2" w:rsidRDefault="000B4E3D" w:rsidP="000B4E3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6D4B7AD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657"/>
        <w:gridCol w:w="3226"/>
        <w:gridCol w:w="2845"/>
      </w:tblGrid>
      <w:tr w:rsidR="003F0880" w:rsidRPr="00AB2840" w14:paraId="06A7B0B5" w14:textId="77777777" w:rsidTr="000B4E3D">
        <w:trPr>
          <w:trHeight w:val="7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29971209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39BA0DD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476FD9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3EBC31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4E3D" w:rsidRPr="00FE2AA2" w14:paraId="7C79E953" w14:textId="77777777" w:rsidTr="000B4E3D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6A32CC72" w14:textId="562BDD56" w:rsidR="000B4E3D" w:rsidRPr="00BD0617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657" w:type="dxa"/>
            <w:shd w:val="clear" w:color="auto" w:fill="auto"/>
          </w:tcPr>
          <w:p w14:paraId="39DA1033" w14:textId="2AB51597" w:rsidR="000B4E3D" w:rsidRPr="00862210" w:rsidRDefault="000B4E3D" w:rsidP="000B4E3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6" w:type="dxa"/>
            <w:shd w:val="clear" w:color="auto" w:fill="auto"/>
          </w:tcPr>
          <w:p w14:paraId="7DAC45BF" w14:textId="77777777" w:rsidR="000B4E3D" w:rsidRPr="00FE2AA2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54FCACB1" w14:textId="5592B441" w:rsidR="000B4E3D" w:rsidRPr="000B4E3D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96</w:t>
            </w:r>
          </w:p>
        </w:tc>
      </w:tr>
      <w:tr w:rsidR="000B4E3D" w:rsidRPr="00FE2AA2" w14:paraId="177C3C2A" w14:textId="77777777" w:rsidTr="000B4E3D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6BF90BFC" w14:textId="30D76E4A" w:rsidR="000B4E3D" w:rsidRPr="00BD0617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4C4DC60C" w14:textId="1A4361F9" w:rsidR="000B4E3D" w:rsidRPr="00862210" w:rsidRDefault="000B4E3D" w:rsidP="000B4E3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5EB38BCE" w14:textId="77777777" w:rsidR="000B4E3D" w:rsidRPr="00FE2AA2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90748AF" w14:textId="0743C68C" w:rsidR="000B4E3D" w:rsidRPr="000B4E3D" w:rsidRDefault="000B4E3D" w:rsidP="000B4E3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</w:tbl>
    <w:p w14:paraId="7A14DC44" w14:textId="40180285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FB6B37">
        <w:rPr>
          <w:rFonts w:ascii="GHEA Grapalat" w:eastAsia="Times New Roman" w:hAnsi="GHEA Grapalat" w:cs="Sylfaen"/>
          <w:sz w:val="20"/>
          <w:szCs w:val="20"/>
          <w:lang w:val="hy-AM"/>
        </w:rPr>
        <w:t>28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931F57" w:rsidRPr="00931F57">
        <w:rPr>
          <w:rFonts w:ascii="GHEA Grapalat" w:hAnsi="GHEA Grapalat"/>
          <w:bCs/>
          <w:color w:val="000000"/>
          <w:sz w:val="20"/>
          <w:szCs w:val="20"/>
        </w:rPr>
        <w:t>Սպասք լվանալու հեղուկ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07A0C71E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D531B8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55045B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094F4D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2D25F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D6BAA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84661" w14:textId="64CB3FC0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FB6B3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775BE1" w:rsidRPr="00FE2AA2" w14:paraId="3203DEA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E036F23" w14:textId="63AB14CC" w:rsidR="00775BE1" w:rsidRPr="00BD0617" w:rsidRDefault="00775BE1" w:rsidP="00775BE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4CB761F" w14:textId="4502B825" w:rsidR="00775BE1" w:rsidRPr="00862210" w:rsidRDefault="000E367D" w:rsidP="00775BE1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2268" w:type="dxa"/>
            <w:shd w:val="clear" w:color="auto" w:fill="auto"/>
          </w:tcPr>
          <w:p w14:paraId="2C7F4606" w14:textId="77777777" w:rsidR="00775BE1" w:rsidRPr="00FE2AA2" w:rsidRDefault="00775BE1" w:rsidP="00775BE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E27F4" w14:textId="77777777" w:rsidR="00775BE1" w:rsidRPr="00FE2AA2" w:rsidRDefault="00775BE1" w:rsidP="00775BE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F71F7" w14:textId="77777777" w:rsidR="00775BE1" w:rsidRPr="00FE2AA2" w:rsidRDefault="00775BE1" w:rsidP="00775BE1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E367D" w:rsidRPr="00FE2AA2" w14:paraId="00C2436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981A946" w14:textId="5E7D9AE2" w:rsidR="000E367D" w:rsidRPr="00BD0617" w:rsidRDefault="000E367D" w:rsidP="000E367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E47BEE4" w14:textId="042DFA35" w:rsidR="000E367D" w:rsidRPr="00862210" w:rsidRDefault="000E367D" w:rsidP="000E367D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01731037" w14:textId="77777777" w:rsidR="000E367D" w:rsidRPr="002F3866" w:rsidRDefault="000E367D" w:rsidP="000E367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1CA39" w14:textId="77777777" w:rsidR="000E367D" w:rsidRPr="00FE2AA2" w:rsidRDefault="000E367D" w:rsidP="000E367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F7C80C" w14:textId="77777777" w:rsidR="000E367D" w:rsidRPr="00FE2AA2" w:rsidRDefault="000E367D" w:rsidP="000E367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B06BC" w:rsidRPr="00FE2AA2" w14:paraId="1FC4F40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7A0DED3" w14:textId="07B85159" w:rsidR="002B06BC" w:rsidRPr="00BD0617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19109AA" w14:textId="30EEECC7" w:rsidR="002B06BC" w:rsidRPr="00862210" w:rsidRDefault="002B06BC" w:rsidP="002B06B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242C88DD" w14:textId="77777777" w:rsidR="002B06BC" w:rsidRPr="002F3866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B5269" w14:textId="77777777" w:rsidR="002B06BC" w:rsidRPr="00FE2AA2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E574F8" w14:textId="77777777" w:rsidR="002B06BC" w:rsidRPr="00FE2AA2" w:rsidRDefault="002B06BC" w:rsidP="002B06B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B06BC" w:rsidRPr="00FE2AA2" w14:paraId="0D7EF85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021618E" w14:textId="3344EAB4" w:rsidR="002B06BC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BA881A4" w14:textId="637304F4" w:rsidR="002B06BC" w:rsidRPr="001451E5" w:rsidRDefault="002B06BC" w:rsidP="002B06B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1A825090" w14:textId="015B89CE" w:rsidR="002B06BC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4538B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971F1" w14:textId="77777777" w:rsidR="002B06BC" w:rsidRPr="00FE2AA2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74E4EB" w14:textId="77777777" w:rsidR="002B06BC" w:rsidRPr="00FE2AA2" w:rsidRDefault="002B06BC" w:rsidP="002B06B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B06BC" w:rsidRPr="00FE2AA2" w14:paraId="4E3271A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B09194F" w14:textId="18419B2E" w:rsidR="002B06BC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71CDC65" w14:textId="30E9375C" w:rsidR="002B06BC" w:rsidRPr="001451E5" w:rsidRDefault="002B06BC" w:rsidP="002B06B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2268" w:type="dxa"/>
            <w:shd w:val="clear" w:color="auto" w:fill="auto"/>
          </w:tcPr>
          <w:p w14:paraId="793FC95B" w14:textId="2FC255BD" w:rsidR="002B06BC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C4538B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CB0E1" w14:textId="77777777" w:rsidR="002B06BC" w:rsidRPr="00FE2AA2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BA754A" w14:textId="77777777" w:rsidR="002B06BC" w:rsidRPr="00FE2AA2" w:rsidRDefault="002B06BC" w:rsidP="002B06B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B06BC" w:rsidRPr="00FE2AA2" w14:paraId="284E7E4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B546137" w14:textId="0F0BA685" w:rsidR="002B06BC" w:rsidRPr="000E367D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F225C2A" w14:textId="0C670CA1" w:rsidR="002B06BC" w:rsidRPr="0063170B" w:rsidRDefault="002B06BC" w:rsidP="002B06B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54368149" w14:textId="12CA02F9" w:rsidR="002B06BC" w:rsidRPr="000E367D" w:rsidRDefault="002B06BC" w:rsidP="002B0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AB90B" w14:textId="77777777" w:rsidR="002B06BC" w:rsidRPr="00FE2AA2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9A793" w14:textId="77777777" w:rsidR="002B06BC" w:rsidRPr="00FE2AA2" w:rsidRDefault="002B06BC" w:rsidP="002B06B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2B06BC" w:rsidRPr="00FE2AA2" w14:paraId="44937D9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650503F" w14:textId="4CFFF796" w:rsidR="002B06BC" w:rsidRPr="000E367D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2237FE4" w14:textId="12457298" w:rsidR="002B06BC" w:rsidRPr="0063170B" w:rsidRDefault="002B06BC" w:rsidP="002B06B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6EE2319" w14:textId="6AE0B6E3" w:rsidR="002B06BC" w:rsidRPr="000E367D" w:rsidRDefault="002B06BC" w:rsidP="002B0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544AE" w14:textId="77777777" w:rsidR="002B06BC" w:rsidRPr="00FE2AA2" w:rsidRDefault="002B06BC" w:rsidP="002B06B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8B5CE" w14:textId="77777777" w:rsidR="002B06BC" w:rsidRPr="00FE2AA2" w:rsidRDefault="002B06BC" w:rsidP="002B06B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61D1C71E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2791"/>
        <w:gridCol w:w="3226"/>
        <w:gridCol w:w="2845"/>
      </w:tblGrid>
      <w:tr w:rsidR="003F0880" w:rsidRPr="00AB2840" w14:paraId="7A84F38B" w14:textId="77777777" w:rsidTr="002B06BC">
        <w:trPr>
          <w:trHeight w:val="7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7D0B44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CA19EC1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F540F1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6D4531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B06BC" w:rsidRPr="00FE2AA2" w14:paraId="0421553C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5980194D" w14:textId="0A3F639F" w:rsidR="002B06BC" w:rsidRPr="00BD0617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14:paraId="225777EA" w14:textId="13765973" w:rsidR="002B06BC" w:rsidRPr="00862210" w:rsidRDefault="002B06BC" w:rsidP="002B06BC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Արմվիլ Գրուպ» ՍՊԸ</w:t>
            </w:r>
          </w:p>
        </w:tc>
        <w:tc>
          <w:tcPr>
            <w:tcW w:w="3226" w:type="dxa"/>
            <w:shd w:val="clear" w:color="auto" w:fill="auto"/>
          </w:tcPr>
          <w:p w14:paraId="10A016CA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6897017F" w14:textId="78833AD9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8</w:t>
            </w:r>
          </w:p>
        </w:tc>
      </w:tr>
      <w:tr w:rsidR="002B06BC" w:rsidRPr="00FE2AA2" w14:paraId="60F55988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0DCF8816" w14:textId="0D060359" w:rsidR="002B06BC" w:rsidRPr="00BD0617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6DA46AB0" w14:textId="77CBC3DB" w:rsidR="002B06BC" w:rsidRPr="00862210" w:rsidRDefault="002B06BC" w:rsidP="002B06BC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226" w:type="dxa"/>
            <w:shd w:val="clear" w:color="auto" w:fill="auto"/>
          </w:tcPr>
          <w:p w14:paraId="579DD2B4" w14:textId="77777777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5CA92B77" w14:textId="3695DE3D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8.0</w:t>
            </w:r>
          </w:p>
        </w:tc>
      </w:tr>
      <w:tr w:rsidR="002B06BC" w:rsidRPr="00FE2AA2" w14:paraId="2D24705B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F78A66D" w14:textId="39CF7408" w:rsidR="002B06BC" w:rsidRPr="00BD0617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14:paraId="12956C48" w14:textId="421E7A24" w:rsidR="002B06BC" w:rsidRPr="00862210" w:rsidRDefault="002B06BC" w:rsidP="002B06BC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6" w:type="dxa"/>
            <w:shd w:val="clear" w:color="auto" w:fill="auto"/>
          </w:tcPr>
          <w:p w14:paraId="0967C0FB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6C6300D9" w14:textId="2E8E2B79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9.6</w:t>
            </w:r>
          </w:p>
        </w:tc>
      </w:tr>
      <w:tr w:rsidR="002B06BC" w:rsidRPr="00FE2AA2" w14:paraId="48CDF468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490D0CF4" w14:textId="41A58216" w:rsid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bookmarkStart w:id="2" w:name="_Hlk159342574"/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14:paraId="14B6D4F2" w14:textId="17E46373" w:rsidR="002B06BC" w:rsidRPr="001451E5" w:rsidRDefault="002B06BC" w:rsidP="002B06BC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6" w:type="dxa"/>
            <w:shd w:val="clear" w:color="auto" w:fill="auto"/>
          </w:tcPr>
          <w:p w14:paraId="451400DC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B71D390" w14:textId="4D1DAB3E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4.8</w:t>
            </w:r>
          </w:p>
        </w:tc>
      </w:tr>
      <w:bookmarkEnd w:id="2"/>
      <w:tr w:rsidR="002B06BC" w:rsidRPr="00FE2AA2" w14:paraId="4CA2D7DE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026235C" w14:textId="0D2DBA4F" w:rsid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14:paraId="72273146" w14:textId="2320FA0E" w:rsidR="002B06BC" w:rsidRPr="001451E5" w:rsidRDefault="002B06BC" w:rsidP="002B06BC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B0401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ԴԱՎՄՈՆԹ» ՍՊԸ</w:t>
            </w:r>
          </w:p>
        </w:tc>
        <w:tc>
          <w:tcPr>
            <w:tcW w:w="3226" w:type="dxa"/>
            <w:shd w:val="clear" w:color="auto" w:fill="auto"/>
          </w:tcPr>
          <w:p w14:paraId="649A34C0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AE6A05D" w14:textId="4F76CCBF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8.0</w:t>
            </w:r>
          </w:p>
        </w:tc>
      </w:tr>
      <w:tr w:rsidR="002B06BC" w:rsidRPr="00FE2AA2" w14:paraId="6761AA05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C9A3D5F" w14:textId="49D517A7" w:rsidR="002B06BC" w:rsidRPr="000E367D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91" w:type="dxa"/>
            <w:shd w:val="clear" w:color="auto" w:fill="auto"/>
          </w:tcPr>
          <w:p w14:paraId="4431620B" w14:textId="4325AA2D" w:rsidR="002B06BC" w:rsidRPr="0063170B" w:rsidRDefault="002B06BC" w:rsidP="002B06BC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6" w:type="dxa"/>
            <w:shd w:val="clear" w:color="auto" w:fill="auto"/>
          </w:tcPr>
          <w:p w14:paraId="358B15A4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3C9FFA8" w14:textId="25C375E2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8.9</w:t>
            </w:r>
          </w:p>
        </w:tc>
      </w:tr>
      <w:tr w:rsidR="002B06BC" w:rsidRPr="00FE2AA2" w14:paraId="70E48244" w14:textId="77777777" w:rsidTr="002B06BC">
        <w:trPr>
          <w:trHeight w:val="49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28C4616D" w14:textId="0EF93ECF" w:rsidR="002B06BC" w:rsidRPr="000E367D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91" w:type="dxa"/>
            <w:shd w:val="clear" w:color="auto" w:fill="auto"/>
          </w:tcPr>
          <w:p w14:paraId="10DA63C0" w14:textId="16FE57F1" w:rsidR="002B06BC" w:rsidRPr="0063170B" w:rsidRDefault="002B06BC" w:rsidP="002B06BC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6" w:type="dxa"/>
            <w:shd w:val="clear" w:color="auto" w:fill="auto"/>
          </w:tcPr>
          <w:p w14:paraId="2531655D" w14:textId="77777777" w:rsidR="002B06BC" w:rsidRPr="00FE2AA2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30A657E" w14:textId="1ADCEC70" w:rsidR="002B06BC" w:rsidRPr="002B06BC" w:rsidRDefault="002B06BC" w:rsidP="002B06B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9.1</w:t>
            </w:r>
          </w:p>
        </w:tc>
      </w:tr>
    </w:tbl>
    <w:p w14:paraId="69F71FB5" w14:textId="46DAAA8A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4A7120">
        <w:rPr>
          <w:rFonts w:ascii="GHEA Grapalat" w:eastAsia="Times New Roman" w:hAnsi="GHEA Grapalat" w:cs="Sylfaen"/>
          <w:sz w:val="20"/>
          <w:szCs w:val="20"/>
          <w:lang w:val="hy-AM"/>
        </w:rPr>
        <w:t>29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3D2CAC" w:rsidRPr="003D2CAC">
        <w:rPr>
          <w:rFonts w:ascii="GHEA Grapalat" w:hAnsi="GHEA Grapalat"/>
          <w:bCs/>
          <w:color w:val="000000"/>
          <w:sz w:val="20"/>
          <w:szCs w:val="20"/>
        </w:rPr>
        <w:t>Սպունգ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004AF3D0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8885BFD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DCEB4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82FA869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5C6F88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F6E67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B2F85" w14:textId="79102C3D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4A712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D2CAC" w:rsidRPr="00FE2AA2" w14:paraId="67E208E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67814A7" w14:textId="77777777" w:rsidR="003D2CAC" w:rsidRPr="00BD0617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BD3D4F" w14:textId="04F89B2D" w:rsidR="003D2CAC" w:rsidRPr="00862210" w:rsidRDefault="003D2CAC" w:rsidP="003D2CA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11E5E47B" w14:textId="77777777" w:rsidR="003D2CAC" w:rsidRPr="00FE2AA2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B01EC" w14:textId="77777777" w:rsidR="003D2CAC" w:rsidRPr="00FE2AA2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05A042" w14:textId="77777777" w:rsidR="003D2CAC" w:rsidRPr="00FE2AA2" w:rsidRDefault="003D2CAC" w:rsidP="003D2CA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D2CAC" w:rsidRPr="00FE2AA2" w14:paraId="115F0A2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57C4262" w14:textId="77777777" w:rsidR="003D2CAC" w:rsidRPr="00BD0617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B0B99D8" w14:textId="11C7B167" w:rsidR="003D2CAC" w:rsidRPr="00862210" w:rsidRDefault="003D2CAC" w:rsidP="003D2CAC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2268" w:type="dxa"/>
            <w:shd w:val="clear" w:color="auto" w:fill="auto"/>
          </w:tcPr>
          <w:p w14:paraId="3719D10E" w14:textId="77777777" w:rsidR="003D2CAC" w:rsidRPr="002F3866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5DAFA" w14:textId="77777777" w:rsidR="003D2CAC" w:rsidRPr="00FE2AA2" w:rsidRDefault="003D2CAC" w:rsidP="003D2C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EA14E" w14:textId="77777777" w:rsidR="003D2CAC" w:rsidRPr="00FE2AA2" w:rsidRDefault="003D2CAC" w:rsidP="003D2CA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AF1ABB" w:rsidRPr="00FE2AA2" w14:paraId="659131B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61615DA" w14:textId="77777777" w:rsidR="00AF1ABB" w:rsidRPr="00BD0617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850F3D6" w14:textId="61C9D678" w:rsidR="00AF1ABB" w:rsidRPr="00862210" w:rsidRDefault="00AF1ABB" w:rsidP="00AF1ABB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4A70F96" w14:textId="77777777" w:rsidR="00AF1ABB" w:rsidRPr="002F3866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0DEC32" w14:textId="77777777" w:rsidR="00AF1ABB" w:rsidRPr="00FE2AA2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2B19FF" w14:textId="77777777" w:rsidR="00AF1ABB" w:rsidRPr="00FE2AA2" w:rsidRDefault="00AF1ABB" w:rsidP="00AF1A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AF1ABB" w:rsidRPr="00FE2AA2" w14:paraId="36C5F6B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2633B90" w14:textId="29E9B21B" w:rsidR="00AF1ABB" w:rsidRPr="004A7120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F0E758" w14:textId="38EDFF81" w:rsidR="00AF1ABB" w:rsidRPr="001451E5" w:rsidRDefault="00AF1ABB" w:rsidP="00AF1A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1BE7E141" w14:textId="70251214" w:rsidR="00AF1ABB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56E7E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93CA0" w14:textId="77777777" w:rsidR="00AF1ABB" w:rsidRPr="00FE2AA2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7A0F0" w14:textId="77777777" w:rsidR="00AF1ABB" w:rsidRPr="00FE2AA2" w:rsidRDefault="00AF1ABB" w:rsidP="00AF1A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AF1ABB" w:rsidRPr="00FE2AA2" w14:paraId="2FC94DA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96E162" w14:textId="05627799" w:rsidR="00AF1ABB" w:rsidRPr="004A7120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E516610" w14:textId="283C9592" w:rsidR="00AF1ABB" w:rsidRPr="001451E5" w:rsidRDefault="00AF1ABB" w:rsidP="00AF1AB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03C53827" w14:textId="59338007" w:rsidR="00AF1ABB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56E7E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7D675" w14:textId="77777777" w:rsidR="00AF1ABB" w:rsidRPr="00FE2AA2" w:rsidRDefault="00AF1ABB" w:rsidP="00AF1A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BB1961" w14:textId="77777777" w:rsidR="00AF1ABB" w:rsidRPr="00FE2AA2" w:rsidRDefault="00AF1ABB" w:rsidP="00AF1ABB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0E2C15EA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977"/>
        <w:gridCol w:w="3016"/>
        <w:gridCol w:w="2845"/>
      </w:tblGrid>
      <w:tr w:rsidR="003F0880" w:rsidRPr="00AB2840" w14:paraId="1410EA15" w14:textId="77777777" w:rsidTr="00967372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C5177D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6F5808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6911E7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849D8DA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ABB" w:rsidRPr="00FE2AA2" w14:paraId="22F6B302" w14:textId="77777777" w:rsidTr="00967372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7F0D4A9" w14:textId="27AF6D51" w:rsidR="00AF1ABB" w:rsidRPr="00BD0617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1B379B" w14:textId="16EDC188" w:rsidR="00AF1ABB" w:rsidRPr="00862210" w:rsidRDefault="00AF1ABB" w:rsidP="00AF1ABB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016" w:type="dxa"/>
            <w:shd w:val="clear" w:color="auto" w:fill="auto"/>
          </w:tcPr>
          <w:p w14:paraId="3830F17A" w14:textId="77777777" w:rsidR="00AF1ABB" w:rsidRPr="00FE2AA2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48ACA9B0" w14:textId="634D7304" w:rsidR="00AF1ABB" w:rsidRPr="00967372" w:rsidRDefault="00967372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9</w:t>
            </w:r>
          </w:p>
        </w:tc>
      </w:tr>
      <w:tr w:rsidR="00AF1ABB" w:rsidRPr="00FE2AA2" w14:paraId="14AA11DE" w14:textId="77777777" w:rsidTr="00967372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D3E270B" w14:textId="242D67FB" w:rsidR="00AF1ABB" w:rsidRPr="00BD0617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46CD09A" w14:textId="6743120A" w:rsidR="00AF1ABB" w:rsidRPr="00862210" w:rsidRDefault="00AF1ABB" w:rsidP="00AF1ABB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Էդմոնդ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Վահեի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D31D9F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D31D9F">
              <w:rPr>
                <w:rFonts w:ascii="GHEA Grapalat" w:hAnsi="GHEA Grapalat" w:cs="Arial"/>
                <w:sz w:val="20"/>
                <w:szCs w:val="20"/>
              </w:rPr>
              <w:t>Ձ</w:t>
            </w:r>
          </w:p>
        </w:tc>
        <w:tc>
          <w:tcPr>
            <w:tcW w:w="3016" w:type="dxa"/>
            <w:shd w:val="clear" w:color="auto" w:fill="auto"/>
          </w:tcPr>
          <w:p w14:paraId="5D8B644F" w14:textId="77777777" w:rsidR="00AF1ABB" w:rsidRPr="00AF1ABB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479405A9" w14:textId="3A3D2066" w:rsidR="00AF1ABB" w:rsidRPr="00967372" w:rsidRDefault="00967372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6</w:t>
            </w:r>
          </w:p>
        </w:tc>
      </w:tr>
      <w:tr w:rsidR="00AF1ABB" w:rsidRPr="00FE2AA2" w14:paraId="76E0DC09" w14:textId="77777777" w:rsidTr="00967372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B7C3396" w14:textId="17949A41" w:rsidR="00AF1ABB" w:rsidRPr="00BD0617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6D3D556" w14:textId="16E8C5D9" w:rsidR="00AF1ABB" w:rsidRPr="00862210" w:rsidRDefault="00AF1ABB" w:rsidP="00AF1ABB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016" w:type="dxa"/>
            <w:shd w:val="clear" w:color="auto" w:fill="auto"/>
          </w:tcPr>
          <w:p w14:paraId="47AC27E6" w14:textId="77777777" w:rsidR="00AF1ABB" w:rsidRPr="00FE2AA2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2836C5C" w14:textId="46B25CBF" w:rsidR="00AF1ABB" w:rsidRPr="00967372" w:rsidRDefault="00967372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2</w:t>
            </w:r>
          </w:p>
        </w:tc>
      </w:tr>
      <w:tr w:rsidR="00AF1ABB" w:rsidRPr="00FE2AA2" w14:paraId="0F2FE5D8" w14:textId="77777777" w:rsidTr="00967372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C76F11D" w14:textId="16AC7C79" w:rsidR="00AF1ABB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A0CBE67" w14:textId="021DCC78" w:rsidR="00AF1ABB" w:rsidRPr="001451E5" w:rsidRDefault="00AF1ABB" w:rsidP="00AF1ABB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016" w:type="dxa"/>
            <w:shd w:val="clear" w:color="auto" w:fill="auto"/>
          </w:tcPr>
          <w:p w14:paraId="25F1393B" w14:textId="77777777" w:rsidR="00AF1ABB" w:rsidRPr="00FE2AA2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22D4EAC" w14:textId="4A5D69C0" w:rsidR="00AF1ABB" w:rsidRPr="00967372" w:rsidRDefault="00967372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3</w:t>
            </w:r>
          </w:p>
        </w:tc>
      </w:tr>
      <w:tr w:rsidR="00AF1ABB" w:rsidRPr="00FE2AA2" w14:paraId="6D30746D" w14:textId="77777777" w:rsidTr="00967372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B913C47" w14:textId="30D15D8B" w:rsidR="00AF1ABB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DC23B18" w14:textId="618EF36F" w:rsidR="00AF1ABB" w:rsidRPr="001451E5" w:rsidRDefault="00AF1ABB" w:rsidP="00AF1ABB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016" w:type="dxa"/>
            <w:shd w:val="clear" w:color="auto" w:fill="auto"/>
          </w:tcPr>
          <w:p w14:paraId="2F61F69D" w14:textId="77777777" w:rsidR="00AF1ABB" w:rsidRPr="00FE2AA2" w:rsidRDefault="00AF1ABB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C3EB847" w14:textId="09589125" w:rsidR="00AF1ABB" w:rsidRPr="00967372" w:rsidRDefault="00967372" w:rsidP="00AF1AB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.3</w:t>
            </w:r>
          </w:p>
        </w:tc>
      </w:tr>
    </w:tbl>
    <w:p w14:paraId="2B664493" w14:textId="5FD4B456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827877">
        <w:rPr>
          <w:rFonts w:ascii="GHEA Grapalat" w:eastAsia="Times New Roman" w:hAnsi="GHEA Grapalat" w:cs="Sylfaen"/>
          <w:sz w:val="20"/>
          <w:szCs w:val="20"/>
          <w:lang w:val="hy-AM"/>
        </w:rPr>
        <w:t>30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C90376" w:rsidRPr="00C90376">
        <w:rPr>
          <w:rFonts w:ascii="GHEA Grapalat" w:hAnsi="GHEA Grapalat"/>
          <w:bCs/>
          <w:color w:val="000000"/>
          <w:sz w:val="20"/>
          <w:szCs w:val="20"/>
        </w:rPr>
        <w:t>Սպունգ մետաղական մակերեսով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0FE92C9D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0D61864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8570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AE0C66C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28ED56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5B663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2CC01" w14:textId="3CBDB079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82787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50734" w:rsidRPr="00FE2AA2" w14:paraId="19AA915F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F614C63" w14:textId="77777777" w:rsidR="00850734" w:rsidRPr="00BD0617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2BC6B7F" w14:textId="7AB33D50" w:rsidR="00850734" w:rsidRPr="00862210" w:rsidRDefault="00850734" w:rsidP="0085073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2174D8F4" w14:textId="77777777" w:rsidR="00850734" w:rsidRPr="00FE2AA2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3DF1C" w14:textId="77777777" w:rsidR="00850734" w:rsidRPr="00FE2AA2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83002E" w14:textId="77777777" w:rsidR="00850734" w:rsidRPr="00FE2AA2" w:rsidRDefault="00850734" w:rsidP="0085073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50734" w:rsidRPr="00FE2AA2" w14:paraId="117D91E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F97A6E1" w14:textId="77777777" w:rsidR="00850734" w:rsidRPr="00BD0617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7E9E203" w14:textId="1000D9E5" w:rsidR="00850734" w:rsidRPr="00862210" w:rsidRDefault="00850734" w:rsidP="00850734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22906E33" w14:textId="77777777" w:rsidR="00850734" w:rsidRPr="002F3866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05D97" w14:textId="77777777" w:rsidR="00850734" w:rsidRPr="00FE2AA2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733322" w14:textId="0BB3E210" w:rsidR="00850734" w:rsidRPr="00827877" w:rsidRDefault="00850734" w:rsidP="00850734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850734" w:rsidRPr="00FE2AA2" w14:paraId="6967C4A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5043663" w14:textId="0F145582" w:rsidR="00850734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DA729D6" w14:textId="1D87168A" w:rsidR="00850734" w:rsidRPr="0063170B" w:rsidRDefault="00850734" w:rsidP="0085073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70FCE795" w14:textId="0266F26D" w:rsidR="00850734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D2E19" w14:textId="77777777" w:rsidR="00850734" w:rsidRPr="00FE2AA2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EE4F5E" w14:textId="77777777" w:rsidR="00850734" w:rsidRDefault="00850734" w:rsidP="00850734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850734" w:rsidRPr="00FE2AA2" w14:paraId="5435884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CEF3B84" w14:textId="1A211673" w:rsidR="00850734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0CB076E" w14:textId="62787E07" w:rsidR="00850734" w:rsidRPr="0063170B" w:rsidRDefault="00850734" w:rsidP="0085073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57E8BD95" w14:textId="426EFF5D" w:rsidR="00850734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DE6EE" w14:textId="77777777" w:rsidR="00850734" w:rsidRPr="00FE2AA2" w:rsidRDefault="00850734" w:rsidP="008507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50FE39" w14:textId="77777777" w:rsidR="00850734" w:rsidRDefault="00850734" w:rsidP="00850734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3556260D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9"/>
        <w:gridCol w:w="2455"/>
        <w:gridCol w:w="3227"/>
        <w:gridCol w:w="2846"/>
      </w:tblGrid>
      <w:tr w:rsidR="003F0880" w:rsidRPr="00AB2840" w14:paraId="0A529AAB" w14:textId="77777777" w:rsidTr="00850734">
        <w:trPr>
          <w:trHeight w:val="799"/>
          <w:jc w:val="center"/>
        </w:trPr>
        <w:tc>
          <w:tcPr>
            <w:tcW w:w="2119" w:type="dxa"/>
            <w:shd w:val="clear" w:color="auto" w:fill="auto"/>
            <w:vAlign w:val="center"/>
          </w:tcPr>
          <w:p w14:paraId="44FE8DA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48DEE3A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3F912BF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550DD9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50734" w:rsidRPr="00FE2AA2" w14:paraId="0DCCAB60" w14:textId="77777777" w:rsidTr="00850734">
        <w:trPr>
          <w:trHeight w:val="499"/>
          <w:jc w:val="center"/>
        </w:trPr>
        <w:tc>
          <w:tcPr>
            <w:tcW w:w="2119" w:type="dxa"/>
            <w:shd w:val="clear" w:color="auto" w:fill="auto"/>
          </w:tcPr>
          <w:p w14:paraId="1E04424D" w14:textId="77777777" w:rsidR="00850734" w:rsidRPr="00BD0617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247055F2" w14:textId="27B74D31" w:rsidR="00850734" w:rsidRPr="00862210" w:rsidRDefault="00850734" w:rsidP="0085073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27" w:type="dxa"/>
            <w:shd w:val="clear" w:color="auto" w:fill="auto"/>
          </w:tcPr>
          <w:p w14:paraId="049DF3D1" w14:textId="77777777" w:rsidR="00850734" w:rsidRPr="00FE2AA2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6" w:type="dxa"/>
            <w:shd w:val="clear" w:color="auto" w:fill="auto"/>
          </w:tcPr>
          <w:p w14:paraId="3A9F56AB" w14:textId="6F99B96E" w:rsidR="00850734" w:rsidRP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6</w:t>
            </w:r>
          </w:p>
        </w:tc>
      </w:tr>
      <w:tr w:rsidR="00850734" w:rsidRPr="00FE2AA2" w14:paraId="655C4D39" w14:textId="77777777" w:rsidTr="00850734">
        <w:trPr>
          <w:trHeight w:val="499"/>
          <w:jc w:val="center"/>
        </w:trPr>
        <w:tc>
          <w:tcPr>
            <w:tcW w:w="2119" w:type="dxa"/>
            <w:shd w:val="clear" w:color="auto" w:fill="auto"/>
          </w:tcPr>
          <w:p w14:paraId="7FD73FC3" w14:textId="77777777" w:rsidR="00850734" w:rsidRPr="00BD0617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14:paraId="7FB61D63" w14:textId="63CE068C" w:rsidR="00850734" w:rsidRPr="00862210" w:rsidRDefault="00850734" w:rsidP="00850734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7" w:type="dxa"/>
            <w:shd w:val="clear" w:color="auto" w:fill="auto"/>
          </w:tcPr>
          <w:p w14:paraId="0892616B" w14:textId="77777777" w:rsidR="00850734" w:rsidRPr="00FE2AA2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72B0027C" w14:textId="0A69843A" w:rsidR="00850734" w:rsidRP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7</w:t>
            </w:r>
          </w:p>
        </w:tc>
      </w:tr>
      <w:tr w:rsidR="00850734" w:rsidRPr="00FE2AA2" w14:paraId="0F3C95A6" w14:textId="77777777" w:rsidTr="00850734">
        <w:trPr>
          <w:trHeight w:val="499"/>
          <w:jc w:val="center"/>
        </w:trPr>
        <w:tc>
          <w:tcPr>
            <w:tcW w:w="2119" w:type="dxa"/>
            <w:shd w:val="clear" w:color="auto" w:fill="auto"/>
          </w:tcPr>
          <w:p w14:paraId="74E4385E" w14:textId="37475C5E" w:rsid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455" w:type="dxa"/>
            <w:shd w:val="clear" w:color="auto" w:fill="auto"/>
          </w:tcPr>
          <w:p w14:paraId="72536954" w14:textId="71DE0219" w:rsidR="00850734" w:rsidRPr="0063170B" w:rsidRDefault="00850734" w:rsidP="0085073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7" w:type="dxa"/>
            <w:shd w:val="clear" w:color="auto" w:fill="auto"/>
          </w:tcPr>
          <w:p w14:paraId="04FCAD09" w14:textId="77777777" w:rsidR="00850734" w:rsidRPr="00FE2AA2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6C86ECF0" w14:textId="6D7CB4A9" w:rsidR="00850734" w:rsidRP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3</w:t>
            </w:r>
          </w:p>
        </w:tc>
      </w:tr>
      <w:tr w:rsidR="00850734" w:rsidRPr="00FE2AA2" w14:paraId="24EF6577" w14:textId="77777777" w:rsidTr="00850734">
        <w:trPr>
          <w:trHeight w:val="499"/>
          <w:jc w:val="center"/>
        </w:trPr>
        <w:tc>
          <w:tcPr>
            <w:tcW w:w="2119" w:type="dxa"/>
            <w:shd w:val="clear" w:color="auto" w:fill="auto"/>
          </w:tcPr>
          <w:p w14:paraId="2245A87F" w14:textId="47AF5ADD" w:rsid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455" w:type="dxa"/>
            <w:shd w:val="clear" w:color="auto" w:fill="auto"/>
          </w:tcPr>
          <w:p w14:paraId="655DC389" w14:textId="6D035FBB" w:rsidR="00850734" w:rsidRPr="0063170B" w:rsidRDefault="00850734" w:rsidP="0085073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7" w:type="dxa"/>
            <w:shd w:val="clear" w:color="auto" w:fill="auto"/>
          </w:tcPr>
          <w:p w14:paraId="59234FD6" w14:textId="77777777" w:rsidR="00850734" w:rsidRPr="00FE2AA2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14:paraId="3ABAA241" w14:textId="4CD27953" w:rsidR="00850734" w:rsidRPr="00850734" w:rsidRDefault="00850734" w:rsidP="0085073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3</w:t>
            </w:r>
          </w:p>
        </w:tc>
      </w:tr>
    </w:tbl>
    <w:p w14:paraId="4B701EE0" w14:textId="3A6C33FA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56BD7">
        <w:rPr>
          <w:rFonts w:ascii="GHEA Grapalat" w:eastAsia="Times New Roman" w:hAnsi="GHEA Grapalat" w:cs="Sylfaen"/>
          <w:sz w:val="20"/>
          <w:szCs w:val="20"/>
          <w:lang w:val="hy-AM"/>
        </w:rPr>
        <w:t>31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DF52BA" w:rsidRPr="00DF52BA">
        <w:rPr>
          <w:rFonts w:ascii="GHEA Grapalat" w:hAnsi="GHEA Grapalat"/>
          <w:bCs/>
          <w:color w:val="000000"/>
          <w:sz w:val="20"/>
          <w:szCs w:val="20"/>
        </w:rPr>
        <w:t>Սրբիչներ խոհանոցայի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3D8E177B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75D49D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7C954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72362C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9115CE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E4B71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0EC17" w14:textId="3B2A9B3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56BD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DF52BA" w:rsidRPr="00FE2AA2" w14:paraId="43DD94A3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F279D75" w14:textId="77777777" w:rsidR="00DF52BA" w:rsidRPr="00BD0617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DD047D3" w14:textId="3BEEF375" w:rsidR="00DF52BA" w:rsidRPr="00862210" w:rsidRDefault="00DF52BA" w:rsidP="00DF52B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3A605DF1" w14:textId="77777777" w:rsidR="00DF52BA" w:rsidRPr="00FE2AA2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0BCCC" w14:textId="77777777" w:rsidR="00DF52BA" w:rsidRPr="00FE2AA2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579436" w14:textId="77777777" w:rsidR="00DF52BA" w:rsidRPr="00FE2AA2" w:rsidRDefault="00DF52BA" w:rsidP="00DF52B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F52BA" w:rsidRPr="00FE2AA2" w14:paraId="5C310D0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69C13D3" w14:textId="77777777" w:rsidR="00DF52BA" w:rsidRPr="00BD0617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CB13AA0" w14:textId="31872E2A" w:rsidR="00DF52BA" w:rsidRPr="00862210" w:rsidRDefault="00DF52BA" w:rsidP="00DF52B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</w:tcPr>
          <w:p w14:paraId="4622F613" w14:textId="77777777" w:rsidR="00DF52BA" w:rsidRPr="002F3866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70A99" w14:textId="77777777" w:rsidR="00DF52BA" w:rsidRPr="00FE2AA2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6E654D" w14:textId="77777777" w:rsidR="00DF52BA" w:rsidRPr="00FE2AA2" w:rsidRDefault="00DF52BA" w:rsidP="00DF52B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F52BA" w:rsidRPr="00FE2AA2" w14:paraId="1D2900A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0CD4EAF" w14:textId="77777777" w:rsidR="00DF52BA" w:rsidRPr="00BD0617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F506F8F" w14:textId="0E52E12A" w:rsidR="00DF52BA" w:rsidRPr="00862210" w:rsidRDefault="00DF52BA" w:rsidP="00DF52B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0BD48E94" w14:textId="77777777" w:rsidR="00DF52BA" w:rsidRPr="002F3866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E7E22" w14:textId="77777777" w:rsidR="00DF52BA" w:rsidRPr="00FE2AA2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E9CB4C" w14:textId="77777777" w:rsidR="00DF52BA" w:rsidRPr="00FE2AA2" w:rsidRDefault="00DF52BA" w:rsidP="00DF52B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DF52BA" w:rsidRPr="00FE2AA2" w14:paraId="4A71A83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3474FB6" w14:textId="37593B37" w:rsidR="00DF52BA" w:rsidRPr="00E56BD7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1C9D090" w14:textId="0FA57BF9" w:rsidR="00DF52BA" w:rsidRPr="001451E5" w:rsidRDefault="00DF52BA" w:rsidP="00DF52B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652D6D1" w14:textId="5EFDAAEF" w:rsidR="00DF52BA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BD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07D3BE" w14:textId="77777777" w:rsidR="00DF52BA" w:rsidRPr="00FE2AA2" w:rsidRDefault="00DF52BA" w:rsidP="00DF52B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52D2E5" w14:textId="77777777" w:rsidR="00DF52BA" w:rsidRPr="00FE2AA2" w:rsidRDefault="00DF52BA" w:rsidP="00DF52BA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90A9235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9"/>
        <w:gridCol w:w="2906"/>
        <w:gridCol w:w="2977"/>
        <w:gridCol w:w="2845"/>
      </w:tblGrid>
      <w:tr w:rsidR="003F0880" w:rsidRPr="00AB2840" w14:paraId="0A3A2847" w14:textId="77777777" w:rsidTr="00DF52BA">
        <w:trPr>
          <w:trHeight w:val="7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3597D40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CAE8D34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6BCA3F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53AC23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52BA" w:rsidRPr="00FE2AA2" w14:paraId="5ADD6271" w14:textId="77777777" w:rsidTr="00DF52BA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7427F346" w14:textId="66851944" w:rsidR="00DF52BA" w:rsidRPr="00BD0617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14:paraId="3BACA935" w14:textId="1A7803F4" w:rsidR="00DF52BA" w:rsidRPr="00862210" w:rsidRDefault="00DF52BA" w:rsidP="00DF52B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977" w:type="dxa"/>
            <w:shd w:val="clear" w:color="auto" w:fill="auto"/>
          </w:tcPr>
          <w:p w14:paraId="69E43BEE" w14:textId="77777777" w:rsidR="00DF52BA" w:rsidRPr="00FE2AA2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73DC05F4" w14:textId="6ADF4376" w:rsidR="00DF52BA" w:rsidRPr="00DF52BA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0</w:t>
            </w:r>
          </w:p>
        </w:tc>
      </w:tr>
      <w:tr w:rsidR="00DF52BA" w:rsidRPr="00FE2AA2" w14:paraId="0F59EC61" w14:textId="77777777" w:rsidTr="00DF52BA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7A166C2D" w14:textId="3949AD4C" w:rsidR="00DF52BA" w:rsidRPr="00BD0617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14:paraId="49410677" w14:textId="6AA8C944" w:rsidR="00DF52BA" w:rsidRPr="00862210" w:rsidRDefault="00DF52BA" w:rsidP="00DF52B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63170B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63170B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</w:t>
            </w:r>
            <w:r w:rsidRPr="0063170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977" w:type="dxa"/>
            <w:shd w:val="clear" w:color="auto" w:fill="auto"/>
          </w:tcPr>
          <w:p w14:paraId="5EA1D07B" w14:textId="77777777" w:rsidR="00DF52BA" w:rsidRPr="00FE2AA2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0C7E2F1" w14:textId="74EE7922" w:rsidR="00DF52BA" w:rsidRPr="00DF52BA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1</w:t>
            </w:r>
          </w:p>
        </w:tc>
      </w:tr>
      <w:tr w:rsidR="00DF52BA" w:rsidRPr="00FE2AA2" w14:paraId="736879EC" w14:textId="77777777" w:rsidTr="00DF52BA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07CDFAE4" w14:textId="25D4E046" w:rsidR="00DF52BA" w:rsidRPr="00BD0617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06" w:type="dxa"/>
            <w:shd w:val="clear" w:color="auto" w:fill="auto"/>
          </w:tcPr>
          <w:p w14:paraId="041EBDE8" w14:textId="35E8F3FB" w:rsidR="00DF52BA" w:rsidRPr="00862210" w:rsidRDefault="00DF52BA" w:rsidP="00DF52B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977" w:type="dxa"/>
            <w:shd w:val="clear" w:color="auto" w:fill="auto"/>
          </w:tcPr>
          <w:p w14:paraId="2A682A89" w14:textId="77777777" w:rsidR="00DF52BA" w:rsidRPr="00FE2AA2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934A345" w14:textId="408AC29A" w:rsidR="00DF52BA" w:rsidRPr="00DF52BA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3</w:t>
            </w:r>
          </w:p>
        </w:tc>
      </w:tr>
      <w:tr w:rsidR="00DF52BA" w:rsidRPr="00FE2AA2" w14:paraId="1DF129A1" w14:textId="77777777" w:rsidTr="00DF52BA">
        <w:trPr>
          <w:trHeight w:val="499"/>
          <w:jc w:val="center"/>
        </w:trPr>
        <w:tc>
          <w:tcPr>
            <w:tcW w:w="1919" w:type="dxa"/>
            <w:shd w:val="clear" w:color="auto" w:fill="auto"/>
            <w:vAlign w:val="center"/>
          </w:tcPr>
          <w:p w14:paraId="4B692542" w14:textId="5F2276F9" w:rsidR="00DF52BA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14:paraId="1BC72D52" w14:textId="1394BDCC" w:rsidR="00DF52BA" w:rsidRPr="001451E5" w:rsidRDefault="00DF52BA" w:rsidP="00DF52B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977" w:type="dxa"/>
            <w:shd w:val="clear" w:color="auto" w:fill="auto"/>
          </w:tcPr>
          <w:p w14:paraId="43225C2F" w14:textId="77777777" w:rsidR="00DF52BA" w:rsidRPr="00FE2AA2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8375629" w14:textId="0344C8E8" w:rsidR="00DF52BA" w:rsidRPr="00DF52BA" w:rsidRDefault="00DF52BA" w:rsidP="00DF52B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.0</w:t>
            </w:r>
          </w:p>
        </w:tc>
      </w:tr>
    </w:tbl>
    <w:p w14:paraId="3CF3F0B7" w14:textId="3396C086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E56BD7">
        <w:rPr>
          <w:rFonts w:ascii="GHEA Grapalat" w:eastAsia="Times New Roman" w:hAnsi="GHEA Grapalat" w:cs="Sylfaen"/>
          <w:sz w:val="20"/>
          <w:szCs w:val="20"/>
          <w:lang w:val="hy-AM"/>
        </w:rPr>
        <w:t>32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8E07AC" w:rsidRPr="008E07AC">
        <w:rPr>
          <w:rFonts w:ascii="GHEA Grapalat" w:hAnsi="GHEA Grapalat"/>
          <w:bCs/>
          <w:color w:val="000000"/>
          <w:sz w:val="20"/>
          <w:szCs w:val="20"/>
        </w:rPr>
        <w:t>Փականի միջուկ 80 մմ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3B653C9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75666156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B11DAB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CCC2C0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C1A23E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A0A0C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0735B" w14:textId="77A59A6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E56BD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E07AC" w:rsidRPr="00FE2AA2" w14:paraId="2B77AA7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4B904CF" w14:textId="77777777" w:rsidR="008E07AC" w:rsidRPr="00BD0617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8FA5B47" w14:textId="767B5739" w:rsidR="008E07AC" w:rsidRPr="00862210" w:rsidRDefault="008E07AC" w:rsidP="008E07A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78CAA15" w14:textId="77777777" w:rsidR="008E07AC" w:rsidRPr="00FE2AA2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5A1B4" w14:textId="77777777" w:rsidR="008E07AC" w:rsidRPr="00FE2AA2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F92119" w14:textId="77777777" w:rsidR="008E07AC" w:rsidRPr="00FE2AA2" w:rsidRDefault="008E07AC" w:rsidP="008E07A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E07AC" w:rsidRPr="00FE2AA2" w14:paraId="0C885986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8D2ED0C" w14:textId="77777777" w:rsidR="008E07AC" w:rsidRPr="00BD0617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3EDCB515" w14:textId="12E0A1EC" w:rsidR="008E07AC" w:rsidRPr="00862210" w:rsidRDefault="008E07AC" w:rsidP="008E07A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41BCAA9" w14:textId="77777777" w:rsidR="008E07AC" w:rsidRPr="002F3866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A7BAE" w14:textId="77777777" w:rsidR="008E07AC" w:rsidRPr="00FE2AA2" w:rsidRDefault="008E07AC" w:rsidP="008E07A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A78439" w14:textId="77777777" w:rsidR="008E07AC" w:rsidRPr="00FE2AA2" w:rsidRDefault="008E07AC" w:rsidP="008E07AC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763E6CE4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2651"/>
        <w:gridCol w:w="3229"/>
        <w:gridCol w:w="2847"/>
      </w:tblGrid>
      <w:tr w:rsidR="003F0880" w:rsidRPr="00AB2840" w14:paraId="245D1C63" w14:textId="77777777" w:rsidTr="008E07AC">
        <w:trPr>
          <w:trHeight w:val="799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53E44B7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82F9F3E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5FD0243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64C9E2D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07AC" w:rsidRPr="00FE2AA2" w14:paraId="3FB9DABD" w14:textId="77777777" w:rsidTr="008E07AC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2316B4FE" w14:textId="77777777" w:rsidR="008E07AC" w:rsidRPr="00BD0617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14:paraId="392A4280" w14:textId="18C7C53D" w:rsidR="008E07AC" w:rsidRPr="00862210" w:rsidRDefault="008E07AC" w:rsidP="008E07AC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9" w:type="dxa"/>
            <w:shd w:val="clear" w:color="auto" w:fill="auto"/>
          </w:tcPr>
          <w:p w14:paraId="2545F441" w14:textId="77777777" w:rsidR="008E07AC" w:rsidRPr="00FE2AA2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7" w:type="dxa"/>
            <w:shd w:val="clear" w:color="auto" w:fill="auto"/>
          </w:tcPr>
          <w:p w14:paraId="07B82D98" w14:textId="1F23F417" w:rsidR="008E07AC" w:rsidRPr="008E07AC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0.6</w:t>
            </w:r>
          </w:p>
        </w:tc>
      </w:tr>
      <w:tr w:rsidR="008E07AC" w:rsidRPr="00FE2AA2" w14:paraId="7E69F9BD" w14:textId="77777777" w:rsidTr="008E07AC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5809592E" w14:textId="77777777" w:rsidR="008E07AC" w:rsidRPr="00BD0617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14:paraId="79AF0F5A" w14:textId="1DD894EA" w:rsidR="008E07AC" w:rsidRPr="00862210" w:rsidRDefault="008E07AC" w:rsidP="008E07A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9" w:type="dxa"/>
            <w:shd w:val="clear" w:color="auto" w:fill="auto"/>
          </w:tcPr>
          <w:p w14:paraId="4BECE123" w14:textId="77777777" w:rsidR="008E07AC" w:rsidRPr="00FE2AA2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5985D5DA" w14:textId="00F21337" w:rsidR="008E07AC" w:rsidRPr="008E07AC" w:rsidRDefault="008E07AC" w:rsidP="008E07A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1.3</w:t>
            </w:r>
          </w:p>
        </w:tc>
      </w:tr>
    </w:tbl>
    <w:p w14:paraId="7128FB9C" w14:textId="10135067" w:rsidR="00022580" w:rsidRPr="00BC2A2C" w:rsidRDefault="00022580" w:rsidP="000225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3</w:t>
      </w:r>
      <w:r w:rsidRPr="00022580">
        <w:rPr>
          <w:rFonts w:ascii="GHEA Grapalat" w:eastAsia="Times New Roman" w:hAnsi="GHEA Grapalat" w:cs="Sylfaen"/>
          <w:sz w:val="20"/>
          <w:szCs w:val="20"/>
        </w:rPr>
        <w:t>3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Pr="008E07AC">
        <w:rPr>
          <w:rFonts w:ascii="GHEA Grapalat" w:hAnsi="GHEA Grapalat"/>
          <w:bCs/>
          <w:color w:val="000000"/>
          <w:sz w:val="20"/>
          <w:szCs w:val="20"/>
        </w:rPr>
        <w:t xml:space="preserve">Փականի միջուկ </w:t>
      </w:r>
      <w:r w:rsidRPr="00022580">
        <w:rPr>
          <w:rFonts w:ascii="GHEA Grapalat" w:hAnsi="GHEA Grapalat"/>
          <w:bCs/>
          <w:color w:val="000000"/>
          <w:sz w:val="20"/>
          <w:szCs w:val="20"/>
        </w:rPr>
        <w:t>9</w:t>
      </w:r>
      <w:r w:rsidRPr="008E07AC">
        <w:rPr>
          <w:rFonts w:ascii="GHEA Grapalat" w:hAnsi="GHEA Grapalat"/>
          <w:bCs/>
          <w:color w:val="000000"/>
          <w:sz w:val="20"/>
          <w:szCs w:val="20"/>
        </w:rPr>
        <w:t>0 մմ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2580" w:rsidRPr="00FE2AA2" w14:paraId="30FFA5AC" w14:textId="77777777" w:rsidTr="00E57089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C49969E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240A7C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7B2FDC8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EA71D" w14:textId="77777777" w:rsidR="00022580" w:rsidRPr="008D0C4A" w:rsidRDefault="00022580" w:rsidP="00E57089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1DEBFC" w14:textId="77777777" w:rsidR="00022580" w:rsidRPr="008D0C4A" w:rsidRDefault="00022580" w:rsidP="00E57089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3047B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22580" w:rsidRPr="00FE2AA2" w14:paraId="55962E6F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A8379CB" w14:textId="77777777" w:rsidR="00022580" w:rsidRPr="00BD0617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0E45770" w14:textId="77777777" w:rsidR="00022580" w:rsidRPr="00862210" w:rsidRDefault="00022580" w:rsidP="00E57089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52FB0C5F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168A8F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CE3A0E" w14:textId="77777777" w:rsidR="00022580" w:rsidRPr="00FE2AA2" w:rsidRDefault="00022580" w:rsidP="00E5708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22580" w:rsidRPr="00FE2AA2" w14:paraId="79EEEB9B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D804232" w14:textId="77777777" w:rsidR="00022580" w:rsidRPr="00BD0617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C786B41" w14:textId="77777777" w:rsidR="00022580" w:rsidRPr="00862210" w:rsidRDefault="00022580" w:rsidP="00E5708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2B77673" w14:textId="77777777" w:rsidR="00022580" w:rsidRPr="002F3866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811D1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03219" w14:textId="77777777" w:rsidR="00022580" w:rsidRPr="00FE2AA2" w:rsidRDefault="00022580" w:rsidP="00E5708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DD19A42" w14:textId="77777777" w:rsidR="00022580" w:rsidRPr="00FE2AA2" w:rsidRDefault="00022580" w:rsidP="000225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2651"/>
        <w:gridCol w:w="3229"/>
        <w:gridCol w:w="2847"/>
      </w:tblGrid>
      <w:tr w:rsidR="00022580" w:rsidRPr="00AB2840" w14:paraId="19CCBBB8" w14:textId="77777777" w:rsidTr="00E57089">
        <w:trPr>
          <w:trHeight w:val="799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4D17C70B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43BCE82" w14:textId="77777777" w:rsidR="00022580" w:rsidRPr="00FE2AA2" w:rsidRDefault="00022580" w:rsidP="00E5708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256E1F14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CAB118B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2580" w:rsidRPr="00FE2AA2" w14:paraId="42F7E11B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5E4A3A7D" w14:textId="77777777" w:rsidR="00022580" w:rsidRPr="00BD0617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14:paraId="60B2B389" w14:textId="77777777" w:rsidR="00022580" w:rsidRPr="00862210" w:rsidRDefault="00022580" w:rsidP="00E57089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9" w:type="dxa"/>
            <w:shd w:val="clear" w:color="auto" w:fill="auto"/>
          </w:tcPr>
          <w:p w14:paraId="429E7EB6" w14:textId="77777777" w:rsidR="00022580" w:rsidRPr="00FE2AA2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7" w:type="dxa"/>
            <w:shd w:val="clear" w:color="auto" w:fill="auto"/>
          </w:tcPr>
          <w:p w14:paraId="556FF431" w14:textId="4254C1BE" w:rsidR="00022580" w:rsidRPr="008E07AC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1</w:t>
            </w:r>
          </w:p>
        </w:tc>
      </w:tr>
      <w:tr w:rsidR="00022580" w:rsidRPr="00FE2AA2" w14:paraId="7C472A84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3A839277" w14:textId="77777777" w:rsidR="00022580" w:rsidRPr="00BD0617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14:paraId="6496A7E9" w14:textId="77777777" w:rsidR="00022580" w:rsidRPr="00862210" w:rsidRDefault="00022580" w:rsidP="00E5708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9" w:type="dxa"/>
            <w:shd w:val="clear" w:color="auto" w:fill="auto"/>
          </w:tcPr>
          <w:p w14:paraId="02B476D5" w14:textId="77777777" w:rsidR="00022580" w:rsidRPr="00FE2AA2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603F6D0B" w14:textId="178CAA59" w:rsidR="00022580" w:rsidRPr="008E07AC" w:rsidRDefault="00022580" w:rsidP="00E5708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5</w:t>
            </w:r>
          </w:p>
        </w:tc>
      </w:tr>
    </w:tbl>
    <w:p w14:paraId="1827B3F1" w14:textId="4ED56B24" w:rsidR="00022580" w:rsidRPr="00BC2A2C" w:rsidRDefault="00022580" w:rsidP="000225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3</w:t>
      </w:r>
      <w:r w:rsidR="00E62D75" w:rsidRPr="00E62D75">
        <w:rPr>
          <w:rFonts w:ascii="GHEA Grapalat" w:eastAsia="Times New Roman" w:hAnsi="GHEA Grapalat" w:cs="Sylfaen"/>
          <w:sz w:val="20"/>
          <w:szCs w:val="20"/>
        </w:rPr>
        <w:t>4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E62D75" w:rsidRPr="00E62D75">
        <w:rPr>
          <w:rFonts w:ascii="GHEA Grapalat" w:hAnsi="GHEA Grapalat"/>
          <w:bCs/>
          <w:color w:val="000000"/>
          <w:sz w:val="20"/>
          <w:szCs w:val="20"/>
        </w:rPr>
        <w:t>Օճառ ձեռքի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2580" w:rsidRPr="00FE2AA2" w14:paraId="47B8C5CF" w14:textId="77777777" w:rsidTr="00E57089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62ED2A2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35F88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2848D3E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B5D23" w14:textId="77777777" w:rsidR="00022580" w:rsidRPr="008D0C4A" w:rsidRDefault="00022580" w:rsidP="00E57089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0EAD9" w14:textId="77777777" w:rsidR="00022580" w:rsidRPr="008D0C4A" w:rsidRDefault="00022580" w:rsidP="00E57089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E4638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22580" w:rsidRPr="00FE2AA2" w14:paraId="5751C04E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6896C98" w14:textId="77777777" w:rsidR="00022580" w:rsidRPr="00BD0617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117C741" w14:textId="6C309119" w:rsidR="00022580" w:rsidRPr="00862210" w:rsidRDefault="001E4208" w:rsidP="00E57089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738D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</w:t>
            </w:r>
            <w:r w:rsidRPr="00F738D7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F738D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2268" w:type="dxa"/>
            <w:shd w:val="clear" w:color="auto" w:fill="auto"/>
          </w:tcPr>
          <w:p w14:paraId="7843DFC0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EBD277" w14:textId="77777777" w:rsidR="00022580" w:rsidRPr="00FE2AA2" w:rsidRDefault="00022580" w:rsidP="00E5708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61A0A" w14:textId="77777777" w:rsidR="00022580" w:rsidRPr="00FE2AA2" w:rsidRDefault="00022580" w:rsidP="00E5708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1E4208" w:rsidRPr="00FE2AA2" w14:paraId="26EB6020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64B65E5" w14:textId="77777777" w:rsidR="001E4208" w:rsidRPr="00BD0617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591022B" w14:textId="40B8D51E" w:rsidR="001E4208" w:rsidRPr="00862210" w:rsidRDefault="001E4208" w:rsidP="001E4208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2268" w:type="dxa"/>
            <w:shd w:val="clear" w:color="auto" w:fill="auto"/>
          </w:tcPr>
          <w:p w14:paraId="670D0EC0" w14:textId="77777777" w:rsidR="001E4208" w:rsidRPr="002F3866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BC180" w14:textId="77777777" w:rsidR="001E4208" w:rsidRPr="00FE2AA2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3B3EF7" w14:textId="77777777" w:rsidR="001E4208" w:rsidRPr="00FE2AA2" w:rsidRDefault="001E4208" w:rsidP="001E4208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1E4208" w:rsidRPr="00FE2AA2" w14:paraId="62C934AC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3971F69" w14:textId="08E73F1F" w:rsidR="001E4208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79CC1AE" w14:textId="446756AC" w:rsidR="001E4208" w:rsidRPr="004B3D0E" w:rsidRDefault="001E4208" w:rsidP="001E4208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63BF1570" w14:textId="3CEFA3F1" w:rsidR="001E4208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652BD" w14:textId="77777777" w:rsidR="001E4208" w:rsidRPr="00FE2AA2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C0E976" w14:textId="77777777" w:rsidR="001E4208" w:rsidRPr="00FE2AA2" w:rsidRDefault="001E4208" w:rsidP="001E4208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1E4208" w:rsidRPr="00FE2AA2" w14:paraId="782E5D48" w14:textId="77777777" w:rsidTr="00E57089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BF69E66" w14:textId="2A6D44A8" w:rsidR="001E4208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2788D2" w14:textId="4B74D88E" w:rsidR="001E4208" w:rsidRPr="004B3D0E" w:rsidRDefault="001E4208" w:rsidP="001E4208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4AB8AAFE" w14:textId="50713642" w:rsidR="001E4208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84AFC9" w14:textId="77777777" w:rsidR="001E4208" w:rsidRPr="00FE2AA2" w:rsidRDefault="001E4208" w:rsidP="001E420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587FDE" w14:textId="77777777" w:rsidR="001E4208" w:rsidRPr="00FE2AA2" w:rsidRDefault="001E4208" w:rsidP="001E4208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ED36FA9" w14:textId="77777777" w:rsidR="00022580" w:rsidRPr="00FE2AA2" w:rsidRDefault="00022580" w:rsidP="000225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2651"/>
        <w:gridCol w:w="3229"/>
        <w:gridCol w:w="2847"/>
      </w:tblGrid>
      <w:tr w:rsidR="00022580" w:rsidRPr="00AB2840" w14:paraId="308DA69D" w14:textId="77777777" w:rsidTr="00E57089">
        <w:trPr>
          <w:trHeight w:val="799"/>
          <w:jc w:val="center"/>
        </w:trPr>
        <w:tc>
          <w:tcPr>
            <w:tcW w:w="1920" w:type="dxa"/>
            <w:shd w:val="clear" w:color="auto" w:fill="auto"/>
            <w:vAlign w:val="center"/>
          </w:tcPr>
          <w:p w14:paraId="006F7D8A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02FD420" w14:textId="77777777" w:rsidR="00022580" w:rsidRPr="00FE2AA2" w:rsidRDefault="00022580" w:rsidP="00E5708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5E9A3EB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F4260EF" w14:textId="77777777" w:rsidR="00022580" w:rsidRPr="00FE2AA2" w:rsidRDefault="00022580" w:rsidP="00E57089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E4208" w:rsidRPr="00FE2AA2" w14:paraId="28C5A87E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453D9D31" w14:textId="77777777" w:rsidR="001E4208" w:rsidRPr="00BD0617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14:paraId="67C43791" w14:textId="6E953151" w:rsidR="001E4208" w:rsidRPr="00862210" w:rsidRDefault="001E4208" w:rsidP="001E4208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738D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</w:t>
            </w:r>
            <w:r w:rsidRPr="00F738D7">
              <w:rPr>
                <w:rFonts w:ascii="GHEA Grapalat" w:hAnsi="GHEA Grapalat" w:cs="Arial"/>
                <w:sz w:val="20"/>
                <w:szCs w:val="20"/>
                <w:lang w:val="hy-AM"/>
              </w:rPr>
              <w:t>Տրանզիտ Պրո</w:t>
            </w:r>
            <w:r w:rsidRPr="00F738D7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 ՍՊԸ</w:t>
            </w:r>
          </w:p>
        </w:tc>
        <w:tc>
          <w:tcPr>
            <w:tcW w:w="3229" w:type="dxa"/>
            <w:shd w:val="clear" w:color="auto" w:fill="auto"/>
          </w:tcPr>
          <w:p w14:paraId="6D949C8D" w14:textId="77777777" w:rsidR="001E4208" w:rsidRPr="00FE2AA2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7" w:type="dxa"/>
            <w:shd w:val="clear" w:color="auto" w:fill="auto"/>
          </w:tcPr>
          <w:p w14:paraId="7946B61E" w14:textId="59BD1D61" w:rsidR="001E4208" w:rsidRPr="008E07AC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1E4208" w:rsidRPr="00FE2AA2" w14:paraId="20B4EF19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41DDAC89" w14:textId="77777777" w:rsidR="001E4208" w:rsidRPr="00BD0617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14:paraId="7030D789" w14:textId="31EF2E85" w:rsidR="001E4208" w:rsidRPr="00862210" w:rsidRDefault="001E4208" w:rsidP="001E4208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31D9F">
              <w:rPr>
                <w:rFonts w:ascii="GHEA Grapalat" w:hAnsi="GHEA Grapalat" w:cs="Arial"/>
                <w:sz w:val="20"/>
                <w:szCs w:val="20"/>
              </w:rPr>
              <w:t>ՈՍԿԵ ԱԳԱ ՍՊԸ</w:t>
            </w:r>
          </w:p>
        </w:tc>
        <w:tc>
          <w:tcPr>
            <w:tcW w:w="3229" w:type="dxa"/>
            <w:shd w:val="clear" w:color="auto" w:fill="auto"/>
          </w:tcPr>
          <w:p w14:paraId="1CC9A5D2" w14:textId="77777777" w:rsidR="001E4208" w:rsidRPr="00FE2AA2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7EEB3749" w14:textId="0E69566E" w:rsidR="001E4208" w:rsidRPr="008E07AC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7</w:t>
            </w:r>
          </w:p>
        </w:tc>
      </w:tr>
      <w:tr w:rsidR="001E4208" w:rsidRPr="00FE2AA2" w14:paraId="5FEF5F61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47BBA84B" w14:textId="223B566C" w:rsidR="001E4208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14:paraId="05342E00" w14:textId="3FD877DD" w:rsidR="001E4208" w:rsidRPr="004B3D0E" w:rsidRDefault="001E4208" w:rsidP="001E4208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3229" w:type="dxa"/>
            <w:shd w:val="clear" w:color="auto" w:fill="auto"/>
          </w:tcPr>
          <w:p w14:paraId="3DD566EE" w14:textId="77777777" w:rsidR="001E4208" w:rsidRPr="00FE2AA2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3EDA8364" w14:textId="6C689610" w:rsidR="001E4208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9</w:t>
            </w:r>
          </w:p>
        </w:tc>
      </w:tr>
      <w:tr w:rsidR="001E4208" w:rsidRPr="00FE2AA2" w14:paraId="0532CCCB" w14:textId="77777777" w:rsidTr="00E57089">
        <w:trPr>
          <w:trHeight w:val="499"/>
          <w:jc w:val="center"/>
        </w:trPr>
        <w:tc>
          <w:tcPr>
            <w:tcW w:w="1920" w:type="dxa"/>
            <w:shd w:val="clear" w:color="auto" w:fill="auto"/>
          </w:tcPr>
          <w:p w14:paraId="7D2AF416" w14:textId="596F3BE8" w:rsidR="001E4208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14:paraId="73E2E6C0" w14:textId="6E7B2110" w:rsidR="001E4208" w:rsidRPr="004B3D0E" w:rsidRDefault="001E4208" w:rsidP="001E4208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4B3D0E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3229" w:type="dxa"/>
            <w:shd w:val="clear" w:color="auto" w:fill="auto"/>
          </w:tcPr>
          <w:p w14:paraId="62BB5034" w14:textId="77777777" w:rsidR="001E4208" w:rsidRPr="00FE2AA2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</w:tcPr>
          <w:p w14:paraId="4700CFDB" w14:textId="5CE96FA5" w:rsidR="001E4208" w:rsidRDefault="001E4208" w:rsidP="001E420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</w:tbl>
    <w:p w14:paraId="391FB392" w14:textId="77777777" w:rsidR="00BE060C" w:rsidRDefault="00BE060C" w:rsidP="003A09A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1038AB8D" w14:textId="77777777" w:rsidR="003A09A6" w:rsidRPr="00FE2AA2" w:rsidRDefault="003A09A6" w:rsidP="00CD5B02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պես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ցած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գնայ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առաջարկ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և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ակավորմա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փաստաթղթե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մասնակից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691A0CF2" w14:textId="77777777" w:rsidR="003A09A6" w:rsidRDefault="003A09A6" w:rsidP="00CD5B0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“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Գնումների մաս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” 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Հ օրենք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0-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րդ հոդվածի համաձայ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ան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գործության ժամկետ է  </w:t>
      </w:r>
      <w:r w:rsidRPr="00FE2AA2">
        <w:rPr>
          <w:rFonts w:ascii="GHEA Grapalat" w:eastAsia="Times New Roman" w:hAnsi="GHEA Grapalat" w:cs="Times New Roman"/>
          <w:sz w:val="20"/>
          <w:szCs w:val="20"/>
        </w:rPr>
        <w:t>սահմանվում</w:t>
      </w:r>
      <w:r w:rsidR="002A69F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2478B">
        <w:rPr>
          <w:rFonts w:ascii="GHEA Grapalat" w:eastAsia="Times New Roman" w:hAnsi="GHEA Grapalat" w:cs="Times New Roman"/>
          <w:sz w:val="20"/>
          <w:szCs w:val="20"/>
          <w:lang w:val="hy-AM"/>
        </w:rPr>
        <w:t>10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օր: </w:t>
      </w:r>
    </w:p>
    <w:p w14:paraId="4D5FB972" w14:textId="77777777" w:rsidR="00CD5B02" w:rsidRDefault="00CD5B02" w:rsidP="00CD5B02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05E7093" w14:textId="114634AE" w:rsidR="003A09A6" w:rsidRPr="00FE2AA2" w:rsidRDefault="003A09A6" w:rsidP="00CD5B02">
      <w:pPr>
        <w:spacing w:after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ան հետ կապված լրացուցիչ տեղեկություններ ստանալու համար կարող եք դիմել</w:t>
      </w:r>
    </w:p>
    <w:p w14:paraId="42116A6E" w14:textId="5C74FD85" w:rsidR="003A09A6" w:rsidRDefault="003A09A6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ԱՆ ԱԱԻ-ԳՀԱՊՁԲ-2</w:t>
      </w:r>
      <w:r w:rsidR="000854A5">
        <w:rPr>
          <w:rFonts w:ascii="GHEA Grapalat" w:eastAsia="Times New Roman" w:hAnsi="GHEA Grapalat" w:cs="Sylfaen"/>
          <w:sz w:val="20"/>
          <w:szCs w:val="20"/>
          <w:lang w:val="hy-AM" w:eastAsia="ru-RU"/>
        </w:rPr>
        <w:t>4/1</w:t>
      </w:r>
      <w:r w:rsidR="00CD5B02" w:rsidRPr="00CD5B0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bookmarkStart w:id="3" w:name="_GoBack"/>
      <w:bookmarkEnd w:id="3"/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ահատող հանձնաժողովի քարտուղար՝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Նաիրա</w:t>
      </w:r>
      <w:r w:rsidR="009B22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Ղուբասարյան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312CCC30" w14:textId="77777777" w:rsidR="004360D5" w:rsidRPr="004360D5" w:rsidRDefault="004360D5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EA22794" w14:textId="57E94526" w:rsidR="003A09A6" w:rsidRPr="00FE2AA2" w:rsidRDefault="003A09A6" w:rsidP="00327603">
      <w:pPr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եռախոս՝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0</w:t>
      </w:r>
      <w:r w:rsidR="00EA7DD3">
        <w:rPr>
          <w:rFonts w:ascii="GHEA Grapalat" w:eastAsia="Times New Roman" w:hAnsi="GHEA Grapalat" w:cs="Times New Roman"/>
          <w:sz w:val="20"/>
          <w:szCs w:val="20"/>
          <w:lang w:val="hy-AM"/>
        </w:rPr>
        <w:t>99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2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0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4DD51FF2" w14:textId="77777777" w:rsidR="003A09A6" w:rsidRPr="00BC5821" w:rsidRDefault="003A09A6" w:rsidP="003A09A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5821">
        <w:rPr>
          <w:rFonts w:ascii="GHEA Grapalat" w:eastAsia="Times New Roman" w:hAnsi="GHEA Grapalat" w:cs="Sylfaen"/>
          <w:sz w:val="20"/>
          <w:szCs w:val="20"/>
          <w:lang w:val="af-ZA"/>
        </w:rPr>
        <w:t xml:space="preserve">Էլեկտրոնային փոստ՝ </w:t>
      </w:r>
      <w:r w:rsidR="00BC5821" w:rsidRPr="00BC5821">
        <w:rPr>
          <w:rFonts w:ascii="GHEA Grapalat" w:hAnsi="GHEA Grapalat"/>
          <w:sz w:val="20"/>
          <w:szCs w:val="20"/>
          <w:lang w:val="af-ZA"/>
        </w:rPr>
        <w:t>tender@nih.am</w:t>
      </w:r>
      <w:r w:rsidRPr="00BC5821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04377630" w14:textId="77777777" w:rsidR="003A09A6" w:rsidRPr="00FE2AA2" w:rsidRDefault="003A09A6" w:rsidP="003A09A6">
      <w:pPr>
        <w:rPr>
          <w:rFonts w:ascii="GHEA Grapalat" w:hAnsi="GHEA Grapalat"/>
          <w:sz w:val="20"/>
          <w:szCs w:val="20"/>
          <w:lang w:val="af-ZA"/>
        </w:rPr>
      </w:pPr>
    </w:p>
    <w:p w14:paraId="5EBDB8CC" w14:textId="77777777" w:rsidR="00C3537E" w:rsidRPr="00FE2AA2" w:rsidRDefault="00C3537E">
      <w:pPr>
        <w:rPr>
          <w:rFonts w:ascii="GHEA Grapalat" w:hAnsi="GHEA Grapalat"/>
          <w:sz w:val="20"/>
          <w:szCs w:val="20"/>
          <w:lang w:val="af-ZA"/>
        </w:rPr>
      </w:pPr>
    </w:p>
    <w:sectPr w:rsidR="00C3537E" w:rsidRPr="00FE2AA2" w:rsidSect="00B716BD">
      <w:pgSz w:w="12240" w:h="15840"/>
      <w:pgMar w:top="709" w:right="618" w:bottom="42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EE"/>
    <w:rsid w:val="000023F5"/>
    <w:rsid w:val="000032FE"/>
    <w:rsid w:val="00010A52"/>
    <w:rsid w:val="00022580"/>
    <w:rsid w:val="0002577C"/>
    <w:rsid w:val="00025F99"/>
    <w:rsid w:val="000318D9"/>
    <w:rsid w:val="00043A7B"/>
    <w:rsid w:val="000539D2"/>
    <w:rsid w:val="00072201"/>
    <w:rsid w:val="00072AE3"/>
    <w:rsid w:val="0007488D"/>
    <w:rsid w:val="00082934"/>
    <w:rsid w:val="00082FA4"/>
    <w:rsid w:val="000852BE"/>
    <w:rsid w:val="000854A5"/>
    <w:rsid w:val="00085F01"/>
    <w:rsid w:val="00092441"/>
    <w:rsid w:val="0009336D"/>
    <w:rsid w:val="00095C15"/>
    <w:rsid w:val="000A0B13"/>
    <w:rsid w:val="000A0F8E"/>
    <w:rsid w:val="000A69E0"/>
    <w:rsid w:val="000A7A24"/>
    <w:rsid w:val="000B4E3D"/>
    <w:rsid w:val="000B7D7D"/>
    <w:rsid w:val="000C7921"/>
    <w:rsid w:val="000D1E11"/>
    <w:rsid w:val="000E367D"/>
    <w:rsid w:val="000F169D"/>
    <w:rsid w:val="000F6766"/>
    <w:rsid w:val="000F7C2A"/>
    <w:rsid w:val="00102905"/>
    <w:rsid w:val="0011653F"/>
    <w:rsid w:val="0012035D"/>
    <w:rsid w:val="00124DB6"/>
    <w:rsid w:val="001274D2"/>
    <w:rsid w:val="001315FF"/>
    <w:rsid w:val="0013366C"/>
    <w:rsid w:val="00133B1B"/>
    <w:rsid w:val="00136020"/>
    <w:rsid w:val="0013602A"/>
    <w:rsid w:val="0013706E"/>
    <w:rsid w:val="00143489"/>
    <w:rsid w:val="001451E5"/>
    <w:rsid w:val="0014674F"/>
    <w:rsid w:val="0014776C"/>
    <w:rsid w:val="00160F06"/>
    <w:rsid w:val="00161415"/>
    <w:rsid w:val="001653C4"/>
    <w:rsid w:val="001654CE"/>
    <w:rsid w:val="00170B0A"/>
    <w:rsid w:val="00171BA1"/>
    <w:rsid w:val="00172974"/>
    <w:rsid w:val="00173D5F"/>
    <w:rsid w:val="00187A77"/>
    <w:rsid w:val="0019113A"/>
    <w:rsid w:val="00195505"/>
    <w:rsid w:val="001B0DA4"/>
    <w:rsid w:val="001B2D54"/>
    <w:rsid w:val="001C1F45"/>
    <w:rsid w:val="001C256D"/>
    <w:rsid w:val="001C720C"/>
    <w:rsid w:val="001D68E8"/>
    <w:rsid w:val="001D7CD4"/>
    <w:rsid w:val="001E0528"/>
    <w:rsid w:val="001E0EF0"/>
    <w:rsid w:val="001E2664"/>
    <w:rsid w:val="001E4208"/>
    <w:rsid w:val="001E4F41"/>
    <w:rsid w:val="001E6D0F"/>
    <w:rsid w:val="001F08A0"/>
    <w:rsid w:val="0020113A"/>
    <w:rsid w:val="00201CCC"/>
    <w:rsid w:val="002045E5"/>
    <w:rsid w:val="00204B75"/>
    <w:rsid w:val="002107D3"/>
    <w:rsid w:val="00214E64"/>
    <w:rsid w:val="00220E68"/>
    <w:rsid w:val="00221CF6"/>
    <w:rsid w:val="0022522D"/>
    <w:rsid w:val="00227797"/>
    <w:rsid w:val="00233F6E"/>
    <w:rsid w:val="00234B9C"/>
    <w:rsid w:val="00236073"/>
    <w:rsid w:val="00237BFA"/>
    <w:rsid w:val="00237CA0"/>
    <w:rsid w:val="002404AC"/>
    <w:rsid w:val="002432C6"/>
    <w:rsid w:val="002477A4"/>
    <w:rsid w:val="002478B9"/>
    <w:rsid w:val="0025110B"/>
    <w:rsid w:val="002515BB"/>
    <w:rsid w:val="00257367"/>
    <w:rsid w:val="0025796D"/>
    <w:rsid w:val="00272638"/>
    <w:rsid w:val="00277DD5"/>
    <w:rsid w:val="00291434"/>
    <w:rsid w:val="0029241B"/>
    <w:rsid w:val="002A69F0"/>
    <w:rsid w:val="002B06BC"/>
    <w:rsid w:val="002B3910"/>
    <w:rsid w:val="002C1EFF"/>
    <w:rsid w:val="002C3073"/>
    <w:rsid w:val="002C3DE5"/>
    <w:rsid w:val="002C5711"/>
    <w:rsid w:val="002D0179"/>
    <w:rsid w:val="002D4BC7"/>
    <w:rsid w:val="002D6CF8"/>
    <w:rsid w:val="002E0DB4"/>
    <w:rsid w:val="002E34DC"/>
    <w:rsid w:val="002E5334"/>
    <w:rsid w:val="002E72F0"/>
    <w:rsid w:val="002F156A"/>
    <w:rsid w:val="002F3866"/>
    <w:rsid w:val="002F5EB4"/>
    <w:rsid w:val="002F617E"/>
    <w:rsid w:val="002F6865"/>
    <w:rsid w:val="00300CF2"/>
    <w:rsid w:val="003125BC"/>
    <w:rsid w:val="00312C5C"/>
    <w:rsid w:val="00320066"/>
    <w:rsid w:val="003233A3"/>
    <w:rsid w:val="0032478B"/>
    <w:rsid w:val="00324EF1"/>
    <w:rsid w:val="00325C73"/>
    <w:rsid w:val="00327603"/>
    <w:rsid w:val="00333050"/>
    <w:rsid w:val="003335E4"/>
    <w:rsid w:val="0033518C"/>
    <w:rsid w:val="003352DF"/>
    <w:rsid w:val="00347083"/>
    <w:rsid w:val="00355193"/>
    <w:rsid w:val="00362A7C"/>
    <w:rsid w:val="003646E7"/>
    <w:rsid w:val="00364B16"/>
    <w:rsid w:val="00374B32"/>
    <w:rsid w:val="00381DA3"/>
    <w:rsid w:val="00390588"/>
    <w:rsid w:val="00390956"/>
    <w:rsid w:val="00390C5F"/>
    <w:rsid w:val="0039407E"/>
    <w:rsid w:val="00395114"/>
    <w:rsid w:val="003A06A2"/>
    <w:rsid w:val="003A09A6"/>
    <w:rsid w:val="003A527F"/>
    <w:rsid w:val="003B2F58"/>
    <w:rsid w:val="003C52E2"/>
    <w:rsid w:val="003D2CAC"/>
    <w:rsid w:val="003D3196"/>
    <w:rsid w:val="003D4272"/>
    <w:rsid w:val="003D44C8"/>
    <w:rsid w:val="003D4E9A"/>
    <w:rsid w:val="003E05C2"/>
    <w:rsid w:val="003E3E13"/>
    <w:rsid w:val="003E5CA2"/>
    <w:rsid w:val="003F0880"/>
    <w:rsid w:val="003F472E"/>
    <w:rsid w:val="004037AE"/>
    <w:rsid w:val="00403BC0"/>
    <w:rsid w:val="00406E0D"/>
    <w:rsid w:val="00410294"/>
    <w:rsid w:val="00411A2C"/>
    <w:rsid w:val="004147AB"/>
    <w:rsid w:val="00415AF5"/>
    <w:rsid w:val="00415CCA"/>
    <w:rsid w:val="0041686A"/>
    <w:rsid w:val="00421340"/>
    <w:rsid w:val="004216F9"/>
    <w:rsid w:val="00422F7C"/>
    <w:rsid w:val="00427199"/>
    <w:rsid w:val="004277E8"/>
    <w:rsid w:val="00430789"/>
    <w:rsid w:val="004318B1"/>
    <w:rsid w:val="0043523B"/>
    <w:rsid w:val="004360D5"/>
    <w:rsid w:val="00436E08"/>
    <w:rsid w:val="00436F1B"/>
    <w:rsid w:val="00444301"/>
    <w:rsid w:val="00455D3D"/>
    <w:rsid w:val="00463A89"/>
    <w:rsid w:val="004647F9"/>
    <w:rsid w:val="0046775E"/>
    <w:rsid w:val="004851B4"/>
    <w:rsid w:val="00486D9D"/>
    <w:rsid w:val="00486F0D"/>
    <w:rsid w:val="0048709D"/>
    <w:rsid w:val="00493E61"/>
    <w:rsid w:val="0049476C"/>
    <w:rsid w:val="004A0C7D"/>
    <w:rsid w:val="004A5426"/>
    <w:rsid w:val="004A7120"/>
    <w:rsid w:val="004B064A"/>
    <w:rsid w:val="004B19F5"/>
    <w:rsid w:val="004B1BAA"/>
    <w:rsid w:val="004B2840"/>
    <w:rsid w:val="004B58E9"/>
    <w:rsid w:val="004B628A"/>
    <w:rsid w:val="004B6571"/>
    <w:rsid w:val="004C0EBA"/>
    <w:rsid w:val="004C12F5"/>
    <w:rsid w:val="004D3706"/>
    <w:rsid w:val="004D5D03"/>
    <w:rsid w:val="004E039E"/>
    <w:rsid w:val="004E07AD"/>
    <w:rsid w:val="004E19C6"/>
    <w:rsid w:val="004F2A72"/>
    <w:rsid w:val="005152EB"/>
    <w:rsid w:val="005169E2"/>
    <w:rsid w:val="00521A71"/>
    <w:rsid w:val="00522301"/>
    <w:rsid w:val="005229E9"/>
    <w:rsid w:val="00526240"/>
    <w:rsid w:val="005302DC"/>
    <w:rsid w:val="0053064C"/>
    <w:rsid w:val="0053409A"/>
    <w:rsid w:val="005342BB"/>
    <w:rsid w:val="00535DE4"/>
    <w:rsid w:val="00540A3B"/>
    <w:rsid w:val="005438F6"/>
    <w:rsid w:val="00544C00"/>
    <w:rsid w:val="0054740B"/>
    <w:rsid w:val="0054792F"/>
    <w:rsid w:val="00557AC9"/>
    <w:rsid w:val="00561010"/>
    <w:rsid w:val="0056590B"/>
    <w:rsid w:val="00566DAA"/>
    <w:rsid w:val="00571AFA"/>
    <w:rsid w:val="005740E8"/>
    <w:rsid w:val="00577CBB"/>
    <w:rsid w:val="00584FC8"/>
    <w:rsid w:val="00586281"/>
    <w:rsid w:val="0059279C"/>
    <w:rsid w:val="00595641"/>
    <w:rsid w:val="005A25D0"/>
    <w:rsid w:val="005A62EA"/>
    <w:rsid w:val="005A7C6B"/>
    <w:rsid w:val="005B19C4"/>
    <w:rsid w:val="005B4FB5"/>
    <w:rsid w:val="005B5850"/>
    <w:rsid w:val="005B5BE1"/>
    <w:rsid w:val="005C2335"/>
    <w:rsid w:val="005C291F"/>
    <w:rsid w:val="005C3053"/>
    <w:rsid w:val="005D1510"/>
    <w:rsid w:val="005D493C"/>
    <w:rsid w:val="005D697A"/>
    <w:rsid w:val="005E61E0"/>
    <w:rsid w:val="005E7B8C"/>
    <w:rsid w:val="005E7D4D"/>
    <w:rsid w:val="00601613"/>
    <w:rsid w:val="00602562"/>
    <w:rsid w:val="006044DD"/>
    <w:rsid w:val="00607235"/>
    <w:rsid w:val="006113AC"/>
    <w:rsid w:val="00611DE6"/>
    <w:rsid w:val="0061691F"/>
    <w:rsid w:val="006175BF"/>
    <w:rsid w:val="00617985"/>
    <w:rsid w:val="006209D0"/>
    <w:rsid w:val="00622D05"/>
    <w:rsid w:val="006241CA"/>
    <w:rsid w:val="0063170B"/>
    <w:rsid w:val="00636DF6"/>
    <w:rsid w:val="0064279E"/>
    <w:rsid w:val="006451D6"/>
    <w:rsid w:val="00650D92"/>
    <w:rsid w:val="00651B13"/>
    <w:rsid w:val="0065282B"/>
    <w:rsid w:val="0065697F"/>
    <w:rsid w:val="00656D9A"/>
    <w:rsid w:val="0066080F"/>
    <w:rsid w:val="00664540"/>
    <w:rsid w:val="00670139"/>
    <w:rsid w:val="00674B47"/>
    <w:rsid w:val="00677863"/>
    <w:rsid w:val="006811FF"/>
    <w:rsid w:val="00681EE9"/>
    <w:rsid w:val="0068390F"/>
    <w:rsid w:val="00685DA8"/>
    <w:rsid w:val="006875AE"/>
    <w:rsid w:val="00687BF3"/>
    <w:rsid w:val="006A2082"/>
    <w:rsid w:val="006A2E00"/>
    <w:rsid w:val="006A6C7A"/>
    <w:rsid w:val="006A7CF3"/>
    <w:rsid w:val="006B2B95"/>
    <w:rsid w:val="006B58FE"/>
    <w:rsid w:val="006B7C1F"/>
    <w:rsid w:val="006D4283"/>
    <w:rsid w:val="006D78E2"/>
    <w:rsid w:val="006E11DA"/>
    <w:rsid w:val="006E4090"/>
    <w:rsid w:val="006E477B"/>
    <w:rsid w:val="006E72B9"/>
    <w:rsid w:val="006F28E5"/>
    <w:rsid w:val="007073C0"/>
    <w:rsid w:val="00707CEE"/>
    <w:rsid w:val="00710BD7"/>
    <w:rsid w:val="00717CDC"/>
    <w:rsid w:val="00723789"/>
    <w:rsid w:val="007318D7"/>
    <w:rsid w:val="0073528E"/>
    <w:rsid w:val="00736193"/>
    <w:rsid w:val="00737B44"/>
    <w:rsid w:val="00740505"/>
    <w:rsid w:val="00744906"/>
    <w:rsid w:val="0075173B"/>
    <w:rsid w:val="007567CF"/>
    <w:rsid w:val="007569C1"/>
    <w:rsid w:val="00757F37"/>
    <w:rsid w:val="00762C54"/>
    <w:rsid w:val="00765EA0"/>
    <w:rsid w:val="00771E18"/>
    <w:rsid w:val="00771E34"/>
    <w:rsid w:val="00774B07"/>
    <w:rsid w:val="00774E13"/>
    <w:rsid w:val="00775BE1"/>
    <w:rsid w:val="007817A0"/>
    <w:rsid w:val="007842EA"/>
    <w:rsid w:val="00787FCB"/>
    <w:rsid w:val="00793516"/>
    <w:rsid w:val="00795C2F"/>
    <w:rsid w:val="007979E0"/>
    <w:rsid w:val="007A26CB"/>
    <w:rsid w:val="007A2E57"/>
    <w:rsid w:val="007A54F8"/>
    <w:rsid w:val="007A6992"/>
    <w:rsid w:val="007C70A0"/>
    <w:rsid w:val="007D24CD"/>
    <w:rsid w:val="007E0A9A"/>
    <w:rsid w:val="007E7CBD"/>
    <w:rsid w:val="007F145F"/>
    <w:rsid w:val="007F4CA6"/>
    <w:rsid w:val="007F65D8"/>
    <w:rsid w:val="00807ACE"/>
    <w:rsid w:val="00807F50"/>
    <w:rsid w:val="00822539"/>
    <w:rsid w:val="00822631"/>
    <w:rsid w:val="008243F6"/>
    <w:rsid w:val="00827877"/>
    <w:rsid w:val="008351E3"/>
    <w:rsid w:val="0083578C"/>
    <w:rsid w:val="00835BFB"/>
    <w:rsid w:val="0084077B"/>
    <w:rsid w:val="00844BF5"/>
    <w:rsid w:val="00850734"/>
    <w:rsid w:val="0085633C"/>
    <w:rsid w:val="008601B5"/>
    <w:rsid w:val="00862210"/>
    <w:rsid w:val="00864807"/>
    <w:rsid w:val="00870551"/>
    <w:rsid w:val="00870A21"/>
    <w:rsid w:val="00870B8D"/>
    <w:rsid w:val="008719C4"/>
    <w:rsid w:val="00872C90"/>
    <w:rsid w:val="00874389"/>
    <w:rsid w:val="00875016"/>
    <w:rsid w:val="0087766A"/>
    <w:rsid w:val="00877A94"/>
    <w:rsid w:val="008904F9"/>
    <w:rsid w:val="00895087"/>
    <w:rsid w:val="008969D2"/>
    <w:rsid w:val="008A18A3"/>
    <w:rsid w:val="008A709F"/>
    <w:rsid w:val="008A7933"/>
    <w:rsid w:val="008B1CF2"/>
    <w:rsid w:val="008B7D49"/>
    <w:rsid w:val="008C211C"/>
    <w:rsid w:val="008D0C4A"/>
    <w:rsid w:val="008D17BA"/>
    <w:rsid w:val="008E07AC"/>
    <w:rsid w:val="008E173B"/>
    <w:rsid w:val="008E4CFC"/>
    <w:rsid w:val="008E6D0B"/>
    <w:rsid w:val="008E72D4"/>
    <w:rsid w:val="008E7D2F"/>
    <w:rsid w:val="008E7D41"/>
    <w:rsid w:val="008F72C8"/>
    <w:rsid w:val="008F7695"/>
    <w:rsid w:val="00900461"/>
    <w:rsid w:val="00902CA3"/>
    <w:rsid w:val="0091145D"/>
    <w:rsid w:val="0091403A"/>
    <w:rsid w:val="00921C17"/>
    <w:rsid w:val="0092431D"/>
    <w:rsid w:val="0092536D"/>
    <w:rsid w:val="00931F57"/>
    <w:rsid w:val="00934021"/>
    <w:rsid w:val="00935166"/>
    <w:rsid w:val="00947E95"/>
    <w:rsid w:val="009626A0"/>
    <w:rsid w:val="009647E7"/>
    <w:rsid w:val="00967372"/>
    <w:rsid w:val="00967FEB"/>
    <w:rsid w:val="009748E9"/>
    <w:rsid w:val="00977E26"/>
    <w:rsid w:val="009818E4"/>
    <w:rsid w:val="00982766"/>
    <w:rsid w:val="009957EC"/>
    <w:rsid w:val="009963AD"/>
    <w:rsid w:val="00997CF9"/>
    <w:rsid w:val="009A1600"/>
    <w:rsid w:val="009A22FE"/>
    <w:rsid w:val="009A2ECD"/>
    <w:rsid w:val="009A7BA2"/>
    <w:rsid w:val="009B0BD9"/>
    <w:rsid w:val="009B229B"/>
    <w:rsid w:val="009B230C"/>
    <w:rsid w:val="009B2B1A"/>
    <w:rsid w:val="009B6596"/>
    <w:rsid w:val="009C30F9"/>
    <w:rsid w:val="009C509C"/>
    <w:rsid w:val="009C6905"/>
    <w:rsid w:val="009D07EE"/>
    <w:rsid w:val="009D537A"/>
    <w:rsid w:val="009D646F"/>
    <w:rsid w:val="009D7517"/>
    <w:rsid w:val="009E072E"/>
    <w:rsid w:val="009E1036"/>
    <w:rsid w:val="009E3350"/>
    <w:rsid w:val="009E6BED"/>
    <w:rsid w:val="009F15D3"/>
    <w:rsid w:val="00A216AB"/>
    <w:rsid w:val="00A21EF8"/>
    <w:rsid w:val="00A26174"/>
    <w:rsid w:val="00A31388"/>
    <w:rsid w:val="00A42E80"/>
    <w:rsid w:val="00A4546A"/>
    <w:rsid w:val="00A46CED"/>
    <w:rsid w:val="00A477E6"/>
    <w:rsid w:val="00A53E1F"/>
    <w:rsid w:val="00A55F50"/>
    <w:rsid w:val="00A644D7"/>
    <w:rsid w:val="00A713D5"/>
    <w:rsid w:val="00A727C9"/>
    <w:rsid w:val="00A822D1"/>
    <w:rsid w:val="00A82988"/>
    <w:rsid w:val="00AA034F"/>
    <w:rsid w:val="00AA441D"/>
    <w:rsid w:val="00AB2840"/>
    <w:rsid w:val="00AB3EF5"/>
    <w:rsid w:val="00AB6C70"/>
    <w:rsid w:val="00AC151D"/>
    <w:rsid w:val="00AC297A"/>
    <w:rsid w:val="00AC2B42"/>
    <w:rsid w:val="00AC46E7"/>
    <w:rsid w:val="00AC6E14"/>
    <w:rsid w:val="00AC7356"/>
    <w:rsid w:val="00AD0266"/>
    <w:rsid w:val="00AD7014"/>
    <w:rsid w:val="00AE1102"/>
    <w:rsid w:val="00AF1ABB"/>
    <w:rsid w:val="00AF1D80"/>
    <w:rsid w:val="00AF26AD"/>
    <w:rsid w:val="00AF3514"/>
    <w:rsid w:val="00AF6799"/>
    <w:rsid w:val="00B02356"/>
    <w:rsid w:val="00B072BC"/>
    <w:rsid w:val="00B11687"/>
    <w:rsid w:val="00B11804"/>
    <w:rsid w:val="00B16DC4"/>
    <w:rsid w:val="00B17DFA"/>
    <w:rsid w:val="00B22E4C"/>
    <w:rsid w:val="00B244EA"/>
    <w:rsid w:val="00B45A11"/>
    <w:rsid w:val="00B50633"/>
    <w:rsid w:val="00B51FE4"/>
    <w:rsid w:val="00B54235"/>
    <w:rsid w:val="00B558B2"/>
    <w:rsid w:val="00B639DF"/>
    <w:rsid w:val="00B65A10"/>
    <w:rsid w:val="00B70145"/>
    <w:rsid w:val="00B716BD"/>
    <w:rsid w:val="00B71879"/>
    <w:rsid w:val="00B72DF8"/>
    <w:rsid w:val="00B83C27"/>
    <w:rsid w:val="00B849CB"/>
    <w:rsid w:val="00B86409"/>
    <w:rsid w:val="00B87E9C"/>
    <w:rsid w:val="00B9443B"/>
    <w:rsid w:val="00B9746A"/>
    <w:rsid w:val="00BA0541"/>
    <w:rsid w:val="00BA0C4A"/>
    <w:rsid w:val="00BA18BF"/>
    <w:rsid w:val="00BA42D6"/>
    <w:rsid w:val="00BB68CE"/>
    <w:rsid w:val="00BC2A2C"/>
    <w:rsid w:val="00BC5821"/>
    <w:rsid w:val="00BD0617"/>
    <w:rsid w:val="00BD1DA6"/>
    <w:rsid w:val="00BE060C"/>
    <w:rsid w:val="00BE0639"/>
    <w:rsid w:val="00BE305E"/>
    <w:rsid w:val="00BF2CB7"/>
    <w:rsid w:val="00BF6D44"/>
    <w:rsid w:val="00C050DE"/>
    <w:rsid w:val="00C077F3"/>
    <w:rsid w:val="00C14F87"/>
    <w:rsid w:val="00C24FBD"/>
    <w:rsid w:val="00C250E8"/>
    <w:rsid w:val="00C25363"/>
    <w:rsid w:val="00C318E7"/>
    <w:rsid w:val="00C32BB5"/>
    <w:rsid w:val="00C32C73"/>
    <w:rsid w:val="00C330A4"/>
    <w:rsid w:val="00C3329E"/>
    <w:rsid w:val="00C34DCD"/>
    <w:rsid w:val="00C3537E"/>
    <w:rsid w:val="00C36966"/>
    <w:rsid w:val="00C4139F"/>
    <w:rsid w:val="00C447D7"/>
    <w:rsid w:val="00C47D19"/>
    <w:rsid w:val="00C51182"/>
    <w:rsid w:val="00C549BA"/>
    <w:rsid w:val="00C54C09"/>
    <w:rsid w:val="00C54C0B"/>
    <w:rsid w:val="00C61691"/>
    <w:rsid w:val="00C62AE2"/>
    <w:rsid w:val="00C6756A"/>
    <w:rsid w:val="00C67DCB"/>
    <w:rsid w:val="00C7149B"/>
    <w:rsid w:val="00C71F87"/>
    <w:rsid w:val="00C72BEF"/>
    <w:rsid w:val="00C8040C"/>
    <w:rsid w:val="00C83E25"/>
    <w:rsid w:val="00C879A3"/>
    <w:rsid w:val="00C90376"/>
    <w:rsid w:val="00CA0213"/>
    <w:rsid w:val="00CB0FE3"/>
    <w:rsid w:val="00CB457C"/>
    <w:rsid w:val="00CB5E40"/>
    <w:rsid w:val="00CB617D"/>
    <w:rsid w:val="00CB7955"/>
    <w:rsid w:val="00CC13C7"/>
    <w:rsid w:val="00CD2996"/>
    <w:rsid w:val="00CD3D4E"/>
    <w:rsid w:val="00CD4457"/>
    <w:rsid w:val="00CD5B02"/>
    <w:rsid w:val="00CD63F4"/>
    <w:rsid w:val="00CD6B6D"/>
    <w:rsid w:val="00CD6BD4"/>
    <w:rsid w:val="00CE15EE"/>
    <w:rsid w:val="00CE4E5B"/>
    <w:rsid w:val="00CE7037"/>
    <w:rsid w:val="00CF3E0B"/>
    <w:rsid w:val="00CF6D73"/>
    <w:rsid w:val="00D00817"/>
    <w:rsid w:val="00D00DF1"/>
    <w:rsid w:val="00D02C5D"/>
    <w:rsid w:val="00D07227"/>
    <w:rsid w:val="00D10554"/>
    <w:rsid w:val="00D131E1"/>
    <w:rsid w:val="00D137BC"/>
    <w:rsid w:val="00D173B3"/>
    <w:rsid w:val="00D17616"/>
    <w:rsid w:val="00D2111A"/>
    <w:rsid w:val="00D22B00"/>
    <w:rsid w:val="00D234A8"/>
    <w:rsid w:val="00D23848"/>
    <w:rsid w:val="00D27DA2"/>
    <w:rsid w:val="00D30818"/>
    <w:rsid w:val="00D31D9F"/>
    <w:rsid w:val="00D340B3"/>
    <w:rsid w:val="00D364C4"/>
    <w:rsid w:val="00D43447"/>
    <w:rsid w:val="00D44CC9"/>
    <w:rsid w:val="00D51C58"/>
    <w:rsid w:val="00D5230B"/>
    <w:rsid w:val="00D53755"/>
    <w:rsid w:val="00D537AB"/>
    <w:rsid w:val="00D56C6D"/>
    <w:rsid w:val="00D5710D"/>
    <w:rsid w:val="00D675FC"/>
    <w:rsid w:val="00D72AA3"/>
    <w:rsid w:val="00D76504"/>
    <w:rsid w:val="00D77130"/>
    <w:rsid w:val="00D83540"/>
    <w:rsid w:val="00D922B2"/>
    <w:rsid w:val="00D9267D"/>
    <w:rsid w:val="00D966CF"/>
    <w:rsid w:val="00DA3982"/>
    <w:rsid w:val="00DA5C5E"/>
    <w:rsid w:val="00DA6875"/>
    <w:rsid w:val="00DB3429"/>
    <w:rsid w:val="00DB3DE2"/>
    <w:rsid w:val="00DB4F1D"/>
    <w:rsid w:val="00DB6BB0"/>
    <w:rsid w:val="00DC321F"/>
    <w:rsid w:val="00DD0101"/>
    <w:rsid w:val="00DD7B86"/>
    <w:rsid w:val="00DE1113"/>
    <w:rsid w:val="00DE1863"/>
    <w:rsid w:val="00DE1EE5"/>
    <w:rsid w:val="00DE2F5D"/>
    <w:rsid w:val="00DE63C7"/>
    <w:rsid w:val="00DE6678"/>
    <w:rsid w:val="00DE7BA1"/>
    <w:rsid w:val="00DF111B"/>
    <w:rsid w:val="00DF30E6"/>
    <w:rsid w:val="00DF4DD3"/>
    <w:rsid w:val="00DF52BA"/>
    <w:rsid w:val="00E06276"/>
    <w:rsid w:val="00E14380"/>
    <w:rsid w:val="00E178A3"/>
    <w:rsid w:val="00E2142A"/>
    <w:rsid w:val="00E363E4"/>
    <w:rsid w:val="00E4606D"/>
    <w:rsid w:val="00E4607E"/>
    <w:rsid w:val="00E54535"/>
    <w:rsid w:val="00E5655B"/>
    <w:rsid w:val="00E56BD7"/>
    <w:rsid w:val="00E60022"/>
    <w:rsid w:val="00E60453"/>
    <w:rsid w:val="00E62D75"/>
    <w:rsid w:val="00E637E2"/>
    <w:rsid w:val="00E63E24"/>
    <w:rsid w:val="00E653CE"/>
    <w:rsid w:val="00E74F0A"/>
    <w:rsid w:val="00E74FE5"/>
    <w:rsid w:val="00E801E3"/>
    <w:rsid w:val="00E80C34"/>
    <w:rsid w:val="00E81C80"/>
    <w:rsid w:val="00E83739"/>
    <w:rsid w:val="00E8437F"/>
    <w:rsid w:val="00E87361"/>
    <w:rsid w:val="00E936E6"/>
    <w:rsid w:val="00EA0DD8"/>
    <w:rsid w:val="00EA2609"/>
    <w:rsid w:val="00EA68BE"/>
    <w:rsid w:val="00EA7DD3"/>
    <w:rsid w:val="00EA7E13"/>
    <w:rsid w:val="00EB0510"/>
    <w:rsid w:val="00EB5491"/>
    <w:rsid w:val="00EB79BC"/>
    <w:rsid w:val="00EC06E1"/>
    <w:rsid w:val="00EC2051"/>
    <w:rsid w:val="00EC731A"/>
    <w:rsid w:val="00EC7D06"/>
    <w:rsid w:val="00ED095A"/>
    <w:rsid w:val="00ED53B9"/>
    <w:rsid w:val="00ED7413"/>
    <w:rsid w:val="00EE3641"/>
    <w:rsid w:val="00EE6754"/>
    <w:rsid w:val="00EF2356"/>
    <w:rsid w:val="00EF4070"/>
    <w:rsid w:val="00EF6DCF"/>
    <w:rsid w:val="00F05A5E"/>
    <w:rsid w:val="00F17713"/>
    <w:rsid w:val="00F24988"/>
    <w:rsid w:val="00F32B51"/>
    <w:rsid w:val="00F34184"/>
    <w:rsid w:val="00F36B7E"/>
    <w:rsid w:val="00F4208C"/>
    <w:rsid w:val="00F439A9"/>
    <w:rsid w:val="00F43A50"/>
    <w:rsid w:val="00F45F3C"/>
    <w:rsid w:val="00F47D08"/>
    <w:rsid w:val="00F53B64"/>
    <w:rsid w:val="00F54182"/>
    <w:rsid w:val="00F63813"/>
    <w:rsid w:val="00F63A77"/>
    <w:rsid w:val="00F65210"/>
    <w:rsid w:val="00F73880"/>
    <w:rsid w:val="00F744E3"/>
    <w:rsid w:val="00F7464F"/>
    <w:rsid w:val="00F80F18"/>
    <w:rsid w:val="00F8488A"/>
    <w:rsid w:val="00F90CAD"/>
    <w:rsid w:val="00F92F2D"/>
    <w:rsid w:val="00F93D19"/>
    <w:rsid w:val="00FA2B64"/>
    <w:rsid w:val="00FB12AE"/>
    <w:rsid w:val="00FB4D0A"/>
    <w:rsid w:val="00FB6B37"/>
    <w:rsid w:val="00FC5606"/>
    <w:rsid w:val="00FC766B"/>
    <w:rsid w:val="00FD0627"/>
    <w:rsid w:val="00FE2AA2"/>
    <w:rsid w:val="00FE4613"/>
    <w:rsid w:val="00FE63B9"/>
    <w:rsid w:val="00FF3976"/>
    <w:rsid w:val="00FF4FB3"/>
    <w:rsid w:val="00FF58A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D815D"/>
  <w15:docId w15:val="{89CD1064-DF2C-4CB3-BEBE-7680F75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64EE-2391-442F-B691-A3498C6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2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M</cp:lastModifiedBy>
  <cp:revision>696</cp:revision>
  <cp:lastPrinted>2024-02-20T12:26:00Z</cp:lastPrinted>
  <dcterms:created xsi:type="dcterms:W3CDTF">2022-03-31T08:13:00Z</dcterms:created>
  <dcterms:modified xsi:type="dcterms:W3CDTF">2024-02-20T13:41:00Z</dcterms:modified>
</cp:coreProperties>
</file>